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5D4D" w14:textId="3051B4F0" w:rsidR="00441191" w:rsidRPr="00230287" w:rsidRDefault="00441191" w:rsidP="00441191">
      <w:pPr>
        <w:spacing w:before="240" w:after="240"/>
        <w:jc w:val="center"/>
      </w:pPr>
      <w:bookmarkStart w:id="0" w:name="_Hlk35376116"/>
      <w:bookmarkEnd w:id="0"/>
      <w:r w:rsidRPr="00230287">
        <w:rPr>
          <w:b/>
          <w:bCs/>
          <w:color w:val="000000"/>
          <w:sz w:val="48"/>
          <w:szCs w:val="48"/>
        </w:rPr>
        <w:t>University of Washington</w:t>
      </w:r>
    </w:p>
    <w:p w14:paraId="723622C5" w14:textId="77777777" w:rsidR="00441191" w:rsidRPr="00230287" w:rsidRDefault="00441191" w:rsidP="00441191">
      <w:pPr>
        <w:spacing w:before="240" w:after="240"/>
        <w:jc w:val="center"/>
      </w:pPr>
      <w:r w:rsidRPr="00230287">
        <w:rPr>
          <w:b/>
          <w:bCs/>
          <w:color w:val="000000"/>
          <w:sz w:val="48"/>
          <w:szCs w:val="48"/>
        </w:rPr>
        <w:t>Department of Electrical Engineering</w:t>
      </w:r>
    </w:p>
    <w:p w14:paraId="21E0CA91" w14:textId="2E352331" w:rsidR="00441191" w:rsidRPr="00230287" w:rsidRDefault="00441191" w:rsidP="00441191">
      <w:pPr>
        <w:spacing w:before="240" w:after="240"/>
        <w:jc w:val="center"/>
      </w:pPr>
      <w:r w:rsidRPr="00230287">
        <w:rPr>
          <w:b/>
          <w:bCs/>
          <w:color w:val="000000"/>
          <w:sz w:val="48"/>
          <w:szCs w:val="48"/>
        </w:rPr>
        <w:t xml:space="preserve">BEE </w:t>
      </w:r>
      <w:r w:rsidR="00D129CC" w:rsidRPr="00230287">
        <w:rPr>
          <w:b/>
          <w:bCs/>
          <w:color w:val="000000"/>
          <w:sz w:val="48"/>
          <w:szCs w:val="48"/>
        </w:rPr>
        <w:t>425</w:t>
      </w:r>
      <w:r w:rsidRPr="00230287">
        <w:rPr>
          <w:b/>
          <w:bCs/>
          <w:color w:val="000000"/>
          <w:sz w:val="48"/>
          <w:szCs w:val="48"/>
        </w:rPr>
        <w:t xml:space="preserve"> </w:t>
      </w:r>
      <w:r w:rsidR="00D129CC" w:rsidRPr="00230287">
        <w:rPr>
          <w:b/>
          <w:bCs/>
          <w:color w:val="000000"/>
          <w:sz w:val="48"/>
          <w:szCs w:val="48"/>
        </w:rPr>
        <w:t>Microprocessor System Design</w:t>
      </w:r>
    </w:p>
    <w:p w14:paraId="47C7DED6" w14:textId="300BB6D8" w:rsidR="00441191" w:rsidRDefault="00995E88" w:rsidP="00441191">
      <w:pPr>
        <w:spacing w:before="240" w:after="240"/>
        <w:jc w:val="center"/>
        <w:rPr>
          <w:b/>
          <w:bCs/>
          <w:color w:val="000000"/>
          <w:sz w:val="48"/>
          <w:szCs w:val="48"/>
        </w:rPr>
      </w:pPr>
      <w:r w:rsidRPr="00230287">
        <w:rPr>
          <w:b/>
          <w:bCs/>
          <w:color w:val="000000"/>
          <w:sz w:val="48"/>
          <w:szCs w:val="48"/>
        </w:rPr>
        <w:t>Design</w:t>
      </w:r>
      <w:r w:rsidR="00441191" w:rsidRPr="00230287">
        <w:rPr>
          <w:b/>
          <w:bCs/>
          <w:color w:val="000000"/>
          <w:sz w:val="48"/>
          <w:szCs w:val="48"/>
        </w:rPr>
        <w:t xml:space="preserve"> Project</w:t>
      </w:r>
    </w:p>
    <w:p w14:paraId="4C724B11" w14:textId="77777777" w:rsidR="005F55A4" w:rsidRPr="00230287" w:rsidRDefault="005F55A4" w:rsidP="00441191">
      <w:pPr>
        <w:spacing w:before="240" w:after="240"/>
        <w:jc w:val="center"/>
      </w:pPr>
    </w:p>
    <w:p w14:paraId="7B9C2A79" w14:textId="1CEF5CDB" w:rsidR="00441191" w:rsidRDefault="00441191" w:rsidP="00441191">
      <w:pPr>
        <w:jc w:val="center"/>
        <w:rPr>
          <w:b/>
          <w:bCs/>
          <w:color w:val="000000"/>
          <w:sz w:val="48"/>
          <w:szCs w:val="48"/>
        </w:rPr>
      </w:pPr>
      <w:r w:rsidRPr="00230287">
        <w:br/>
      </w:r>
      <w:r w:rsidR="005F55A4">
        <w:rPr>
          <w:noProof/>
        </w:rPr>
        <w:drawing>
          <wp:inline distT="0" distB="0" distL="0" distR="0" wp14:anchorId="7D520DA1" wp14:editId="1C08E96B">
            <wp:extent cx="3992114" cy="3079631"/>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9067" cy="3092709"/>
                    </a:xfrm>
                    <a:prstGeom prst="rect">
                      <a:avLst/>
                    </a:prstGeom>
                  </pic:spPr>
                </pic:pic>
              </a:graphicData>
            </a:graphic>
          </wp:inline>
        </w:drawing>
      </w:r>
      <w:r w:rsidRPr="00230287">
        <w:rPr>
          <w:bdr w:val="none" w:sz="0" w:space="0" w:color="auto" w:frame="1"/>
        </w:rPr>
        <w:fldChar w:fldCharType="begin"/>
      </w:r>
      <w:r w:rsidRPr="00230287">
        <w:rPr>
          <w:bdr w:val="none" w:sz="0" w:space="0" w:color="auto" w:frame="1"/>
        </w:rPr>
        <w:instrText xml:space="preserve"> INCLUDEPICTURE "https://lh5.googleusercontent.com/VlXQUII24oH7nGKp4P8kHYsWawpVAvDqSzW4ODoSJnTyjW1ygy2-6ToIxIkVKCQlC8BX2qI0qAW6G2rnmOjXocjI6zZeQhbzZyFYXvTQZ0Pou-5q92-Rhm5jCk4OPmiDjPX7G09V" \* MERGEFORMATINET </w:instrText>
      </w:r>
      <w:r w:rsidRPr="00230287">
        <w:rPr>
          <w:bdr w:val="none" w:sz="0" w:space="0" w:color="auto" w:frame="1"/>
        </w:rPr>
        <w:fldChar w:fldCharType="end"/>
      </w:r>
      <w:r w:rsidRPr="00230287">
        <w:rPr>
          <w:b/>
          <w:bCs/>
          <w:color w:val="000000"/>
          <w:sz w:val="48"/>
          <w:szCs w:val="48"/>
        </w:rPr>
        <w:t> </w:t>
      </w:r>
    </w:p>
    <w:p w14:paraId="25C9ECC4" w14:textId="4E8CDF50" w:rsidR="005F55A4" w:rsidRDefault="005F55A4" w:rsidP="00441191">
      <w:pPr>
        <w:jc w:val="center"/>
        <w:rPr>
          <w:b/>
          <w:bCs/>
          <w:color w:val="000000"/>
          <w:sz w:val="48"/>
          <w:szCs w:val="48"/>
        </w:rPr>
      </w:pPr>
    </w:p>
    <w:p w14:paraId="0D5FDE2D" w14:textId="31DB1D38" w:rsidR="005F55A4" w:rsidRDefault="005F55A4" w:rsidP="00441191">
      <w:pPr>
        <w:jc w:val="center"/>
        <w:rPr>
          <w:b/>
          <w:bCs/>
          <w:color w:val="000000"/>
          <w:sz w:val="48"/>
          <w:szCs w:val="48"/>
        </w:rPr>
      </w:pPr>
    </w:p>
    <w:p w14:paraId="3DFCC203" w14:textId="77777777" w:rsidR="005F55A4" w:rsidRPr="00230287" w:rsidRDefault="005F55A4" w:rsidP="00441191">
      <w:pPr>
        <w:jc w:val="center"/>
      </w:pPr>
    </w:p>
    <w:p w14:paraId="31166E47" w14:textId="77777777" w:rsidR="00441191" w:rsidRPr="00230287" w:rsidRDefault="00441191" w:rsidP="00441191"/>
    <w:p w14:paraId="44915942" w14:textId="276215B7" w:rsidR="00441191" w:rsidRPr="00230287" w:rsidRDefault="00441191" w:rsidP="00441191">
      <w:pPr>
        <w:spacing w:before="240" w:after="240"/>
        <w:jc w:val="center"/>
      </w:pPr>
      <w:r w:rsidRPr="00230287">
        <w:rPr>
          <w:b/>
          <w:bCs/>
          <w:color w:val="000000"/>
          <w:sz w:val="48"/>
          <w:szCs w:val="48"/>
        </w:rPr>
        <w:t>Jamil F</w:t>
      </w:r>
      <w:r w:rsidR="00E86F9F" w:rsidRPr="00230287">
        <w:rPr>
          <w:b/>
          <w:bCs/>
          <w:color w:val="000000"/>
          <w:sz w:val="48"/>
          <w:szCs w:val="48"/>
        </w:rPr>
        <w:t>akhouri</w:t>
      </w:r>
      <w:r w:rsidRPr="00230287">
        <w:rPr>
          <w:color w:val="000000"/>
          <w:sz w:val="48"/>
          <w:szCs w:val="48"/>
        </w:rPr>
        <w:t> </w:t>
      </w:r>
    </w:p>
    <w:p w14:paraId="171A0D0D" w14:textId="4DD9100C" w:rsidR="00441191" w:rsidRPr="00230287" w:rsidRDefault="00441191" w:rsidP="00441191">
      <w:pPr>
        <w:spacing w:before="240" w:after="240"/>
        <w:jc w:val="center"/>
      </w:pPr>
      <w:r w:rsidRPr="00230287">
        <w:rPr>
          <w:b/>
          <w:bCs/>
          <w:color w:val="000000"/>
          <w:sz w:val="48"/>
          <w:szCs w:val="48"/>
        </w:rPr>
        <w:t>Adonay L</w:t>
      </w:r>
      <w:r w:rsidR="00E86F9F" w:rsidRPr="00230287">
        <w:rPr>
          <w:b/>
          <w:bCs/>
          <w:color w:val="000000"/>
          <w:sz w:val="48"/>
          <w:szCs w:val="48"/>
        </w:rPr>
        <w:t>ebeneh</w:t>
      </w:r>
    </w:p>
    <w:p w14:paraId="5DD15E6F" w14:textId="44209ECB" w:rsidR="00441191" w:rsidRPr="00230287" w:rsidRDefault="00441191" w:rsidP="00441191"/>
    <w:sdt>
      <w:sdtPr>
        <w:rPr>
          <w:rFonts w:ascii="Times New Roman" w:eastAsiaTheme="minorHAnsi" w:hAnsi="Times New Roman" w:cs="Times New Roman"/>
          <w:b w:val="0"/>
          <w:bCs w:val="0"/>
          <w:color w:val="auto"/>
          <w:sz w:val="24"/>
          <w:szCs w:val="24"/>
        </w:rPr>
        <w:id w:val="-1295290674"/>
        <w:docPartObj>
          <w:docPartGallery w:val="Table of Contents"/>
          <w:docPartUnique/>
        </w:docPartObj>
      </w:sdtPr>
      <w:sdtEndPr>
        <w:rPr>
          <w:rFonts w:eastAsia="Times New Roman"/>
          <w:noProof/>
        </w:rPr>
      </w:sdtEndPr>
      <w:sdtContent>
        <w:p w14:paraId="511D9860" w14:textId="2465BAC2" w:rsidR="00441191" w:rsidRPr="00230287" w:rsidRDefault="00441191">
          <w:pPr>
            <w:pStyle w:val="TOCHeading"/>
            <w:rPr>
              <w:rFonts w:ascii="Times New Roman" w:hAnsi="Times New Roman" w:cs="Times New Roman"/>
            </w:rPr>
          </w:pPr>
          <w:r w:rsidRPr="00230287">
            <w:rPr>
              <w:rFonts w:ascii="Times New Roman" w:hAnsi="Times New Roman" w:cs="Times New Roman"/>
            </w:rPr>
            <w:t>Table of Contents</w:t>
          </w:r>
        </w:p>
        <w:p w14:paraId="06611F92" w14:textId="2D4D35FD" w:rsidR="00FC020D" w:rsidRDefault="00441191">
          <w:pPr>
            <w:pStyle w:val="TOC1"/>
            <w:tabs>
              <w:tab w:val="right" w:leader="dot" w:pos="9350"/>
            </w:tabs>
            <w:rPr>
              <w:rFonts w:eastAsiaTheme="minorEastAsia"/>
              <w:b w:val="0"/>
              <w:bCs w:val="0"/>
              <w:i w:val="0"/>
              <w:iCs w:val="0"/>
              <w:noProof/>
              <w:sz w:val="22"/>
              <w:szCs w:val="22"/>
            </w:rPr>
          </w:pPr>
          <w:r w:rsidRPr="00230287">
            <w:rPr>
              <w:rFonts w:ascii="Times New Roman" w:hAnsi="Times New Roman" w:cs="Times New Roman"/>
              <w:b w:val="0"/>
              <w:bCs w:val="0"/>
            </w:rPr>
            <w:fldChar w:fldCharType="begin"/>
          </w:r>
          <w:r w:rsidRPr="00230287">
            <w:rPr>
              <w:rFonts w:ascii="Times New Roman" w:hAnsi="Times New Roman" w:cs="Times New Roman"/>
            </w:rPr>
            <w:instrText xml:space="preserve"> TOC \o "1-3" \h \z \u </w:instrText>
          </w:r>
          <w:r w:rsidRPr="00230287">
            <w:rPr>
              <w:rFonts w:ascii="Times New Roman" w:hAnsi="Times New Roman" w:cs="Times New Roman"/>
              <w:b w:val="0"/>
              <w:bCs w:val="0"/>
            </w:rPr>
            <w:fldChar w:fldCharType="separate"/>
          </w:r>
          <w:hyperlink w:anchor="_Toc35386366" w:history="1">
            <w:r w:rsidR="00FC020D" w:rsidRPr="0005110A">
              <w:rPr>
                <w:rStyle w:val="Hyperlink"/>
                <w:rFonts w:ascii="Times New Roman" w:eastAsia="Times New Roman" w:hAnsi="Times New Roman" w:cs="Times New Roman"/>
                <w:noProof/>
              </w:rPr>
              <w:t>Introduction</w:t>
            </w:r>
            <w:r w:rsidR="00FC020D">
              <w:rPr>
                <w:noProof/>
                <w:webHidden/>
              </w:rPr>
              <w:tab/>
            </w:r>
            <w:r w:rsidR="00FC020D">
              <w:rPr>
                <w:noProof/>
                <w:webHidden/>
              </w:rPr>
              <w:fldChar w:fldCharType="begin"/>
            </w:r>
            <w:r w:rsidR="00FC020D">
              <w:rPr>
                <w:noProof/>
                <w:webHidden/>
              </w:rPr>
              <w:instrText xml:space="preserve"> PAGEREF _Toc35386366 \h </w:instrText>
            </w:r>
            <w:r w:rsidR="00FC020D">
              <w:rPr>
                <w:noProof/>
                <w:webHidden/>
              </w:rPr>
            </w:r>
            <w:r w:rsidR="00FC020D">
              <w:rPr>
                <w:noProof/>
                <w:webHidden/>
              </w:rPr>
              <w:fldChar w:fldCharType="separate"/>
            </w:r>
            <w:r w:rsidR="00FC020D">
              <w:rPr>
                <w:noProof/>
                <w:webHidden/>
              </w:rPr>
              <w:t>4</w:t>
            </w:r>
            <w:r w:rsidR="00FC020D">
              <w:rPr>
                <w:noProof/>
                <w:webHidden/>
              </w:rPr>
              <w:fldChar w:fldCharType="end"/>
            </w:r>
          </w:hyperlink>
        </w:p>
        <w:p w14:paraId="5704DE1B" w14:textId="7B8071F4" w:rsidR="00FC020D" w:rsidRDefault="008111D8">
          <w:pPr>
            <w:pStyle w:val="TOC1"/>
            <w:tabs>
              <w:tab w:val="right" w:leader="dot" w:pos="9350"/>
            </w:tabs>
            <w:rPr>
              <w:rFonts w:eastAsiaTheme="minorEastAsia"/>
              <w:b w:val="0"/>
              <w:bCs w:val="0"/>
              <w:i w:val="0"/>
              <w:iCs w:val="0"/>
              <w:noProof/>
              <w:sz w:val="22"/>
              <w:szCs w:val="22"/>
            </w:rPr>
          </w:pPr>
          <w:hyperlink w:anchor="_Toc35386367" w:history="1">
            <w:r w:rsidR="00FC020D" w:rsidRPr="0005110A">
              <w:rPr>
                <w:rStyle w:val="Hyperlink"/>
                <w:rFonts w:ascii="Times New Roman" w:hAnsi="Times New Roman" w:cs="Times New Roman"/>
                <w:noProof/>
              </w:rPr>
              <w:t>Specifications</w:t>
            </w:r>
            <w:r w:rsidR="00FC020D">
              <w:rPr>
                <w:noProof/>
                <w:webHidden/>
              </w:rPr>
              <w:tab/>
            </w:r>
            <w:r w:rsidR="00FC020D">
              <w:rPr>
                <w:noProof/>
                <w:webHidden/>
              </w:rPr>
              <w:fldChar w:fldCharType="begin"/>
            </w:r>
            <w:r w:rsidR="00FC020D">
              <w:rPr>
                <w:noProof/>
                <w:webHidden/>
              </w:rPr>
              <w:instrText xml:space="preserve"> PAGEREF _Toc35386367 \h </w:instrText>
            </w:r>
            <w:r w:rsidR="00FC020D">
              <w:rPr>
                <w:noProof/>
                <w:webHidden/>
              </w:rPr>
            </w:r>
            <w:r w:rsidR="00FC020D">
              <w:rPr>
                <w:noProof/>
                <w:webHidden/>
              </w:rPr>
              <w:fldChar w:fldCharType="separate"/>
            </w:r>
            <w:r w:rsidR="00FC020D">
              <w:rPr>
                <w:noProof/>
                <w:webHidden/>
              </w:rPr>
              <w:t>4</w:t>
            </w:r>
            <w:r w:rsidR="00FC020D">
              <w:rPr>
                <w:noProof/>
                <w:webHidden/>
              </w:rPr>
              <w:fldChar w:fldCharType="end"/>
            </w:r>
          </w:hyperlink>
        </w:p>
        <w:p w14:paraId="70C9A93E" w14:textId="5E134C5E" w:rsidR="00FC020D" w:rsidRDefault="008111D8">
          <w:pPr>
            <w:pStyle w:val="TOC1"/>
            <w:tabs>
              <w:tab w:val="right" w:leader="dot" w:pos="9350"/>
            </w:tabs>
            <w:rPr>
              <w:rFonts w:eastAsiaTheme="minorEastAsia"/>
              <w:b w:val="0"/>
              <w:bCs w:val="0"/>
              <w:i w:val="0"/>
              <w:iCs w:val="0"/>
              <w:noProof/>
              <w:sz w:val="22"/>
              <w:szCs w:val="22"/>
            </w:rPr>
          </w:pPr>
          <w:hyperlink w:anchor="_Toc35386368" w:history="1">
            <w:r w:rsidR="00FC020D" w:rsidRPr="0005110A">
              <w:rPr>
                <w:rStyle w:val="Hyperlink"/>
                <w:rFonts w:ascii="Times New Roman" w:eastAsia="Times New Roman" w:hAnsi="Times New Roman" w:cs="Times New Roman"/>
                <w:noProof/>
              </w:rPr>
              <w:t>Research</w:t>
            </w:r>
            <w:r w:rsidR="00FC020D">
              <w:rPr>
                <w:noProof/>
                <w:webHidden/>
              </w:rPr>
              <w:tab/>
            </w:r>
            <w:r w:rsidR="00FC020D">
              <w:rPr>
                <w:noProof/>
                <w:webHidden/>
              </w:rPr>
              <w:fldChar w:fldCharType="begin"/>
            </w:r>
            <w:r w:rsidR="00FC020D">
              <w:rPr>
                <w:noProof/>
                <w:webHidden/>
              </w:rPr>
              <w:instrText xml:space="preserve"> PAGEREF _Toc35386368 \h </w:instrText>
            </w:r>
            <w:r w:rsidR="00FC020D">
              <w:rPr>
                <w:noProof/>
                <w:webHidden/>
              </w:rPr>
            </w:r>
            <w:r w:rsidR="00FC020D">
              <w:rPr>
                <w:noProof/>
                <w:webHidden/>
              </w:rPr>
              <w:fldChar w:fldCharType="separate"/>
            </w:r>
            <w:r w:rsidR="00FC020D">
              <w:rPr>
                <w:noProof/>
                <w:webHidden/>
              </w:rPr>
              <w:t>5</w:t>
            </w:r>
            <w:r w:rsidR="00FC020D">
              <w:rPr>
                <w:noProof/>
                <w:webHidden/>
              </w:rPr>
              <w:fldChar w:fldCharType="end"/>
            </w:r>
          </w:hyperlink>
        </w:p>
        <w:p w14:paraId="036E9DE6" w14:textId="191EEEFA" w:rsidR="00FC020D" w:rsidRDefault="008111D8">
          <w:pPr>
            <w:pStyle w:val="TOC1"/>
            <w:tabs>
              <w:tab w:val="right" w:leader="dot" w:pos="9350"/>
            </w:tabs>
            <w:rPr>
              <w:rFonts w:eastAsiaTheme="minorEastAsia"/>
              <w:b w:val="0"/>
              <w:bCs w:val="0"/>
              <w:i w:val="0"/>
              <w:iCs w:val="0"/>
              <w:noProof/>
              <w:sz w:val="22"/>
              <w:szCs w:val="22"/>
            </w:rPr>
          </w:pPr>
          <w:hyperlink w:anchor="_Toc35386369" w:history="1">
            <w:r w:rsidR="00FC020D" w:rsidRPr="0005110A">
              <w:rPr>
                <w:rStyle w:val="Hyperlink"/>
                <w:rFonts w:ascii="Times New Roman" w:hAnsi="Times New Roman" w:cs="Times New Roman"/>
                <w:noProof/>
              </w:rPr>
              <w:t>Theory of Operation</w:t>
            </w:r>
            <w:r w:rsidR="00FC020D">
              <w:rPr>
                <w:noProof/>
                <w:webHidden/>
              </w:rPr>
              <w:tab/>
            </w:r>
            <w:r w:rsidR="00FC020D">
              <w:rPr>
                <w:noProof/>
                <w:webHidden/>
              </w:rPr>
              <w:fldChar w:fldCharType="begin"/>
            </w:r>
            <w:r w:rsidR="00FC020D">
              <w:rPr>
                <w:noProof/>
                <w:webHidden/>
              </w:rPr>
              <w:instrText xml:space="preserve"> PAGEREF _Toc35386369 \h </w:instrText>
            </w:r>
            <w:r w:rsidR="00FC020D">
              <w:rPr>
                <w:noProof/>
                <w:webHidden/>
              </w:rPr>
            </w:r>
            <w:r w:rsidR="00FC020D">
              <w:rPr>
                <w:noProof/>
                <w:webHidden/>
              </w:rPr>
              <w:fldChar w:fldCharType="separate"/>
            </w:r>
            <w:r w:rsidR="00FC020D">
              <w:rPr>
                <w:noProof/>
                <w:webHidden/>
              </w:rPr>
              <w:t>5</w:t>
            </w:r>
            <w:r w:rsidR="00FC020D">
              <w:rPr>
                <w:noProof/>
                <w:webHidden/>
              </w:rPr>
              <w:fldChar w:fldCharType="end"/>
            </w:r>
          </w:hyperlink>
        </w:p>
        <w:p w14:paraId="45AC2319" w14:textId="580C9132" w:rsidR="00FC020D" w:rsidRDefault="008111D8">
          <w:pPr>
            <w:pStyle w:val="TOC2"/>
            <w:tabs>
              <w:tab w:val="right" w:leader="dot" w:pos="9350"/>
            </w:tabs>
            <w:rPr>
              <w:rFonts w:eastAsiaTheme="minorEastAsia"/>
              <w:b w:val="0"/>
              <w:bCs w:val="0"/>
              <w:noProof/>
            </w:rPr>
          </w:pPr>
          <w:hyperlink w:anchor="_Toc35386370" w:history="1">
            <w:r w:rsidR="00FC020D" w:rsidRPr="0005110A">
              <w:rPr>
                <w:rStyle w:val="Hyperlink"/>
                <w:rFonts w:ascii="Times New Roman" w:hAnsi="Times New Roman" w:cs="Times New Roman"/>
                <w:noProof/>
              </w:rPr>
              <w:t>Power Supply</w:t>
            </w:r>
            <w:r w:rsidR="00FC020D">
              <w:rPr>
                <w:noProof/>
                <w:webHidden/>
              </w:rPr>
              <w:tab/>
            </w:r>
            <w:r w:rsidR="00FC020D">
              <w:rPr>
                <w:noProof/>
                <w:webHidden/>
              </w:rPr>
              <w:fldChar w:fldCharType="begin"/>
            </w:r>
            <w:r w:rsidR="00FC020D">
              <w:rPr>
                <w:noProof/>
                <w:webHidden/>
              </w:rPr>
              <w:instrText xml:space="preserve"> PAGEREF _Toc35386370 \h </w:instrText>
            </w:r>
            <w:r w:rsidR="00FC020D">
              <w:rPr>
                <w:noProof/>
                <w:webHidden/>
              </w:rPr>
            </w:r>
            <w:r w:rsidR="00FC020D">
              <w:rPr>
                <w:noProof/>
                <w:webHidden/>
              </w:rPr>
              <w:fldChar w:fldCharType="separate"/>
            </w:r>
            <w:r w:rsidR="00FC020D">
              <w:rPr>
                <w:noProof/>
                <w:webHidden/>
              </w:rPr>
              <w:t>5</w:t>
            </w:r>
            <w:r w:rsidR="00FC020D">
              <w:rPr>
                <w:noProof/>
                <w:webHidden/>
              </w:rPr>
              <w:fldChar w:fldCharType="end"/>
            </w:r>
          </w:hyperlink>
        </w:p>
        <w:p w14:paraId="77CB45CD" w14:textId="1D051630" w:rsidR="00FC020D" w:rsidRDefault="008111D8">
          <w:pPr>
            <w:pStyle w:val="TOC2"/>
            <w:tabs>
              <w:tab w:val="right" w:leader="dot" w:pos="9350"/>
            </w:tabs>
            <w:rPr>
              <w:rFonts w:eastAsiaTheme="minorEastAsia"/>
              <w:b w:val="0"/>
              <w:bCs w:val="0"/>
              <w:noProof/>
            </w:rPr>
          </w:pPr>
          <w:hyperlink w:anchor="_Toc35386371" w:history="1">
            <w:r w:rsidR="00FC020D" w:rsidRPr="0005110A">
              <w:rPr>
                <w:rStyle w:val="Hyperlink"/>
                <w:rFonts w:ascii="Times New Roman" w:hAnsi="Times New Roman" w:cs="Times New Roman"/>
                <w:noProof/>
              </w:rPr>
              <w:t>Control</w:t>
            </w:r>
            <w:r w:rsidR="00FC020D">
              <w:rPr>
                <w:noProof/>
                <w:webHidden/>
              </w:rPr>
              <w:tab/>
            </w:r>
            <w:r w:rsidR="00FC020D">
              <w:rPr>
                <w:noProof/>
                <w:webHidden/>
              </w:rPr>
              <w:fldChar w:fldCharType="begin"/>
            </w:r>
            <w:r w:rsidR="00FC020D">
              <w:rPr>
                <w:noProof/>
                <w:webHidden/>
              </w:rPr>
              <w:instrText xml:space="preserve"> PAGEREF _Toc35386371 \h </w:instrText>
            </w:r>
            <w:r w:rsidR="00FC020D">
              <w:rPr>
                <w:noProof/>
                <w:webHidden/>
              </w:rPr>
            </w:r>
            <w:r w:rsidR="00FC020D">
              <w:rPr>
                <w:noProof/>
                <w:webHidden/>
              </w:rPr>
              <w:fldChar w:fldCharType="separate"/>
            </w:r>
            <w:r w:rsidR="00FC020D">
              <w:rPr>
                <w:noProof/>
                <w:webHidden/>
              </w:rPr>
              <w:t>5</w:t>
            </w:r>
            <w:r w:rsidR="00FC020D">
              <w:rPr>
                <w:noProof/>
                <w:webHidden/>
              </w:rPr>
              <w:fldChar w:fldCharType="end"/>
            </w:r>
          </w:hyperlink>
        </w:p>
        <w:p w14:paraId="4C41D3DD" w14:textId="401CC76C" w:rsidR="00FC020D" w:rsidRDefault="008111D8">
          <w:pPr>
            <w:pStyle w:val="TOC2"/>
            <w:tabs>
              <w:tab w:val="right" w:leader="dot" w:pos="9350"/>
            </w:tabs>
            <w:rPr>
              <w:rFonts w:eastAsiaTheme="minorEastAsia"/>
              <w:b w:val="0"/>
              <w:bCs w:val="0"/>
              <w:noProof/>
            </w:rPr>
          </w:pPr>
          <w:hyperlink w:anchor="_Toc35386372" w:history="1">
            <w:r w:rsidR="00FC020D" w:rsidRPr="0005110A">
              <w:rPr>
                <w:rStyle w:val="Hyperlink"/>
                <w:rFonts w:ascii="Times New Roman" w:hAnsi="Times New Roman" w:cs="Times New Roman"/>
                <w:noProof/>
              </w:rPr>
              <w:t>Interface</w:t>
            </w:r>
            <w:r w:rsidR="00FC020D">
              <w:rPr>
                <w:noProof/>
                <w:webHidden/>
              </w:rPr>
              <w:tab/>
            </w:r>
            <w:r w:rsidR="00FC020D">
              <w:rPr>
                <w:noProof/>
                <w:webHidden/>
              </w:rPr>
              <w:fldChar w:fldCharType="begin"/>
            </w:r>
            <w:r w:rsidR="00FC020D">
              <w:rPr>
                <w:noProof/>
                <w:webHidden/>
              </w:rPr>
              <w:instrText xml:space="preserve"> PAGEREF _Toc35386372 \h </w:instrText>
            </w:r>
            <w:r w:rsidR="00FC020D">
              <w:rPr>
                <w:noProof/>
                <w:webHidden/>
              </w:rPr>
            </w:r>
            <w:r w:rsidR="00FC020D">
              <w:rPr>
                <w:noProof/>
                <w:webHidden/>
              </w:rPr>
              <w:fldChar w:fldCharType="separate"/>
            </w:r>
            <w:r w:rsidR="00FC020D">
              <w:rPr>
                <w:noProof/>
                <w:webHidden/>
              </w:rPr>
              <w:t>6</w:t>
            </w:r>
            <w:r w:rsidR="00FC020D">
              <w:rPr>
                <w:noProof/>
                <w:webHidden/>
              </w:rPr>
              <w:fldChar w:fldCharType="end"/>
            </w:r>
          </w:hyperlink>
        </w:p>
        <w:p w14:paraId="1469B202" w14:textId="41A89A75" w:rsidR="00FC020D" w:rsidRDefault="008111D8">
          <w:pPr>
            <w:pStyle w:val="TOC2"/>
            <w:tabs>
              <w:tab w:val="right" w:leader="dot" w:pos="9350"/>
            </w:tabs>
            <w:rPr>
              <w:rFonts w:eastAsiaTheme="minorEastAsia"/>
              <w:b w:val="0"/>
              <w:bCs w:val="0"/>
              <w:noProof/>
            </w:rPr>
          </w:pPr>
          <w:hyperlink w:anchor="_Toc35386373" w:history="1">
            <w:r w:rsidR="00FC020D" w:rsidRPr="0005110A">
              <w:rPr>
                <w:rStyle w:val="Hyperlink"/>
                <w:rFonts w:ascii="Times New Roman" w:hAnsi="Times New Roman" w:cs="Times New Roman"/>
                <w:noProof/>
              </w:rPr>
              <w:t>Software</w:t>
            </w:r>
            <w:r w:rsidR="00FC020D">
              <w:rPr>
                <w:noProof/>
                <w:webHidden/>
              </w:rPr>
              <w:tab/>
            </w:r>
            <w:r w:rsidR="00FC020D">
              <w:rPr>
                <w:noProof/>
                <w:webHidden/>
              </w:rPr>
              <w:fldChar w:fldCharType="begin"/>
            </w:r>
            <w:r w:rsidR="00FC020D">
              <w:rPr>
                <w:noProof/>
                <w:webHidden/>
              </w:rPr>
              <w:instrText xml:space="preserve"> PAGEREF _Toc35386373 \h </w:instrText>
            </w:r>
            <w:r w:rsidR="00FC020D">
              <w:rPr>
                <w:noProof/>
                <w:webHidden/>
              </w:rPr>
            </w:r>
            <w:r w:rsidR="00FC020D">
              <w:rPr>
                <w:noProof/>
                <w:webHidden/>
              </w:rPr>
              <w:fldChar w:fldCharType="separate"/>
            </w:r>
            <w:r w:rsidR="00FC020D">
              <w:rPr>
                <w:noProof/>
                <w:webHidden/>
              </w:rPr>
              <w:t>6</w:t>
            </w:r>
            <w:r w:rsidR="00FC020D">
              <w:rPr>
                <w:noProof/>
                <w:webHidden/>
              </w:rPr>
              <w:fldChar w:fldCharType="end"/>
            </w:r>
          </w:hyperlink>
        </w:p>
        <w:p w14:paraId="35DEBFB5" w14:textId="2622F0F6" w:rsidR="00FC020D" w:rsidRDefault="008111D8">
          <w:pPr>
            <w:pStyle w:val="TOC1"/>
            <w:tabs>
              <w:tab w:val="right" w:leader="dot" w:pos="9350"/>
            </w:tabs>
            <w:rPr>
              <w:rFonts w:eastAsiaTheme="minorEastAsia"/>
              <w:b w:val="0"/>
              <w:bCs w:val="0"/>
              <w:i w:val="0"/>
              <w:iCs w:val="0"/>
              <w:noProof/>
              <w:sz w:val="22"/>
              <w:szCs w:val="22"/>
            </w:rPr>
          </w:pPr>
          <w:hyperlink w:anchor="_Toc35386374" w:history="1">
            <w:r w:rsidR="00FC020D" w:rsidRPr="0005110A">
              <w:rPr>
                <w:rStyle w:val="Hyperlink"/>
                <w:rFonts w:ascii="Times New Roman" w:hAnsi="Times New Roman" w:cs="Times New Roman"/>
                <w:noProof/>
              </w:rPr>
              <w:t>Design &amp; Prototyping</w:t>
            </w:r>
            <w:r w:rsidR="00FC020D">
              <w:rPr>
                <w:noProof/>
                <w:webHidden/>
              </w:rPr>
              <w:tab/>
            </w:r>
            <w:r w:rsidR="00FC020D">
              <w:rPr>
                <w:noProof/>
                <w:webHidden/>
              </w:rPr>
              <w:fldChar w:fldCharType="begin"/>
            </w:r>
            <w:r w:rsidR="00FC020D">
              <w:rPr>
                <w:noProof/>
                <w:webHidden/>
              </w:rPr>
              <w:instrText xml:space="preserve"> PAGEREF _Toc35386374 \h </w:instrText>
            </w:r>
            <w:r w:rsidR="00FC020D">
              <w:rPr>
                <w:noProof/>
                <w:webHidden/>
              </w:rPr>
            </w:r>
            <w:r w:rsidR="00FC020D">
              <w:rPr>
                <w:noProof/>
                <w:webHidden/>
              </w:rPr>
              <w:fldChar w:fldCharType="separate"/>
            </w:r>
            <w:r w:rsidR="00FC020D">
              <w:rPr>
                <w:noProof/>
                <w:webHidden/>
              </w:rPr>
              <w:t>6</w:t>
            </w:r>
            <w:r w:rsidR="00FC020D">
              <w:rPr>
                <w:noProof/>
                <w:webHidden/>
              </w:rPr>
              <w:fldChar w:fldCharType="end"/>
            </w:r>
          </w:hyperlink>
        </w:p>
        <w:p w14:paraId="3D6D5972" w14:textId="5FA49B91" w:rsidR="00FC020D" w:rsidRDefault="008111D8">
          <w:pPr>
            <w:pStyle w:val="TOC2"/>
            <w:tabs>
              <w:tab w:val="right" w:leader="dot" w:pos="9350"/>
            </w:tabs>
            <w:rPr>
              <w:rFonts w:eastAsiaTheme="minorEastAsia"/>
              <w:b w:val="0"/>
              <w:bCs w:val="0"/>
              <w:noProof/>
            </w:rPr>
          </w:pPr>
          <w:hyperlink w:anchor="_Toc35386375" w:history="1">
            <w:r w:rsidR="00FC020D" w:rsidRPr="0005110A">
              <w:rPr>
                <w:rStyle w:val="Hyperlink"/>
                <w:rFonts w:ascii="Times New Roman" w:hAnsi="Times New Roman" w:cs="Times New Roman"/>
                <w:noProof/>
              </w:rPr>
              <w:t>Initial Tests</w:t>
            </w:r>
            <w:r w:rsidR="00FC020D">
              <w:rPr>
                <w:noProof/>
                <w:webHidden/>
              </w:rPr>
              <w:tab/>
            </w:r>
            <w:r w:rsidR="00FC020D">
              <w:rPr>
                <w:noProof/>
                <w:webHidden/>
              </w:rPr>
              <w:fldChar w:fldCharType="begin"/>
            </w:r>
            <w:r w:rsidR="00FC020D">
              <w:rPr>
                <w:noProof/>
                <w:webHidden/>
              </w:rPr>
              <w:instrText xml:space="preserve"> PAGEREF _Toc35386375 \h </w:instrText>
            </w:r>
            <w:r w:rsidR="00FC020D">
              <w:rPr>
                <w:noProof/>
                <w:webHidden/>
              </w:rPr>
            </w:r>
            <w:r w:rsidR="00FC020D">
              <w:rPr>
                <w:noProof/>
                <w:webHidden/>
              </w:rPr>
              <w:fldChar w:fldCharType="separate"/>
            </w:r>
            <w:r w:rsidR="00FC020D">
              <w:rPr>
                <w:noProof/>
                <w:webHidden/>
              </w:rPr>
              <w:t>6</w:t>
            </w:r>
            <w:r w:rsidR="00FC020D">
              <w:rPr>
                <w:noProof/>
                <w:webHidden/>
              </w:rPr>
              <w:fldChar w:fldCharType="end"/>
            </w:r>
          </w:hyperlink>
        </w:p>
        <w:p w14:paraId="270D4A53" w14:textId="46DDE94B" w:rsidR="00FC020D" w:rsidRDefault="008111D8">
          <w:pPr>
            <w:pStyle w:val="TOC2"/>
            <w:tabs>
              <w:tab w:val="right" w:leader="dot" w:pos="9350"/>
            </w:tabs>
            <w:rPr>
              <w:rFonts w:eastAsiaTheme="minorEastAsia"/>
              <w:b w:val="0"/>
              <w:bCs w:val="0"/>
              <w:noProof/>
            </w:rPr>
          </w:pPr>
          <w:hyperlink w:anchor="_Toc35386376" w:history="1">
            <w:r w:rsidR="00FC020D" w:rsidRPr="0005110A">
              <w:rPr>
                <w:rStyle w:val="Hyperlink"/>
                <w:rFonts w:ascii="Times New Roman" w:hAnsi="Times New Roman" w:cs="Times New Roman"/>
                <w:noProof/>
              </w:rPr>
              <w:t>Op-Amp Circuit</w:t>
            </w:r>
            <w:r w:rsidR="00FC020D">
              <w:rPr>
                <w:noProof/>
                <w:webHidden/>
              </w:rPr>
              <w:tab/>
            </w:r>
            <w:r w:rsidR="00FC020D">
              <w:rPr>
                <w:noProof/>
                <w:webHidden/>
              </w:rPr>
              <w:fldChar w:fldCharType="begin"/>
            </w:r>
            <w:r w:rsidR="00FC020D">
              <w:rPr>
                <w:noProof/>
                <w:webHidden/>
              </w:rPr>
              <w:instrText xml:space="preserve"> PAGEREF _Toc35386376 \h </w:instrText>
            </w:r>
            <w:r w:rsidR="00FC020D">
              <w:rPr>
                <w:noProof/>
                <w:webHidden/>
              </w:rPr>
            </w:r>
            <w:r w:rsidR="00FC020D">
              <w:rPr>
                <w:noProof/>
                <w:webHidden/>
              </w:rPr>
              <w:fldChar w:fldCharType="separate"/>
            </w:r>
            <w:r w:rsidR="00FC020D">
              <w:rPr>
                <w:noProof/>
                <w:webHidden/>
              </w:rPr>
              <w:t>8</w:t>
            </w:r>
            <w:r w:rsidR="00FC020D">
              <w:rPr>
                <w:noProof/>
                <w:webHidden/>
              </w:rPr>
              <w:fldChar w:fldCharType="end"/>
            </w:r>
          </w:hyperlink>
        </w:p>
        <w:p w14:paraId="43E918CF" w14:textId="26C155F0" w:rsidR="00FC020D" w:rsidRDefault="008111D8">
          <w:pPr>
            <w:pStyle w:val="TOC2"/>
            <w:tabs>
              <w:tab w:val="right" w:leader="dot" w:pos="9350"/>
            </w:tabs>
            <w:rPr>
              <w:rFonts w:eastAsiaTheme="minorEastAsia"/>
              <w:b w:val="0"/>
              <w:bCs w:val="0"/>
              <w:noProof/>
            </w:rPr>
          </w:pPr>
          <w:hyperlink w:anchor="_Toc35386377" w:history="1">
            <w:r w:rsidR="00FC020D" w:rsidRPr="0005110A">
              <w:rPr>
                <w:rStyle w:val="Hyperlink"/>
                <w:rFonts w:ascii="Times New Roman" w:hAnsi="Times New Roman" w:cs="Times New Roman"/>
                <w:noProof/>
              </w:rPr>
              <w:t>Power Supply</w:t>
            </w:r>
            <w:r w:rsidR="00FC020D">
              <w:rPr>
                <w:noProof/>
                <w:webHidden/>
              </w:rPr>
              <w:tab/>
            </w:r>
            <w:r w:rsidR="00FC020D">
              <w:rPr>
                <w:noProof/>
                <w:webHidden/>
              </w:rPr>
              <w:fldChar w:fldCharType="begin"/>
            </w:r>
            <w:r w:rsidR="00FC020D">
              <w:rPr>
                <w:noProof/>
                <w:webHidden/>
              </w:rPr>
              <w:instrText xml:space="preserve"> PAGEREF _Toc35386377 \h </w:instrText>
            </w:r>
            <w:r w:rsidR="00FC020D">
              <w:rPr>
                <w:noProof/>
                <w:webHidden/>
              </w:rPr>
            </w:r>
            <w:r w:rsidR="00FC020D">
              <w:rPr>
                <w:noProof/>
                <w:webHidden/>
              </w:rPr>
              <w:fldChar w:fldCharType="separate"/>
            </w:r>
            <w:r w:rsidR="00FC020D">
              <w:rPr>
                <w:noProof/>
                <w:webHidden/>
              </w:rPr>
              <w:t>10</w:t>
            </w:r>
            <w:r w:rsidR="00FC020D">
              <w:rPr>
                <w:noProof/>
                <w:webHidden/>
              </w:rPr>
              <w:fldChar w:fldCharType="end"/>
            </w:r>
          </w:hyperlink>
        </w:p>
        <w:p w14:paraId="6069A20D" w14:textId="0B5F2C68" w:rsidR="00FC020D" w:rsidRDefault="008111D8">
          <w:pPr>
            <w:pStyle w:val="TOC2"/>
            <w:tabs>
              <w:tab w:val="right" w:leader="dot" w:pos="9350"/>
            </w:tabs>
            <w:rPr>
              <w:rFonts w:eastAsiaTheme="minorEastAsia"/>
              <w:b w:val="0"/>
              <w:bCs w:val="0"/>
              <w:noProof/>
            </w:rPr>
          </w:pPr>
          <w:hyperlink w:anchor="_Toc35386378" w:history="1">
            <w:r w:rsidR="00FC020D" w:rsidRPr="0005110A">
              <w:rPr>
                <w:rStyle w:val="Hyperlink"/>
                <w:rFonts w:ascii="Times New Roman" w:hAnsi="Times New Roman" w:cs="Times New Roman"/>
                <w:noProof/>
              </w:rPr>
              <w:t>Control</w:t>
            </w:r>
            <w:r w:rsidR="00FC020D">
              <w:rPr>
                <w:noProof/>
                <w:webHidden/>
              </w:rPr>
              <w:tab/>
            </w:r>
            <w:r w:rsidR="00FC020D">
              <w:rPr>
                <w:noProof/>
                <w:webHidden/>
              </w:rPr>
              <w:fldChar w:fldCharType="begin"/>
            </w:r>
            <w:r w:rsidR="00FC020D">
              <w:rPr>
                <w:noProof/>
                <w:webHidden/>
              </w:rPr>
              <w:instrText xml:space="preserve"> PAGEREF _Toc35386378 \h </w:instrText>
            </w:r>
            <w:r w:rsidR="00FC020D">
              <w:rPr>
                <w:noProof/>
                <w:webHidden/>
              </w:rPr>
            </w:r>
            <w:r w:rsidR="00FC020D">
              <w:rPr>
                <w:noProof/>
                <w:webHidden/>
              </w:rPr>
              <w:fldChar w:fldCharType="separate"/>
            </w:r>
            <w:r w:rsidR="00FC020D">
              <w:rPr>
                <w:noProof/>
                <w:webHidden/>
              </w:rPr>
              <w:t>11</w:t>
            </w:r>
            <w:r w:rsidR="00FC020D">
              <w:rPr>
                <w:noProof/>
                <w:webHidden/>
              </w:rPr>
              <w:fldChar w:fldCharType="end"/>
            </w:r>
          </w:hyperlink>
        </w:p>
        <w:p w14:paraId="4F7AB94B" w14:textId="510C6B79" w:rsidR="00FC020D" w:rsidRDefault="008111D8">
          <w:pPr>
            <w:pStyle w:val="TOC2"/>
            <w:tabs>
              <w:tab w:val="right" w:leader="dot" w:pos="9350"/>
            </w:tabs>
            <w:rPr>
              <w:rFonts w:eastAsiaTheme="minorEastAsia"/>
              <w:b w:val="0"/>
              <w:bCs w:val="0"/>
              <w:noProof/>
            </w:rPr>
          </w:pPr>
          <w:hyperlink w:anchor="_Toc35386379" w:history="1">
            <w:r w:rsidR="00FC020D" w:rsidRPr="0005110A">
              <w:rPr>
                <w:rStyle w:val="Hyperlink"/>
                <w:rFonts w:ascii="Times New Roman" w:hAnsi="Times New Roman" w:cs="Times New Roman"/>
                <w:noProof/>
              </w:rPr>
              <w:t>PCB Design</w:t>
            </w:r>
            <w:r w:rsidR="00FC020D">
              <w:rPr>
                <w:noProof/>
                <w:webHidden/>
              </w:rPr>
              <w:tab/>
            </w:r>
            <w:r w:rsidR="00FC020D">
              <w:rPr>
                <w:noProof/>
                <w:webHidden/>
              </w:rPr>
              <w:fldChar w:fldCharType="begin"/>
            </w:r>
            <w:r w:rsidR="00FC020D">
              <w:rPr>
                <w:noProof/>
                <w:webHidden/>
              </w:rPr>
              <w:instrText xml:space="preserve"> PAGEREF _Toc35386379 \h </w:instrText>
            </w:r>
            <w:r w:rsidR="00FC020D">
              <w:rPr>
                <w:noProof/>
                <w:webHidden/>
              </w:rPr>
            </w:r>
            <w:r w:rsidR="00FC020D">
              <w:rPr>
                <w:noProof/>
                <w:webHidden/>
              </w:rPr>
              <w:fldChar w:fldCharType="separate"/>
            </w:r>
            <w:r w:rsidR="00FC020D">
              <w:rPr>
                <w:noProof/>
                <w:webHidden/>
              </w:rPr>
              <w:t>12</w:t>
            </w:r>
            <w:r w:rsidR="00FC020D">
              <w:rPr>
                <w:noProof/>
                <w:webHidden/>
              </w:rPr>
              <w:fldChar w:fldCharType="end"/>
            </w:r>
          </w:hyperlink>
        </w:p>
        <w:p w14:paraId="322353A7" w14:textId="3B96341A" w:rsidR="00FC020D" w:rsidRDefault="008111D8">
          <w:pPr>
            <w:pStyle w:val="TOC2"/>
            <w:tabs>
              <w:tab w:val="right" w:leader="dot" w:pos="9350"/>
            </w:tabs>
            <w:rPr>
              <w:rFonts w:eastAsiaTheme="minorEastAsia"/>
              <w:b w:val="0"/>
              <w:bCs w:val="0"/>
              <w:noProof/>
            </w:rPr>
          </w:pPr>
          <w:hyperlink w:anchor="_Toc35386380" w:history="1">
            <w:r w:rsidR="00FC020D" w:rsidRPr="0005110A">
              <w:rPr>
                <w:rStyle w:val="Hyperlink"/>
                <w:rFonts w:ascii="Times New Roman" w:hAnsi="Times New Roman" w:cs="Times New Roman"/>
                <w:noProof/>
              </w:rPr>
              <w:t>Enclosure</w:t>
            </w:r>
            <w:r w:rsidR="00FC020D">
              <w:rPr>
                <w:noProof/>
                <w:webHidden/>
              </w:rPr>
              <w:tab/>
            </w:r>
            <w:r w:rsidR="00FC020D">
              <w:rPr>
                <w:noProof/>
                <w:webHidden/>
              </w:rPr>
              <w:fldChar w:fldCharType="begin"/>
            </w:r>
            <w:r w:rsidR="00FC020D">
              <w:rPr>
                <w:noProof/>
                <w:webHidden/>
              </w:rPr>
              <w:instrText xml:space="preserve"> PAGEREF _Toc35386380 \h </w:instrText>
            </w:r>
            <w:r w:rsidR="00FC020D">
              <w:rPr>
                <w:noProof/>
                <w:webHidden/>
              </w:rPr>
            </w:r>
            <w:r w:rsidR="00FC020D">
              <w:rPr>
                <w:noProof/>
                <w:webHidden/>
              </w:rPr>
              <w:fldChar w:fldCharType="separate"/>
            </w:r>
            <w:r w:rsidR="00FC020D">
              <w:rPr>
                <w:noProof/>
                <w:webHidden/>
              </w:rPr>
              <w:t>13</w:t>
            </w:r>
            <w:r w:rsidR="00FC020D">
              <w:rPr>
                <w:noProof/>
                <w:webHidden/>
              </w:rPr>
              <w:fldChar w:fldCharType="end"/>
            </w:r>
          </w:hyperlink>
        </w:p>
        <w:p w14:paraId="104D0C9B" w14:textId="54C875B2" w:rsidR="00FC020D" w:rsidRDefault="008111D8">
          <w:pPr>
            <w:pStyle w:val="TOC1"/>
            <w:tabs>
              <w:tab w:val="right" w:leader="dot" w:pos="9350"/>
            </w:tabs>
            <w:rPr>
              <w:rFonts w:eastAsiaTheme="minorEastAsia"/>
              <w:b w:val="0"/>
              <w:bCs w:val="0"/>
              <w:i w:val="0"/>
              <w:iCs w:val="0"/>
              <w:noProof/>
              <w:sz w:val="22"/>
              <w:szCs w:val="22"/>
            </w:rPr>
          </w:pPr>
          <w:hyperlink w:anchor="_Toc35386381" w:history="1">
            <w:r w:rsidR="00FC020D" w:rsidRPr="0005110A">
              <w:rPr>
                <w:rStyle w:val="Hyperlink"/>
                <w:rFonts w:ascii="Times New Roman" w:hAnsi="Times New Roman" w:cs="Times New Roman"/>
                <w:noProof/>
              </w:rPr>
              <w:t>Test Plan</w:t>
            </w:r>
            <w:r w:rsidR="00FC020D">
              <w:rPr>
                <w:noProof/>
                <w:webHidden/>
              </w:rPr>
              <w:tab/>
            </w:r>
            <w:r w:rsidR="00FC020D">
              <w:rPr>
                <w:noProof/>
                <w:webHidden/>
              </w:rPr>
              <w:fldChar w:fldCharType="begin"/>
            </w:r>
            <w:r w:rsidR="00FC020D">
              <w:rPr>
                <w:noProof/>
                <w:webHidden/>
              </w:rPr>
              <w:instrText xml:space="preserve"> PAGEREF _Toc35386381 \h </w:instrText>
            </w:r>
            <w:r w:rsidR="00FC020D">
              <w:rPr>
                <w:noProof/>
                <w:webHidden/>
              </w:rPr>
            </w:r>
            <w:r w:rsidR="00FC020D">
              <w:rPr>
                <w:noProof/>
                <w:webHidden/>
              </w:rPr>
              <w:fldChar w:fldCharType="separate"/>
            </w:r>
            <w:r w:rsidR="00FC020D">
              <w:rPr>
                <w:noProof/>
                <w:webHidden/>
              </w:rPr>
              <w:t>13</w:t>
            </w:r>
            <w:r w:rsidR="00FC020D">
              <w:rPr>
                <w:noProof/>
                <w:webHidden/>
              </w:rPr>
              <w:fldChar w:fldCharType="end"/>
            </w:r>
          </w:hyperlink>
        </w:p>
        <w:p w14:paraId="76E94F1A" w14:textId="26390CBB" w:rsidR="00FC020D" w:rsidRDefault="008111D8">
          <w:pPr>
            <w:pStyle w:val="TOC1"/>
            <w:tabs>
              <w:tab w:val="right" w:leader="dot" w:pos="9350"/>
            </w:tabs>
            <w:rPr>
              <w:rFonts w:eastAsiaTheme="minorEastAsia"/>
              <w:b w:val="0"/>
              <w:bCs w:val="0"/>
              <w:i w:val="0"/>
              <w:iCs w:val="0"/>
              <w:noProof/>
              <w:sz w:val="22"/>
              <w:szCs w:val="22"/>
            </w:rPr>
          </w:pPr>
          <w:hyperlink w:anchor="_Toc35386382" w:history="1">
            <w:r w:rsidR="00FC020D" w:rsidRPr="0005110A">
              <w:rPr>
                <w:rStyle w:val="Hyperlink"/>
                <w:rFonts w:ascii="Times New Roman" w:hAnsi="Times New Roman" w:cs="Times New Roman"/>
                <w:noProof/>
              </w:rPr>
              <w:t>Bill of Materials</w:t>
            </w:r>
            <w:r w:rsidR="00FC020D">
              <w:rPr>
                <w:noProof/>
                <w:webHidden/>
              </w:rPr>
              <w:tab/>
            </w:r>
            <w:r w:rsidR="00FC020D">
              <w:rPr>
                <w:noProof/>
                <w:webHidden/>
              </w:rPr>
              <w:fldChar w:fldCharType="begin"/>
            </w:r>
            <w:r w:rsidR="00FC020D">
              <w:rPr>
                <w:noProof/>
                <w:webHidden/>
              </w:rPr>
              <w:instrText xml:space="preserve"> PAGEREF _Toc35386382 \h </w:instrText>
            </w:r>
            <w:r w:rsidR="00FC020D">
              <w:rPr>
                <w:noProof/>
                <w:webHidden/>
              </w:rPr>
            </w:r>
            <w:r w:rsidR="00FC020D">
              <w:rPr>
                <w:noProof/>
                <w:webHidden/>
              </w:rPr>
              <w:fldChar w:fldCharType="separate"/>
            </w:r>
            <w:r w:rsidR="00FC020D">
              <w:rPr>
                <w:noProof/>
                <w:webHidden/>
              </w:rPr>
              <w:t>14</w:t>
            </w:r>
            <w:r w:rsidR="00FC020D">
              <w:rPr>
                <w:noProof/>
                <w:webHidden/>
              </w:rPr>
              <w:fldChar w:fldCharType="end"/>
            </w:r>
          </w:hyperlink>
        </w:p>
        <w:p w14:paraId="6F8C8C82" w14:textId="32373F71" w:rsidR="00FC020D" w:rsidRDefault="008111D8">
          <w:pPr>
            <w:pStyle w:val="TOC1"/>
            <w:tabs>
              <w:tab w:val="right" w:leader="dot" w:pos="9350"/>
            </w:tabs>
            <w:rPr>
              <w:rFonts w:eastAsiaTheme="minorEastAsia"/>
              <w:b w:val="0"/>
              <w:bCs w:val="0"/>
              <w:i w:val="0"/>
              <w:iCs w:val="0"/>
              <w:noProof/>
              <w:sz w:val="22"/>
              <w:szCs w:val="22"/>
            </w:rPr>
          </w:pPr>
          <w:hyperlink w:anchor="_Toc35386383" w:history="1">
            <w:r w:rsidR="00FC020D" w:rsidRPr="0005110A">
              <w:rPr>
                <w:rStyle w:val="Hyperlink"/>
                <w:rFonts w:ascii="Times New Roman" w:hAnsi="Times New Roman" w:cs="Times New Roman"/>
                <w:noProof/>
              </w:rPr>
              <w:t>References</w:t>
            </w:r>
            <w:r w:rsidR="00FC020D">
              <w:rPr>
                <w:noProof/>
                <w:webHidden/>
              </w:rPr>
              <w:tab/>
            </w:r>
            <w:r w:rsidR="00FC020D">
              <w:rPr>
                <w:noProof/>
                <w:webHidden/>
              </w:rPr>
              <w:fldChar w:fldCharType="begin"/>
            </w:r>
            <w:r w:rsidR="00FC020D">
              <w:rPr>
                <w:noProof/>
                <w:webHidden/>
              </w:rPr>
              <w:instrText xml:space="preserve"> PAGEREF _Toc35386383 \h </w:instrText>
            </w:r>
            <w:r w:rsidR="00FC020D">
              <w:rPr>
                <w:noProof/>
                <w:webHidden/>
              </w:rPr>
            </w:r>
            <w:r w:rsidR="00FC020D">
              <w:rPr>
                <w:noProof/>
                <w:webHidden/>
              </w:rPr>
              <w:fldChar w:fldCharType="separate"/>
            </w:r>
            <w:r w:rsidR="00FC020D">
              <w:rPr>
                <w:noProof/>
                <w:webHidden/>
              </w:rPr>
              <w:t>14</w:t>
            </w:r>
            <w:r w:rsidR="00FC020D">
              <w:rPr>
                <w:noProof/>
                <w:webHidden/>
              </w:rPr>
              <w:fldChar w:fldCharType="end"/>
            </w:r>
          </w:hyperlink>
        </w:p>
        <w:p w14:paraId="7DF73F00" w14:textId="1F278D5A" w:rsidR="00FC020D" w:rsidRDefault="008111D8">
          <w:pPr>
            <w:pStyle w:val="TOC1"/>
            <w:tabs>
              <w:tab w:val="right" w:leader="dot" w:pos="9350"/>
            </w:tabs>
            <w:rPr>
              <w:rFonts w:eastAsiaTheme="minorEastAsia"/>
              <w:b w:val="0"/>
              <w:bCs w:val="0"/>
              <w:i w:val="0"/>
              <w:iCs w:val="0"/>
              <w:noProof/>
              <w:sz w:val="22"/>
              <w:szCs w:val="22"/>
            </w:rPr>
          </w:pPr>
          <w:hyperlink w:anchor="_Toc35386384" w:history="1">
            <w:r w:rsidR="00FC020D" w:rsidRPr="0005110A">
              <w:rPr>
                <w:rStyle w:val="Hyperlink"/>
                <w:rFonts w:ascii="Times New Roman" w:hAnsi="Times New Roman" w:cs="Times New Roman"/>
                <w:noProof/>
              </w:rPr>
              <w:t>Appendix A</w:t>
            </w:r>
            <w:r w:rsidR="00FC020D">
              <w:rPr>
                <w:noProof/>
                <w:webHidden/>
              </w:rPr>
              <w:tab/>
            </w:r>
            <w:r w:rsidR="00FC020D">
              <w:rPr>
                <w:noProof/>
                <w:webHidden/>
              </w:rPr>
              <w:fldChar w:fldCharType="begin"/>
            </w:r>
            <w:r w:rsidR="00FC020D">
              <w:rPr>
                <w:noProof/>
                <w:webHidden/>
              </w:rPr>
              <w:instrText xml:space="preserve"> PAGEREF _Toc35386384 \h </w:instrText>
            </w:r>
            <w:r w:rsidR="00FC020D">
              <w:rPr>
                <w:noProof/>
                <w:webHidden/>
              </w:rPr>
            </w:r>
            <w:r w:rsidR="00FC020D">
              <w:rPr>
                <w:noProof/>
                <w:webHidden/>
              </w:rPr>
              <w:fldChar w:fldCharType="separate"/>
            </w:r>
            <w:r w:rsidR="00FC020D">
              <w:rPr>
                <w:noProof/>
                <w:webHidden/>
              </w:rPr>
              <w:t>15</w:t>
            </w:r>
            <w:r w:rsidR="00FC020D">
              <w:rPr>
                <w:noProof/>
                <w:webHidden/>
              </w:rPr>
              <w:fldChar w:fldCharType="end"/>
            </w:r>
          </w:hyperlink>
        </w:p>
        <w:p w14:paraId="1138D2DF" w14:textId="5B544116" w:rsidR="00FC020D" w:rsidRDefault="008111D8">
          <w:pPr>
            <w:pStyle w:val="TOC2"/>
            <w:tabs>
              <w:tab w:val="right" w:leader="dot" w:pos="9350"/>
            </w:tabs>
            <w:rPr>
              <w:rFonts w:eastAsiaTheme="minorEastAsia"/>
              <w:b w:val="0"/>
              <w:bCs w:val="0"/>
              <w:noProof/>
            </w:rPr>
          </w:pPr>
          <w:hyperlink w:anchor="_Toc35386385" w:history="1">
            <w:r w:rsidR="00FC020D" w:rsidRPr="0005110A">
              <w:rPr>
                <w:rStyle w:val="Hyperlink"/>
                <w:rFonts w:ascii="Times New Roman" w:hAnsi="Times New Roman" w:cs="Times New Roman"/>
                <w:noProof/>
              </w:rPr>
              <w:t>Code</w:t>
            </w:r>
            <w:r w:rsidR="00FC020D">
              <w:rPr>
                <w:noProof/>
                <w:webHidden/>
              </w:rPr>
              <w:tab/>
            </w:r>
            <w:r w:rsidR="00FC020D">
              <w:rPr>
                <w:noProof/>
                <w:webHidden/>
              </w:rPr>
              <w:fldChar w:fldCharType="begin"/>
            </w:r>
            <w:r w:rsidR="00FC020D">
              <w:rPr>
                <w:noProof/>
                <w:webHidden/>
              </w:rPr>
              <w:instrText xml:space="preserve"> PAGEREF _Toc35386385 \h </w:instrText>
            </w:r>
            <w:r w:rsidR="00FC020D">
              <w:rPr>
                <w:noProof/>
                <w:webHidden/>
              </w:rPr>
            </w:r>
            <w:r w:rsidR="00FC020D">
              <w:rPr>
                <w:noProof/>
                <w:webHidden/>
              </w:rPr>
              <w:fldChar w:fldCharType="separate"/>
            </w:r>
            <w:r w:rsidR="00FC020D">
              <w:rPr>
                <w:noProof/>
                <w:webHidden/>
              </w:rPr>
              <w:t>15</w:t>
            </w:r>
            <w:r w:rsidR="00FC020D">
              <w:rPr>
                <w:noProof/>
                <w:webHidden/>
              </w:rPr>
              <w:fldChar w:fldCharType="end"/>
            </w:r>
          </w:hyperlink>
        </w:p>
        <w:p w14:paraId="4BFE6FD4" w14:textId="58771A4F" w:rsidR="00FC020D" w:rsidRDefault="008111D8">
          <w:pPr>
            <w:pStyle w:val="TOC1"/>
            <w:tabs>
              <w:tab w:val="right" w:leader="dot" w:pos="9350"/>
            </w:tabs>
            <w:rPr>
              <w:rFonts w:eastAsiaTheme="minorEastAsia"/>
              <w:b w:val="0"/>
              <w:bCs w:val="0"/>
              <w:i w:val="0"/>
              <w:iCs w:val="0"/>
              <w:noProof/>
              <w:sz w:val="22"/>
              <w:szCs w:val="22"/>
            </w:rPr>
          </w:pPr>
          <w:hyperlink w:anchor="_Toc35386386" w:history="1">
            <w:r w:rsidR="00FC020D" w:rsidRPr="0005110A">
              <w:rPr>
                <w:rStyle w:val="Hyperlink"/>
                <w:rFonts w:ascii="Times New Roman" w:hAnsi="Times New Roman" w:cs="Times New Roman"/>
                <w:noProof/>
              </w:rPr>
              <w:t>Appendix B</w:t>
            </w:r>
            <w:r w:rsidR="00FC020D">
              <w:rPr>
                <w:noProof/>
                <w:webHidden/>
              </w:rPr>
              <w:tab/>
            </w:r>
            <w:r w:rsidR="00FC020D">
              <w:rPr>
                <w:noProof/>
                <w:webHidden/>
              </w:rPr>
              <w:fldChar w:fldCharType="begin"/>
            </w:r>
            <w:r w:rsidR="00FC020D">
              <w:rPr>
                <w:noProof/>
                <w:webHidden/>
              </w:rPr>
              <w:instrText xml:space="preserve"> PAGEREF _Toc35386386 \h </w:instrText>
            </w:r>
            <w:r w:rsidR="00FC020D">
              <w:rPr>
                <w:noProof/>
                <w:webHidden/>
              </w:rPr>
            </w:r>
            <w:r w:rsidR="00FC020D">
              <w:rPr>
                <w:noProof/>
                <w:webHidden/>
              </w:rPr>
              <w:fldChar w:fldCharType="separate"/>
            </w:r>
            <w:r w:rsidR="00FC020D">
              <w:rPr>
                <w:noProof/>
                <w:webHidden/>
              </w:rPr>
              <w:t>21</w:t>
            </w:r>
            <w:r w:rsidR="00FC020D">
              <w:rPr>
                <w:noProof/>
                <w:webHidden/>
              </w:rPr>
              <w:fldChar w:fldCharType="end"/>
            </w:r>
          </w:hyperlink>
        </w:p>
        <w:p w14:paraId="7B150868" w14:textId="16458A9F" w:rsidR="00FC020D" w:rsidRDefault="008111D8">
          <w:pPr>
            <w:pStyle w:val="TOC2"/>
            <w:tabs>
              <w:tab w:val="right" w:leader="dot" w:pos="9350"/>
            </w:tabs>
            <w:rPr>
              <w:rFonts w:eastAsiaTheme="minorEastAsia"/>
              <w:b w:val="0"/>
              <w:bCs w:val="0"/>
              <w:noProof/>
            </w:rPr>
          </w:pPr>
          <w:hyperlink w:anchor="_Toc35386387" w:history="1">
            <w:r w:rsidR="00FC020D" w:rsidRPr="0005110A">
              <w:rPr>
                <w:rStyle w:val="Hyperlink"/>
                <w:rFonts w:ascii="Times New Roman" w:hAnsi="Times New Roman" w:cs="Times New Roman"/>
                <w:noProof/>
              </w:rPr>
              <w:t>Schematics</w:t>
            </w:r>
            <w:r w:rsidR="00FC020D">
              <w:rPr>
                <w:noProof/>
                <w:webHidden/>
              </w:rPr>
              <w:tab/>
            </w:r>
            <w:r w:rsidR="00FC020D">
              <w:rPr>
                <w:noProof/>
                <w:webHidden/>
              </w:rPr>
              <w:fldChar w:fldCharType="begin"/>
            </w:r>
            <w:r w:rsidR="00FC020D">
              <w:rPr>
                <w:noProof/>
                <w:webHidden/>
              </w:rPr>
              <w:instrText xml:space="preserve"> PAGEREF _Toc35386387 \h </w:instrText>
            </w:r>
            <w:r w:rsidR="00FC020D">
              <w:rPr>
                <w:noProof/>
                <w:webHidden/>
              </w:rPr>
            </w:r>
            <w:r w:rsidR="00FC020D">
              <w:rPr>
                <w:noProof/>
                <w:webHidden/>
              </w:rPr>
              <w:fldChar w:fldCharType="separate"/>
            </w:r>
            <w:r w:rsidR="00FC020D">
              <w:rPr>
                <w:noProof/>
                <w:webHidden/>
              </w:rPr>
              <w:t>21</w:t>
            </w:r>
            <w:r w:rsidR="00FC020D">
              <w:rPr>
                <w:noProof/>
                <w:webHidden/>
              </w:rPr>
              <w:fldChar w:fldCharType="end"/>
            </w:r>
          </w:hyperlink>
        </w:p>
        <w:p w14:paraId="70F0694D" w14:textId="02018223" w:rsidR="00FC020D" w:rsidRDefault="008111D8">
          <w:pPr>
            <w:pStyle w:val="TOC1"/>
            <w:tabs>
              <w:tab w:val="right" w:leader="dot" w:pos="9350"/>
            </w:tabs>
            <w:rPr>
              <w:rFonts w:eastAsiaTheme="minorEastAsia"/>
              <w:b w:val="0"/>
              <w:bCs w:val="0"/>
              <w:i w:val="0"/>
              <w:iCs w:val="0"/>
              <w:noProof/>
              <w:sz w:val="22"/>
              <w:szCs w:val="22"/>
            </w:rPr>
          </w:pPr>
          <w:hyperlink w:anchor="_Toc35386388" w:history="1">
            <w:r w:rsidR="00FC020D" w:rsidRPr="0005110A">
              <w:rPr>
                <w:rStyle w:val="Hyperlink"/>
                <w:rFonts w:ascii="Times New Roman" w:hAnsi="Times New Roman" w:cs="Times New Roman"/>
                <w:noProof/>
              </w:rPr>
              <w:t>Appendix C</w:t>
            </w:r>
            <w:r w:rsidR="00FC020D">
              <w:rPr>
                <w:noProof/>
                <w:webHidden/>
              </w:rPr>
              <w:tab/>
            </w:r>
            <w:r w:rsidR="00FC020D">
              <w:rPr>
                <w:noProof/>
                <w:webHidden/>
              </w:rPr>
              <w:fldChar w:fldCharType="begin"/>
            </w:r>
            <w:r w:rsidR="00FC020D">
              <w:rPr>
                <w:noProof/>
                <w:webHidden/>
              </w:rPr>
              <w:instrText xml:space="preserve"> PAGEREF _Toc35386388 \h </w:instrText>
            </w:r>
            <w:r w:rsidR="00FC020D">
              <w:rPr>
                <w:noProof/>
                <w:webHidden/>
              </w:rPr>
            </w:r>
            <w:r w:rsidR="00FC020D">
              <w:rPr>
                <w:noProof/>
                <w:webHidden/>
              </w:rPr>
              <w:fldChar w:fldCharType="separate"/>
            </w:r>
            <w:r w:rsidR="00FC020D">
              <w:rPr>
                <w:noProof/>
                <w:webHidden/>
              </w:rPr>
              <w:t>23</w:t>
            </w:r>
            <w:r w:rsidR="00FC020D">
              <w:rPr>
                <w:noProof/>
                <w:webHidden/>
              </w:rPr>
              <w:fldChar w:fldCharType="end"/>
            </w:r>
          </w:hyperlink>
        </w:p>
        <w:p w14:paraId="5204A1FD" w14:textId="5C99478F" w:rsidR="00FC020D" w:rsidRDefault="008111D8">
          <w:pPr>
            <w:pStyle w:val="TOC2"/>
            <w:tabs>
              <w:tab w:val="right" w:leader="dot" w:pos="9350"/>
            </w:tabs>
            <w:rPr>
              <w:rFonts w:eastAsiaTheme="minorEastAsia"/>
              <w:b w:val="0"/>
              <w:bCs w:val="0"/>
              <w:noProof/>
            </w:rPr>
          </w:pPr>
          <w:hyperlink w:anchor="_Toc35386389" w:history="1">
            <w:r w:rsidR="00FC020D" w:rsidRPr="0005110A">
              <w:rPr>
                <w:rStyle w:val="Hyperlink"/>
                <w:rFonts w:ascii="Times New Roman" w:hAnsi="Times New Roman" w:cs="Times New Roman"/>
                <w:noProof/>
              </w:rPr>
              <w:t>Main PCB</w:t>
            </w:r>
            <w:r w:rsidR="00FC020D">
              <w:rPr>
                <w:noProof/>
                <w:webHidden/>
              </w:rPr>
              <w:tab/>
            </w:r>
            <w:r w:rsidR="00FC020D">
              <w:rPr>
                <w:noProof/>
                <w:webHidden/>
              </w:rPr>
              <w:fldChar w:fldCharType="begin"/>
            </w:r>
            <w:r w:rsidR="00FC020D">
              <w:rPr>
                <w:noProof/>
                <w:webHidden/>
              </w:rPr>
              <w:instrText xml:space="preserve"> PAGEREF _Toc35386389 \h </w:instrText>
            </w:r>
            <w:r w:rsidR="00FC020D">
              <w:rPr>
                <w:noProof/>
                <w:webHidden/>
              </w:rPr>
            </w:r>
            <w:r w:rsidR="00FC020D">
              <w:rPr>
                <w:noProof/>
                <w:webHidden/>
              </w:rPr>
              <w:fldChar w:fldCharType="separate"/>
            </w:r>
            <w:r w:rsidR="00FC020D">
              <w:rPr>
                <w:noProof/>
                <w:webHidden/>
              </w:rPr>
              <w:t>23</w:t>
            </w:r>
            <w:r w:rsidR="00FC020D">
              <w:rPr>
                <w:noProof/>
                <w:webHidden/>
              </w:rPr>
              <w:fldChar w:fldCharType="end"/>
            </w:r>
          </w:hyperlink>
        </w:p>
        <w:p w14:paraId="16C739DC" w14:textId="31D0DC1B" w:rsidR="00FC020D" w:rsidRDefault="008111D8">
          <w:pPr>
            <w:pStyle w:val="TOC2"/>
            <w:tabs>
              <w:tab w:val="right" w:leader="dot" w:pos="9350"/>
            </w:tabs>
            <w:rPr>
              <w:rFonts w:eastAsiaTheme="minorEastAsia"/>
              <w:b w:val="0"/>
              <w:bCs w:val="0"/>
              <w:noProof/>
            </w:rPr>
          </w:pPr>
          <w:hyperlink w:anchor="_Toc35386390" w:history="1">
            <w:r w:rsidR="00FC020D" w:rsidRPr="0005110A">
              <w:rPr>
                <w:rStyle w:val="Hyperlink"/>
                <w:rFonts w:ascii="Times New Roman" w:hAnsi="Times New Roman" w:cs="Times New Roman"/>
                <w:noProof/>
              </w:rPr>
              <w:t>Power Supply PCB</w:t>
            </w:r>
            <w:r w:rsidR="00FC020D">
              <w:rPr>
                <w:noProof/>
                <w:webHidden/>
              </w:rPr>
              <w:tab/>
            </w:r>
            <w:r w:rsidR="00FC020D">
              <w:rPr>
                <w:noProof/>
                <w:webHidden/>
              </w:rPr>
              <w:fldChar w:fldCharType="begin"/>
            </w:r>
            <w:r w:rsidR="00FC020D">
              <w:rPr>
                <w:noProof/>
                <w:webHidden/>
              </w:rPr>
              <w:instrText xml:space="preserve"> PAGEREF _Toc35386390 \h </w:instrText>
            </w:r>
            <w:r w:rsidR="00FC020D">
              <w:rPr>
                <w:noProof/>
                <w:webHidden/>
              </w:rPr>
            </w:r>
            <w:r w:rsidR="00FC020D">
              <w:rPr>
                <w:noProof/>
                <w:webHidden/>
              </w:rPr>
              <w:fldChar w:fldCharType="separate"/>
            </w:r>
            <w:r w:rsidR="00FC020D">
              <w:rPr>
                <w:noProof/>
                <w:webHidden/>
              </w:rPr>
              <w:t>25</w:t>
            </w:r>
            <w:r w:rsidR="00FC020D">
              <w:rPr>
                <w:noProof/>
                <w:webHidden/>
              </w:rPr>
              <w:fldChar w:fldCharType="end"/>
            </w:r>
          </w:hyperlink>
        </w:p>
        <w:p w14:paraId="74036351" w14:textId="2DBE2790" w:rsidR="00FC020D" w:rsidRDefault="008111D8">
          <w:pPr>
            <w:pStyle w:val="TOC2"/>
            <w:tabs>
              <w:tab w:val="right" w:leader="dot" w:pos="9350"/>
            </w:tabs>
            <w:rPr>
              <w:rFonts w:eastAsiaTheme="minorEastAsia"/>
              <w:b w:val="0"/>
              <w:bCs w:val="0"/>
              <w:noProof/>
            </w:rPr>
          </w:pPr>
          <w:hyperlink w:anchor="_Toc35386391" w:history="1">
            <w:r w:rsidR="00FC020D" w:rsidRPr="0005110A">
              <w:rPr>
                <w:rStyle w:val="Hyperlink"/>
                <w:rFonts w:ascii="Times New Roman" w:hAnsi="Times New Roman" w:cs="Times New Roman"/>
                <w:noProof/>
              </w:rPr>
              <w:t>Front PCB</w:t>
            </w:r>
            <w:r w:rsidR="00FC020D">
              <w:rPr>
                <w:noProof/>
                <w:webHidden/>
              </w:rPr>
              <w:tab/>
            </w:r>
            <w:r w:rsidR="00FC020D">
              <w:rPr>
                <w:noProof/>
                <w:webHidden/>
              </w:rPr>
              <w:fldChar w:fldCharType="begin"/>
            </w:r>
            <w:r w:rsidR="00FC020D">
              <w:rPr>
                <w:noProof/>
                <w:webHidden/>
              </w:rPr>
              <w:instrText xml:space="preserve"> PAGEREF _Toc35386391 \h </w:instrText>
            </w:r>
            <w:r w:rsidR="00FC020D">
              <w:rPr>
                <w:noProof/>
                <w:webHidden/>
              </w:rPr>
            </w:r>
            <w:r w:rsidR="00FC020D">
              <w:rPr>
                <w:noProof/>
                <w:webHidden/>
              </w:rPr>
              <w:fldChar w:fldCharType="separate"/>
            </w:r>
            <w:r w:rsidR="00FC020D">
              <w:rPr>
                <w:noProof/>
                <w:webHidden/>
              </w:rPr>
              <w:t>27</w:t>
            </w:r>
            <w:r w:rsidR="00FC020D">
              <w:rPr>
                <w:noProof/>
                <w:webHidden/>
              </w:rPr>
              <w:fldChar w:fldCharType="end"/>
            </w:r>
          </w:hyperlink>
        </w:p>
        <w:p w14:paraId="410615AF" w14:textId="5CA6C6EC" w:rsidR="00FC020D" w:rsidRDefault="008111D8">
          <w:pPr>
            <w:pStyle w:val="TOC1"/>
            <w:tabs>
              <w:tab w:val="right" w:leader="dot" w:pos="9350"/>
            </w:tabs>
            <w:rPr>
              <w:rFonts w:eastAsiaTheme="minorEastAsia"/>
              <w:b w:val="0"/>
              <w:bCs w:val="0"/>
              <w:i w:val="0"/>
              <w:iCs w:val="0"/>
              <w:noProof/>
              <w:sz w:val="22"/>
              <w:szCs w:val="22"/>
            </w:rPr>
          </w:pPr>
          <w:hyperlink w:anchor="_Toc35386392" w:history="1">
            <w:r w:rsidR="00FC020D" w:rsidRPr="0005110A">
              <w:rPr>
                <w:rStyle w:val="Hyperlink"/>
                <w:rFonts w:ascii="Times New Roman" w:hAnsi="Times New Roman" w:cs="Times New Roman"/>
                <w:noProof/>
              </w:rPr>
              <w:t>Appendix D</w:t>
            </w:r>
            <w:r w:rsidR="00FC020D">
              <w:rPr>
                <w:noProof/>
                <w:webHidden/>
              </w:rPr>
              <w:tab/>
            </w:r>
            <w:r w:rsidR="00FC020D">
              <w:rPr>
                <w:noProof/>
                <w:webHidden/>
              </w:rPr>
              <w:fldChar w:fldCharType="begin"/>
            </w:r>
            <w:r w:rsidR="00FC020D">
              <w:rPr>
                <w:noProof/>
                <w:webHidden/>
              </w:rPr>
              <w:instrText xml:space="preserve"> PAGEREF _Toc35386392 \h </w:instrText>
            </w:r>
            <w:r w:rsidR="00FC020D">
              <w:rPr>
                <w:noProof/>
                <w:webHidden/>
              </w:rPr>
            </w:r>
            <w:r w:rsidR="00FC020D">
              <w:rPr>
                <w:noProof/>
                <w:webHidden/>
              </w:rPr>
              <w:fldChar w:fldCharType="separate"/>
            </w:r>
            <w:r w:rsidR="00FC020D">
              <w:rPr>
                <w:noProof/>
                <w:webHidden/>
              </w:rPr>
              <w:t>29</w:t>
            </w:r>
            <w:r w:rsidR="00FC020D">
              <w:rPr>
                <w:noProof/>
                <w:webHidden/>
              </w:rPr>
              <w:fldChar w:fldCharType="end"/>
            </w:r>
          </w:hyperlink>
        </w:p>
        <w:p w14:paraId="217AACC6" w14:textId="47143DDE" w:rsidR="00FC020D" w:rsidRDefault="008111D8">
          <w:pPr>
            <w:pStyle w:val="TOC2"/>
            <w:tabs>
              <w:tab w:val="right" w:leader="dot" w:pos="9350"/>
            </w:tabs>
            <w:rPr>
              <w:rFonts w:eastAsiaTheme="minorEastAsia"/>
              <w:b w:val="0"/>
              <w:bCs w:val="0"/>
              <w:noProof/>
            </w:rPr>
          </w:pPr>
          <w:hyperlink w:anchor="_Toc35386393" w:history="1">
            <w:r w:rsidR="00FC020D" w:rsidRPr="0005110A">
              <w:rPr>
                <w:rStyle w:val="Hyperlink"/>
                <w:rFonts w:ascii="Times New Roman" w:hAnsi="Times New Roman" w:cs="Times New Roman"/>
                <w:noProof/>
              </w:rPr>
              <w:t>Enclosure</w:t>
            </w:r>
            <w:r w:rsidR="00FC020D">
              <w:rPr>
                <w:noProof/>
                <w:webHidden/>
              </w:rPr>
              <w:tab/>
            </w:r>
            <w:r w:rsidR="00FC020D">
              <w:rPr>
                <w:noProof/>
                <w:webHidden/>
              </w:rPr>
              <w:fldChar w:fldCharType="begin"/>
            </w:r>
            <w:r w:rsidR="00FC020D">
              <w:rPr>
                <w:noProof/>
                <w:webHidden/>
              </w:rPr>
              <w:instrText xml:space="preserve"> PAGEREF _Toc35386393 \h </w:instrText>
            </w:r>
            <w:r w:rsidR="00FC020D">
              <w:rPr>
                <w:noProof/>
                <w:webHidden/>
              </w:rPr>
            </w:r>
            <w:r w:rsidR="00FC020D">
              <w:rPr>
                <w:noProof/>
                <w:webHidden/>
              </w:rPr>
              <w:fldChar w:fldCharType="separate"/>
            </w:r>
            <w:r w:rsidR="00FC020D">
              <w:rPr>
                <w:noProof/>
                <w:webHidden/>
              </w:rPr>
              <w:t>29</w:t>
            </w:r>
            <w:r w:rsidR="00FC020D">
              <w:rPr>
                <w:noProof/>
                <w:webHidden/>
              </w:rPr>
              <w:fldChar w:fldCharType="end"/>
            </w:r>
          </w:hyperlink>
        </w:p>
        <w:p w14:paraId="7A42E55E" w14:textId="2D1CBE05" w:rsidR="00FC020D" w:rsidRDefault="008111D8">
          <w:pPr>
            <w:pStyle w:val="TOC1"/>
            <w:tabs>
              <w:tab w:val="right" w:leader="dot" w:pos="9350"/>
            </w:tabs>
            <w:rPr>
              <w:rFonts w:eastAsiaTheme="minorEastAsia"/>
              <w:b w:val="0"/>
              <w:bCs w:val="0"/>
              <w:i w:val="0"/>
              <w:iCs w:val="0"/>
              <w:noProof/>
              <w:sz w:val="22"/>
              <w:szCs w:val="22"/>
            </w:rPr>
          </w:pPr>
          <w:hyperlink w:anchor="_Toc35386394" w:history="1">
            <w:r w:rsidR="00FC020D" w:rsidRPr="0005110A">
              <w:rPr>
                <w:rStyle w:val="Hyperlink"/>
                <w:rFonts w:ascii="Times New Roman" w:hAnsi="Times New Roman" w:cs="Times New Roman"/>
                <w:noProof/>
              </w:rPr>
              <w:t>Appendix E</w:t>
            </w:r>
            <w:r w:rsidR="00FC020D">
              <w:rPr>
                <w:noProof/>
                <w:webHidden/>
              </w:rPr>
              <w:tab/>
            </w:r>
            <w:r w:rsidR="00FC020D">
              <w:rPr>
                <w:noProof/>
                <w:webHidden/>
              </w:rPr>
              <w:fldChar w:fldCharType="begin"/>
            </w:r>
            <w:r w:rsidR="00FC020D">
              <w:rPr>
                <w:noProof/>
                <w:webHidden/>
              </w:rPr>
              <w:instrText xml:space="preserve"> PAGEREF _Toc35386394 \h </w:instrText>
            </w:r>
            <w:r w:rsidR="00FC020D">
              <w:rPr>
                <w:noProof/>
                <w:webHidden/>
              </w:rPr>
            </w:r>
            <w:r w:rsidR="00FC020D">
              <w:rPr>
                <w:noProof/>
                <w:webHidden/>
              </w:rPr>
              <w:fldChar w:fldCharType="separate"/>
            </w:r>
            <w:r w:rsidR="00FC020D">
              <w:rPr>
                <w:noProof/>
                <w:webHidden/>
              </w:rPr>
              <w:t>32</w:t>
            </w:r>
            <w:r w:rsidR="00FC020D">
              <w:rPr>
                <w:noProof/>
                <w:webHidden/>
              </w:rPr>
              <w:fldChar w:fldCharType="end"/>
            </w:r>
          </w:hyperlink>
        </w:p>
        <w:p w14:paraId="73664540" w14:textId="0BE55EC5" w:rsidR="00FC020D" w:rsidRDefault="008111D8">
          <w:pPr>
            <w:pStyle w:val="TOC2"/>
            <w:tabs>
              <w:tab w:val="right" w:leader="dot" w:pos="9350"/>
            </w:tabs>
            <w:rPr>
              <w:rFonts w:eastAsiaTheme="minorEastAsia"/>
              <w:b w:val="0"/>
              <w:bCs w:val="0"/>
              <w:noProof/>
            </w:rPr>
          </w:pPr>
          <w:hyperlink w:anchor="_Toc35386395" w:history="1">
            <w:r w:rsidR="00FC020D" w:rsidRPr="0005110A">
              <w:rPr>
                <w:rStyle w:val="Hyperlink"/>
                <w:rFonts w:ascii="Times New Roman" w:hAnsi="Times New Roman" w:cs="Times New Roman"/>
                <w:noProof/>
              </w:rPr>
              <w:t>Operation Test Results</w:t>
            </w:r>
            <w:r w:rsidR="00FC020D">
              <w:rPr>
                <w:noProof/>
                <w:webHidden/>
              </w:rPr>
              <w:tab/>
            </w:r>
            <w:r w:rsidR="00FC020D">
              <w:rPr>
                <w:noProof/>
                <w:webHidden/>
              </w:rPr>
              <w:fldChar w:fldCharType="begin"/>
            </w:r>
            <w:r w:rsidR="00FC020D">
              <w:rPr>
                <w:noProof/>
                <w:webHidden/>
              </w:rPr>
              <w:instrText xml:space="preserve"> PAGEREF _Toc35386395 \h </w:instrText>
            </w:r>
            <w:r w:rsidR="00FC020D">
              <w:rPr>
                <w:noProof/>
                <w:webHidden/>
              </w:rPr>
            </w:r>
            <w:r w:rsidR="00FC020D">
              <w:rPr>
                <w:noProof/>
                <w:webHidden/>
              </w:rPr>
              <w:fldChar w:fldCharType="separate"/>
            </w:r>
            <w:r w:rsidR="00FC020D">
              <w:rPr>
                <w:noProof/>
                <w:webHidden/>
              </w:rPr>
              <w:t>32</w:t>
            </w:r>
            <w:r w:rsidR="00FC020D">
              <w:rPr>
                <w:noProof/>
                <w:webHidden/>
              </w:rPr>
              <w:fldChar w:fldCharType="end"/>
            </w:r>
          </w:hyperlink>
        </w:p>
        <w:p w14:paraId="776B8B1D" w14:textId="357B9D10" w:rsidR="00441191" w:rsidRPr="00230287" w:rsidRDefault="00441191">
          <w:r w:rsidRPr="00230287">
            <w:rPr>
              <w:b/>
              <w:bCs/>
              <w:noProof/>
            </w:rPr>
            <w:fldChar w:fldCharType="end"/>
          </w:r>
        </w:p>
      </w:sdtContent>
    </w:sdt>
    <w:p w14:paraId="33EBCFB2" w14:textId="77777777" w:rsidR="00441191" w:rsidRPr="00230287" w:rsidRDefault="00441191" w:rsidP="00441191">
      <w:pPr>
        <w:pStyle w:val="Heading1"/>
        <w:rPr>
          <w:rFonts w:ascii="Times New Roman" w:eastAsia="Times New Roman" w:hAnsi="Times New Roman" w:cs="Times New Roman"/>
        </w:rPr>
      </w:pPr>
    </w:p>
    <w:p w14:paraId="40D5451E" w14:textId="5A01A14E" w:rsidR="00BB0207" w:rsidRPr="00A247EE" w:rsidRDefault="00BB0207" w:rsidP="00A247EE">
      <w:pPr>
        <w:rPr>
          <w:color w:val="2F5496" w:themeColor="accent1" w:themeShade="BF"/>
          <w:sz w:val="32"/>
          <w:szCs w:val="32"/>
        </w:rPr>
      </w:pPr>
    </w:p>
    <w:p w14:paraId="5C31CF14" w14:textId="77777777" w:rsidR="00BB0207" w:rsidRDefault="00BB0207" w:rsidP="00BB0207">
      <w:pPr>
        <w:pStyle w:val="Heading1"/>
        <w:jc w:val="center"/>
        <w:rPr>
          <w:rFonts w:ascii="Times New Roman" w:eastAsia="Times New Roman" w:hAnsi="Times New Roman" w:cs="Times New Roman"/>
          <w:noProof/>
        </w:rPr>
      </w:pPr>
    </w:p>
    <w:p w14:paraId="5C002ED5" w14:textId="50C978F2" w:rsidR="00BB0207" w:rsidRDefault="00BB0207" w:rsidP="009F2C25">
      <w:pPr>
        <w:jc w:val="center"/>
      </w:pPr>
      <w:bookmarkStart w:id="1" w:name="_Toc35379024"/>
      <w:r>
        <w:rPr>
          <w:noProof/>
        </w:rPr>
        <w:drawing>
          <wp:inline distT="0" distB="0" distL="0" distR="0" wp14:anchorId="0617D6E5" wp14:editId="5B9BC97C">
            <wp:extent cx="5926455" cy="4442460"/>
            <wp:effectExtent l="0" t="95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26455" cy="4442460"/>
                    </a:xfrm>
                    <a:prstGeom prst="rect">
                      <a:avLst/>
                    </a:prstGeom>
                    <a:noFill/>
                    <a:ln>
                      <a:noFill/>
                    </a:ln>
                  </pic:spPr>
                </pic:pic>
              </a:graphicData>
            </a:graphic>
          </wp:inline>
        </w:drawing>
      </w:r>
      <w:bookmarkEnd w:id="1"/>
    </w:p>
    <w:p w14:paraId="2E13FF0B" w14:textId="5AF674EC" w:rsidR="00BB0207" w:rsidRDefault="00BB0207" w:rsidP="00441191">
      <w:pPr>
        <w:pStyle w:val="Heading1"/>
        <w:rPr>
          <w:rFonts w:ascii="Times New Roman" w:eastAsia="Times New Roman" w:hAnsi="Times New Roman" w:cs="Times New Roman"/>
        </w:rPr>
      </w:pPr>
    </w:p>
    <w:p w14:paraId="3BF0586D" w14:textId="7FA752E8" w:rsidR="00A247EE" w:rsidRDefault="00A247EE" w:rsidP="00A247EE"/>
    <w:p w14:paraId="51247801" w14:textId="4C41513B" w:rsidR="00397DA7" w:rsidRDefault="00397DA7" w:rsidP="00A247EE"/>
    <w:p w14:paraId="00D6332F" w14:textId="77777777" w:rsidR="00397DA7" w:rsidRPr="00A247EE" w:rsidRDefault="00397DA7" w:rsidP="00A247EE"/>
    <w:p w14:paraId="0F3B2B1A" w14:textId="65028D74" w:rsidR="00441191" w:rsidRPr="00230287" w:rsidRDefault="00BB0207" w:rsidP="00441191">
      <w:pPr>
        <w:pStyle w:val="Heading1"/>
        <w:rPr>
          <w:rFonts w:ascii="Times New Roman" w:eastAsia="Times New Roman" w:hAnsi="Times New Roman" w:cs="Times New Roman"/>
        </w:rPr>
      </w:pPr>
      <w:bookmarkStart w:id="2" w:name="_Toc35386366"/>
      <w:r>
        <w:rPr>
          <w:rFonts w:ascii="Times New Roman" w:eastAsia="Times New Roman" w:hAnsi="Times New Roman" w:cs="Times New Roman"/>
        </w:rPr>
        <w:lastRenderedPageBreak/>
        <w:t>I</w:t>
      </w:r>
      <w:r w:rsidR="00441191" w:rsidRPr="00230287">
        <w:rPr>
          <w:rFonts w:ascii="Times New Roman" w:eastAsia="Times New Roman" w:hAnsi="Times New Roman" w:cs="Times New Roman"/>
        </w:rPr>
        <w:t>ntroduction</w:t>
      </w:r>
      <w:bookmarkEnd w:id="2"/>
    </w:p>
    <w:p w14:paraId="61BB814C" w14:textId="5B22F008" w:rsidR="00441191" w:rsidRPr="00230287" w:rsidRDefault="00441191" w:rsidP="00441191"/>
    <w:p w14:paraId="5C56B875" w14:textId="057CF7CF" w:rsidR="00995E88" w:rsidRDefault="00E86F9F" w:rsidP="00441191">
      <w:r w:rsidRPr="00230287">
        <w:t>As a final project for BEE 425, we were to design a function generator from scratch that satisfies the following criteria:</w:t>
      </w:r>
    </w:p>
    <w:p w14:paraId="263B7912" w14:textId="77777777" w:rsidR="00092E2A" w:rsidRPr="00230287" w:rsidRDefault="00092E2A" w:rsidP="00441191"/>
    <w:p w14:paraId="1627547C" w14:textId="6E6F1718"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Amplitude adjustable from 0 to ±5Vpp</w:t>
      </w:r>
    </w:p>
    <w:p w14:paraId="36D5D786" w14:textId="27CEB490"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Frequency adjustable from 10 to 100kHz</w:t>
      </w:r>
    </w:p>
    <w:p w14:paraId="3FF1B6F4" w14:textId="4E73F957"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Wave type adjustable, Sine, Triangle, and Square waves.</w:t>
      </w:r>
    </w:p>
    <w:p w14:paraId="52315FF0" w14:textId="5D76B405"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Housed in a box</w:t>
      </w:r>
    </w:p>
    <w:p w14:paraId="2DE50D77" w14:textId="337D6B68"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Has no connection to a PC</w:t>
      </w:r>
    </w:p>
    <w:p w14:paraId="6D8E5045" w14:textId="14095CB2" w:rsidR="00E86F9F" w:rsidRPr="00230287" w:rsidRDefault="00E86F9F" w:rsidP="00E86F9F">
      <w:pPr>
        <w:pStyle w:val="ListParagraph"/>
        <w:numPr>
          <w:ilvl w:val="0"/>
          <w:numId w:val="6"/>
        </w:numPr>
        <w:rPr>
          <w:rFonts w:ascii="Times New Roman" w:hAnsi="Times New Roman" w:cs="Times New Roman"/>
        </w:rPr>
      </w:pPr>
      <w:r w:rsidRPr="00230287">
        <w:rPr>
          <w:rFonts w:ascii="Times New Roman" w:hAnsi="Times New Roman" w:cs="Times New Roman"/>
        </w:rPr>
        <w:t>Must use a microprocessor as a control element</w:t>
      </w:r>
    </w:p>
    <w:p w14:paraId="4FA09273" w14:textId="3F7177BD" w:rsidR="00E86F9F" w:rsidRPr="00230287" w:rsidRDefault="00E86F9F" w:rsidP="00E86F9F"/>
    <w:p w14:paraId="7F0B52E4" w14:textId="68C33493" w:rsidR="00E86F9F" w:rsidRDefault="00E86F9F" w:rsidP="00E86F9F">
      <w:r w:rsidRPr="00230287">
        <w:t xml:space="preserve">A function generator is an essential </w:t>
      </w:r>
      <w:r w:rsidR="00B22916" w:rsidRPr="00230287">
        <w:t>electronic</w:t>
      </w:r>
      <w:r w:rsidRPr="00230287">
        <w:t xml:space="preserve"> lab test device that output</w:t>
      </w:r>
      <w:r w:rsidR="00B22916" w:rsidRPr="00230287">
        <w:t>s</w:t>
      </w:r>
      <w:r w:rsidRPr="00230287">
        <w:t xml:space="preserve"> desired signal</w:t>
      </w:r>
      <w:r w:rsidR="00B22916" w:rsidRPr="00230287">
        <w:t>s</w:t>
      </w:r>
      <w:r w:rsidRPr="00230287">
        <w:t xml:space="preserve"> for circuit testing. </w:t>
      </w:r>
      <w:r w:rsidR="0075135B" w:rsidRPr="00230287">
        <w:t>Designing such project will allow us to apply our new acquired knowledge of microprocessor and PCB design to practical use to produce a product that we could use as Electrical Engineers.</w:t>
      </w:r>
    </w:p>
    <w:p w14:paraId="23C4EC81" w14:textId="54B1E96D" w:rsidR="00092E2A" w:rsidRDefault="00092E2A" w:rsidP="00E86F9F"/>
    <w:p w14:paraId="4854EF43" w14:textId="7D6BB00F" w:rsidR="00092E2A" w:rsidRDefault="00092E2A" w:rsidP="00E86F9F"/>
    <w:p w14:paraId="274E1DAC" w14:textId="4CFEFFD6" w:rsidR="00092E2A" w:rsidRDefault="00092E2A" w:rsidP="00092E2A">
      <w:pPr>
        <w:pStyle w:val="Heading1"/>
        <w:rPr>
          <w:rFonts w:ascii="Times New Roman" w:hAnsi="Times New Roman" w:cs="Times New Roman"/>
        </w:rPr>
      </w:pPr>
      <w:bookmarkStart w:id="3" w:name="_Toc35386367"/>
      <w:r w:rsidRPr="00092E2A">
        <w:rPr>
          <w:rFonts w:ascii="Times New Roman" w:hAnsi="Times New Roman" w:cs="Times New Roman"/>
        </w:rPr>
        <w:t>Specifications</w:t>
      </w:r>
      <w:bookmarkEnd w:id="3"/>
    </w:p>
    <w:p w14:paraId="6DA99A7E" w14:textId="3DC0F93D" w:rsidR="00223992" w:rsidRPr="00223992" w:rsidRDefault="00223992" w:rsidP="00223992">
      <w:r>
        <w:t>General Specifications</w:t>
      </w:r>
    </w:p>
    <w:tbl>
      <w:tblPr>
        <w:tblStyle w:val="TableGrid"/>
        <w:tblW w:w="0" w:type="auto"/>
        <w:tblLook w:val="04A0" w:firstRow="1" w:lastRow="0" w:firstColumn="1" w:lastColumn="0" w:noHBand="0" w:noVBand="1"/>
      </w:tblPr>
      <w:tblGrid>
        <w:gridCol w:w="2965"/>
        <w:gridCol w:w="1710"/>
        <w:gridCol w:w="1620"/>
        <w:gridCol w:w="1710"/>
        <w:gridCol w:w="1345"/>
      </w:tblGrid>
      <w:tr w:rsidR="00D72467" w14:paraId="4C069376" w14:textId="61196AF5" w:rsidTr="00D72467">
        <w:tc>
          <w:tcPr>
            <w:tcW w:w="2965" w:type="dxa"/>
          </w:tcPr>
          <w:p w14:paraId="66883470" w14:textId="2F7DB9A6" w:rsidR="00D72467" w:rsidRDefault="00D72467" w:rsidP="00092E2A">
            <w:pPr>
              <w:jc w:val="center"/>
            </w:pPr>
            <w:r>
              <w:t>Description</w:t>
            </w:r>
          </w:p>
        </w:tc>
        <w:tc>
          <w:tcPr>
            <w:tcW w:w="1710" w:type="dxa"/>
          </w:tcPr>
          <w:p w14:paraId="12509212" w14:textId="0D5DE31D" w:rsidR="00D72467" w:rsidRDefault="00D72467" w:rsidP="00092E2A">
            <w:pPr>
              <w:jc w:val="center"/>
            </w:pPr>
            <w:r>
              <w:t>Min</w:t>
            </w:r>
          </w:p>
        </w:tc>
        <w:tc>
          <w:tcPr>
            <w:tcW w:w="1620" w:type="dxa"/>
          </w:tcPr>
          <w:p w14:paraId="380066CD" w14:textId="3CB1C3EB" w:rsidR="00D72467" w:rsidRDefault="00D72467" w:rsidP="00092E2A">
            <w:pPr>
              <w:jc w:val="center"/>
            </w:pPr>
            <w:r>
              <w:t>Typ</w:t>
            </w:r>
          </w:p>
        </w:tc>
        <w:tc>
          <w:tcPr>
            <w:tcW w:w="1710" w:type="dxa"/>
          </w:tcPr>
          <w:p w14:paraId="02748B09" w14:textId="162A0FDC" w:rsidR="00D72467" w:rsidRDefault="00D72467" w:rsidP="00092E2A">
            <w:pPr>
              <w:jc w:val="center"/>
            </w:pPr>
            <w:r>
              <w:t>Max</w:t>
            </w:r>
          </w:p>
        </w:tc>
        <w:tc>
          <w:tcPr>
            <w:tcW w:w="1345" w:type="dxa"/>
          </w:tcPr>
          <w:p w14:paraId="27292FD8" w14:textId="0626CCEC" w:rsidR="00D72467" w:rsidRDefault="00D72467" w:rsidP="00092E2A">
            <w:pPr>
              <w:jc w:val="center"/>
            </w:pPr>
            <w:r>
              <w:t>Unit</w:t>
            </w:r>
          </w:p>
        </w:tc>
      </w:tr>
      <w:tr w:rsidR="00D72467" w14:paraId="1E86B272" w14:textId="5518984A" w:rsidTr="00D72467">
        <w:tc>
          <w:tcPr>
            <w:tcW w:w="2965" w:type="dxa"/>
          </w:tcPr>
          <w:p w14:paraId="335402BE" w14:textId="401D7323" w:rsidR="00D72467" w:rsidRDefault="00D72467" w:rsidP="00092E2A">
            <w:r>
              <w:t>Input voltage</w:t>
            </w:r>
          </w:p>
        </w:tc>
        <w:tc>
          <w:tcPr>
            <w:tcW w:w="1710" w:type="dxa"/>
          </w:tcPr>
          <w:p w14:paraId="38F9FA95" w14:textId="0E1AEAEC" w:rsidR="00D72467" w:rsidRDefault="00D72467" w:rsidP="00D72467">
            <w:pPr>
              <w:jc w:val="center"/>
            </w:pPr>
            <w:r>
              <w:t>98</w:t>
            </w:r>
          </w:p>
        </w:tc>
        <w:tc>
          <w:tcPr>
            <w:tcW w:w="1620" w:type="dxa"/>
          </w:tcPr>
          <w:p w14:paraId="690EEB83" w14:textId="4B0BACEA" w:rsidR="00D72467" w:rsidRDefault="00D72467" w:rsidP="00D72467">
            <w:pPr>
              <w:jc w:val="center"/>
            </w:pPr>
            <w:r>
              <w:t>110</w:t>
            </w:r>
          </w:p>
        </w:tc>
        <w:tc>
          <w:tcPr>
            <w:tcW w:w="1710" w:type="dxa"/>
          </w:tcPr>
          <w:p w14:paraId="7C6DE211" w14:textId="3FB54866" w:rsidR="00D72467" w:rsidRDefault="00D72467" w:rsidP="00D72467">
            <w:pPr>
              <w:jc w:val="center"/>
            </w:pPr>
            <w:r>
              <w:t>120</w:t>
            </w:r>
          </w:p>
        </w:tc>
        <w:tc>
          <w:tcPr>
            <w:tcW w:w="1345" w:type="dxa"/>
          </w:tcPr>
          <w:p w14:paraId="2B972CD8" w14:textId="6BB73742" w:rsidR="00D72467" w:rsidRDefault="00D72467" w:rsidP="00D72467">
            <w:pPr>
              <w:jc w:val="center"/>
            </w:pPr>
            <w:r>
              <w:t>VAC</w:t>
            </w:r>
          </w:p>
        </w:tc>
      </w:tr>
      <w:tr w:rsidR="00D72467" w14:paraId="41714CBE" w14:textId="39D1CA5E" w:rsidTr="00D72467">
        <w:tc>
          <w:tcPr>
            <w:tcW w:w="2965" w:type="dxa"/>
          </w:tcPr>
          <w:p w14:paraId="30787417" w14:textId="2697E4FE" w:rsidR="00D72467" w:rsidRDefault="00D72467" w:rsidP="00092E2A">
            <w:r>
              <w:t>Input voltage frequency</w:t>
            </w:r>
          </w:p>
        </w:tc>
        <w:tc>
          <w:tcPr>
            <w:tcW w:w="1710" w:type="dxa"/>
          </w:tcPr>
          <w:p w14:paraId="180A646F" w14:textId="30A5974A" w:rsidR="00D72467" w:rsidRDefault="00D72467" w:rsidP="00D72467">
            <w:pPr>
              <w:jc w:val="center"/>
            </w:pPr>
            <w:r>
              <w:t>50</w:t>
            </w:r>
          </w:p>
        </w:tc>
        <w:tc>
          <w:tcPr>
            <w:tcW w:w="1620" w:type="dxa"/>
          </w:tcPr>
          <w:p w14:paraId="61BBB423" w14:textId="77777777" w:rsidR="00D72467" w:rsidRDefault="00D72467" w:rsidP="00D72467">
            <w:pPr>
              <w:jc w:val="center"/>
            </w:pPr>
          </w:p>
        </w:tc>
        <w:tc>
          <w:tcPr>
            <w:tcW w:w="1710" w:type="dxa"/>
          </w:tcPr>
          <w:p w14:paraId="78FA9D4B" w14:textId="17D4999A" w:rsidR="00D72467" w:rsidRDefault="00D72467" w:rsidP="00D72467">
            <w:pPr>
              <w:jc w:val="center"/>
            </w:pPr>
            <w:r>
              <w:t>60</w:t>
            </w:r>
          </w:p>
        </w:tc>
        <w:tc>
          <w:tcPr>
            <w:tcW w:w="1345" w:type="dxa"/>
          </w:tcPr>
          <w:p w14:paraId="404D4207" w14:textId="1C222365" w:rsidR="00D72467" w:rsidRDefault="00D72467" w:rsidP="00D72467">
            <w:pPr>
              <w:jc w:val="center"/>
            </w:pPr>
            <w:r>
              <w:t>Hz</w:t>
            </w:r>
          </w:p>
        </w:tc>
      </w:tr>
      <w:tr w:rsidR="00D72467" w14:paraId="004F6CFC" w14:textId="30C5C25B" w:rsidTr="00D72467">
        <w:tc>
          <w:tcPr>
            <w:tcW w:w="2965" w:type="dxa"/>
          </w:tcPr>
          <w:p w14:paraId="3299F0A9" w14:textId="4959BC27" w:rsidR="00D72467" w:rsidRDefault="00D72467" w:rsidP="00092E2A">
            <w:r>
              <w:t>Output voltage amplitude</w:t>
            </w:r>
          </w:p>
        </w:tc>
        <w:tc>
          <w:tcPr>
            <w:tcW w:w="1710" w:type="dxa"/>
          </w:tcPr>
          <w:p w14:paraId="56B262DA" w14:textId="1293FB50" w:rsidR="00D72467" w:rsidRDefault="00D72467" w:rsidP="00D72467">
            <w:pPr>
              <w:jc w:val="center"/>
            </w:pPr>
            <w:r>
              <w:t>0</w:t>
            </w:r>
          </w:p>
        </w:tc>
        <w:tc>
          <w:tcPr>
            <w:tcW w:w="1620" w:type="dxa"/>
          </w:tcPr>
          <w:p w14:paraId="14872EC6" w14:textId="77777777" w:rsidR="00D72467" w:rsidRDefault="00D72467" w:rsidP="00D72467">
            <w:pPr>
              <w:jc w:val="center"/>
            </w:pPr>
          </w:p>
        </w:tc>
        <w:tc>
          <w:tcPr>
            <w:tcW w:w="1710" w:type="dxa"/>
          </w:tcPr>
          <w:p w14:paraId="211A12C9" w14:textId="12CD7976" w:rsidR="00D72467" w:rsidRDefault="00326F02" w:rsidP="00D72467">
            <w:pPr>
              <w:jc w:val="center"/>
            </w:pPr>
            <w:r>
              <w:t>20</w:t>
            </w:r>
          </w:p>
        </w:tc>
        <w:tc>
          <w:tcPr>
            <w:tcW w:w="1345" w:type="dxa"/>
          </w:tcPr>
          <w:p w14:paraId="2DBDD7A7" w14:textId="2988DD01" w:rsidR="00D72467" w:rsidRDefault="00D72467" w:rsidP="00D72467">
            <w:pPr>
              <w:jc w:val="center"/>
            </w:pPr>
            <w:r>
              <w:t>V</w:t>
            </w:r>
            <w:r w:rsidR="00223992">
              <w:t>pp</w:t>
            </w:r>
          </w:p>
        </w:tc>
      </w:tr>
      <w:tr w:rsidR="00326F02" w14:paraId="49BC6701" w14:textId="77777777" w:rsidTr="00326F02">
        <w:tc>
          <w:tcPr>
            <w:tcW w:w="2965" w:type="dxa"/>
          </w:tcPr>
          <w:p w14:paraId="4F9B7689" w14:textId="58002EF4" w:rsidR="00326F02" w:rsidRDefault="00326F02" w:rsidP="00092E2A">
            <w:r>
              <w:t>Maximum frequency</w:t>
            </w:r>
          </w:p>
        </w:tc>
        <w:tc>
          <w:tcPr>
            <w:tcW w:w="6385" w:type="dxa"/>
            <w:gridSpan w:val="4"/>
          </w:tcPr>
          <w:p w14:paraId="2F7C2C4E" w14:textId="6BAAF229" w:rsidR="00326F02" w:rsidRDefault="00326F02" w:rsidP="00326F02">
            <w:pPr>
              <w:jc w:val="center"/>
            </w:pPr>
            <w:r>
              <w:t>1 MHz</w:t>
            </w:r>
          </w:p>
        </w:tc>
      </w:tr>
      <w:tr w:rsidR="00326F02" w14:paraId="271E27E6" w14:textId="77777777" w:rsidTr="00326F02">
        <w:tc>
          <w:tcPr>
            <w:tcW w:w="2965" w:type="dxa"/>
          </w:tcPr>
          <w:p w14:paraId="74113712" w14:textId="12C9576E" w:rsidR="00326F02" w:rsidRDefault="00326F02" w:rsidP="00092E2A">
            <w:r>
              <w:t>Resolution</w:t>
            </w:r>
          </w:p>
        </w:tc>
        <w:tc>
          <w:tcPr>
            <w:tcW w:w="6385" w:type="dxa"/>
            <w:gridSpan w:val="4"/>
          </w:tcPr>
          <w:p w14:paraId="223D5CCF" w14:textId="1E8F9E99" w:rsidR="00326F02" w:rsidRDefault="00326F02" w:rsidP="00D72467">
            <w:pPr>
              <w:jc w:val="center"/>
            </w:pPr>
            <w:r>
              <w:t>28-bit</w:t>
            </w:r>
          </w:p>
        </w:tc>
      </w:tr>
      <w:tr w:rsidR="00326F02" w14:paraId="4908F8BB" w14:textId="77777777" w:rsidTr="00326F02">
        <w:tc>
          <w:tcPr>
            <w:tcW w:w="2965" w:type="dxa"/>
          </w:tcPr>
          <w:p w14:paraId="0A10104F" w14:textId="48621119" w:rsidR="00326F02" w:rsidRDefault="00326F02" w:rsidP="00092E2A">
            <w:r>
              <w:t>Channels</w:t>
            </w:r>
          </w:p>
        </w:tc>
        <w:tc>
          <w:tcPr>
            <w:tcW w:w="6385" w:type="dxa"/>
            <w:gridSpan w:val="4"/>
          </w:tcPr>
          <w:p w14:paraId="00AEB2AB" w14:textId="038B04F3" w:rsidR="00326F02" w:rsidRDefault="00326F02" w:rsidP="00D72467">
            <w:pPr>
              <w:jc w:val="center"/>
            </w:pPr>
            <w:r>
              <w:t>1</w:t>
            </w:r>
          </w:p>
        </w:tc>
      </w:tr>
      <w:tr w:rsidR="00326F02" w14:paraId="3CF01FF1" w14:textId="77777777" w:rsidTr="00326F02">
        <w:tc>
          <w:tcPr>
            <w:tcW w:w="2965" w:type="dxa"/>
          </w:tcPr>
          <w:p w14:paraId="6310167B" w14:textId="79411A0E" w:rsidR="00326F02" w:rsidRDefault="00326F02" w:rsidP="00092E2A">
            <w:r>
              <w:t>Waveforms</w:t>
            </w:r>
          </w:p>
        </w:tc>
        <w:tc>
          <w:tcPr>
            <w:tcW w:w="6385" w:type="dxa"/>
            <w:gridSpan w:val="4"/>
          </w:tcPr>
          <w:p w14:paraId="313798DD" w14:textId="783A0034" w:rsidR="00326F02" w:rsidRDefault="00326F02" w:rsidP="00D72467">
            <w:pPr>
              <w:jc w:val="center"/>
            </w:pPr>
            <w:r>
              <w:t>Sine, Triangle, Square</w:t>
            </w:r>
          </w:p>
        </w:tc>
      </w:tr>
      <w:tr w:rsidR="00F01ECD" w14:paraId="4B223FA5" w14:textId="77777777" w:rsidTr="00326F02">
        <w:tc>
          <w:tcPr>
            <w:tcW w:w="2965" w:type="dxa"/>
          </w:tcPr>
          <w:p w14:paraId="69785366" w14:textId="388BAFA3" w:rsidR="00F01ECD" w:rsidRDefault="00F01ECD" w:rsidP="00092E2A">
            <w:r>
              <w:t>Dimensions</w:t>
            </w:r>
          </w:p>
        </w:tc>
        <w:tc>
          <w:tcPr>
            <w:tcW w:w="5040" w:type="dxa"/>
            <w:gridSpan w:val="3"/>
          </w:tcPr>
          <w:p w14:paraId="48246E3C" w14:textId="02DABAB8" w:rsidR="00F01ECD" w:rsidRDefault="00F01ECD" w:rsidP="00D72467">
            <w:pPr>
              <w:jc w:val="center"/>
            </w:pPr>
            <w:r>
              <w:t>200 x 150 x 100</w:t>
            </w:r>
          </w:p>
        </w:tc>
        <w:tc>
          <w:tcPr>
            <w:tcW w:w="1345" w:type="dxa"/>
          </w:tcPr>
          <w:p w14:paraId="38A5C924" w14:textId="71A5798A" w:rsidR="00F01ECD" w:rsidRDefault="00F01ECD" w:rsidP="00D72467">
            <w:pPr>
              <w:jc w:val="center"/>
            </w:pPr>
            <w:r>
              <w:t>mm</w:t>
            </w:r>
          </w:p>
        </w:tc>
      </w:tr>
      <w:tr w:rsidR="00C26B87" w14:paraId="02460C85" w14:textId="77777777" w:rsidTr="00326F02">
        <w:tc>
          <w:tcPr>
            <w:tcW w:w="2965" w:type="dxa"/>
          </w:tcPr>
          <w:p w14:paraId="3A09C696" w14:textId="6238E90C" w:rsidR="00C26B87" w:rsidRDefault="00C26B87" w:rsidP="00092E2A">
            <w:r>
              <w:t>Weight</w:t>
            </w:r>
          </w:p>
        </w:tc>
        <w:tc>
          <w:tcPr>
            <w:tcW w:w="5040" w:type="dxa"/>
            <w:gridSpan w:val="3"/>
          </w:tcPr>
          <w:p w14:paraId="24143E4A" w14:textId="0BB4A58E" w:rsidR="00C26B87" w:rsidRDefault="00C26B87" w:rsidP="00D72467">
            <w:pPr>
              <w:jc w:val="center"/>
            </w:pPr>
            <w:r>
              <w:t>1.18</w:t>
            </w:r>
          </w:p>
        </w:tc>
        <w:tc>
          <w:tcPr>
            <w:tcW w:w="1345" w:type="dxa"/>
          </w:tcPr>
          <w:p w14:paraId="37A64F89" w14:textId="2AA37B3F" w:rsidR="00C26B87" w:rsidRDefault="00C26B87" w:rsidP="00D72467">
            <w:pPr>
              <w:jc w:val="center"/>
            </w:pPr>
            <w:r>
              <w:t>Kg</w:t>
            </w:r>
          </w:p>
        </w:tc>
      </w:tr>
      <w:tr w:rsidR="00CB50CC" w14:paraId="344AF3AB" w14:textId="77777777" w:rsidTr="00326F02">
        <w:trPr>
          <w:trHeight w:val="287"/>
        </w:trPr>
        <w:tc>
          <w:tcPr>
            <w:tcW w:w="2965" w:type="dxa"/>
          </w:tcPr>
          <w:p w14:paraId="61B4D6C5" w14:textId="20BD7AD8" w:rsidR="00CB50CC" w:rsidRDefault="00CB50CC" w:rsidP="00092E2A">
            <w:r>
              <w:t>Interface</w:t>
            </w:r>
          </w:p>
        </w:tc>
        <w:tc>
          <w:tcPr>
            <w:tcW w:w="6385" w:type="dxa"/>
            <w:gridSpan w:val="4"/>
          </w:tcPr>
          <w:p w14:paraId="2A7A6394" w14:textId="720BD308" w:rsidR="00CB50CC" w:rsidRDefault="00CB50CC" w:rsidP="00D72467">
            <w:pPr>
              <w:jc w:val="center"/>
            </w:pPr>
            <w:r>
              <w:t>N/A</w:t>
            </w:r>
          </w:p>
        </w:tc>
      </w:tr>
      <w:tr w:rsidR="00B3450E" w14:paraId="4F2B6374" w14:textId="77777777" w:rsidTr="00326F02">
        <w:trPr>
          <w:trHeight w:val="287"/>
        </w:trPr>
        <w:tc>
          <w:tcPr>
            <w:tcW w:w="2965" w:type="dxa"/>
          </w:tcPr>
          <w:p w14:paraId="3B54AFC0" w14:textId="72834560" w:rsidR="00B3450E" w:rsidRDefault="00B3450E" w:rsidP="00092E2A">
            <w:r>
              <w:t>Output connection</w:t>
            </w:r>
          </w:p>
        </w:tc>
        <w:tc>
          <w:tcPr>
            <w:tcW w:w="6385" w:type="dxa"/>
            <w:gridSpan w:val="4"/>
          </w:tcPr>
          <w:p w14:paraId="3AE71C09" w14:textId="3D6E5ACC" w:rsidR="00B3450E" w:rsidRDefault="00B3450E" w:rsidP="00D72467">
            <w:pPr>
              <w:jc w:val="center"/>
            </w:pPr>
            <w:r>
              <w:t>Standard BNC</w:t>
            </w:r>
          </w:p>
        </w:tc>
      </w:tr>
    </w:tbl>
    <w:p w14:paraId="39D164CE" w14:textId="132302F0" w:rsidR="00092E2A" w:rsidRDefault="00092E2A" w:rsidP="00092E2A"/>
    <w:p w14:paraId="171A2E6F" w14:textId="13FCADC4" w:rsidR="00D72467" w:rsidRDefault="00D72467" w:rsidP="00092E2A">
      <w:r>
        <w:t>Frequency Specification</w:t>
      </w:r>
    </w:p>
    <w:tbl>
      <w:tblPr>
        <w:tblStyle w:val="TableGrid"/>
        <w:tblW w:w="0" w:type="auto"/>
        <w:tblLook w:val="04A0" w:firstRow="1" w:lastRow="0" w:firstColumn="1" w:lastColumn="0" w:noHBand="0" w:noVBand="1"/>
      </w:tblPr>
      <w:tblGrid>
        <w:gridCol w:w="3116"/>
        <w:gridCol w:w="3117"/>
      </w:tblGrid>
      <w:tr w:rsidR="00F87D62" w14:paraId="6A6D02EE" w14:textId="77777777" w:rsidTr="00D72467">
        <w:tc>
          <w:tcPr>
            <w:tcW w:w="3116" w:type="dxa"/>
          </w:tcPr>
          <w:p w14:paraId="38EB7EE0" w14:textId="513EC5BA" w:rsidR="00F87D62" w:rsidRDefault="00F87D62" w:rsidP="00F87D62">
            <w:pPr>
              <w:jc w:val="center"/>
            </w:pPr>
            <w:r>
              <w:t>Wave Type</w:t>
            </w:r>
          </w:p>
        </w:tc>
        <w:tc>
          <w:tcPr>
            <w:tcW w:w="3117" w:type="dxa"/>
          </w:tcPr>
          <w:p w14:paraId="3D6F1B09" w14:textId="35E0151E" w:rsidR="00F87D62" w:rsidRDefault="00F87D62" w:rsidP="00F87D62">
            <w:pPr>
              <w:jc w:val="center"/>
            </w:pPr>
            <w:r>
              <w:t>Frequency</w:t>
            </w:r>
          </w:p>
        </w:tc>
      </w:tr>
      <w:tr w:rsidR="00F87D62" w14:paraId="1C02E5C1" w14:textId="77777777" w:rsidTr="00D72467">
        <w:tc>
          <w:tcPr>
            <w:tcW w:w="3116" w:type="dxa"/>
          </w:tcPr>
          <w:p w14:paraId="41B59399" w14:textId="4EED6E28" w:rsidR="00F87D62" w:rsidRDefault="00F87D62" w:rsidP="00F87D62">
            <w:pPr>
              <w:jc w:val="center"/>
            </w:pPr>
            <w:r>
              <w:t>Sine</w:t>
            </w:r>
          </w:p>
        </w:tc>
        <w:tc>
          <w:tcPr>
            <w:tcW w:w="3117" w:type="dxa"/>
          </w:tcPr>
          <w:p w14:paraId="6DEC2221" w14:textId="3EDB04C3" w:rsidR="00F87D62" w:rsidRDefault="00F87D62" w:rsidP="00F87D62">
            <w:pPr>
              <w:jc w:val="center"/>
            </w:pPr>
            <w:r>
              <w:t>1Hz ~ 1MHz</w:t>
            </w:r>
          </w:p>
        </w:tc>
      </w:tr>
      <w:tr w:rsidR="00F87D62" w14:paraId="2FADE633" w14:textId="77777777" w:rsidTr="00D72467">
        <w:tc>
          <w:tcPr>
            <w:tcW w:w="3116" w:type="dxa"/>
          </w:tcPr>
          <w:p w14:paraId="3634E233" w14:textId="11C482C4" w:rsidR="00F87D62" w:rsidRDefault="00F87D62" w:rsidP="00F87D62">
            <w:pPr>
              <w:jc w:val="center"/>
            </w:pPr>
            <w:r>
              <w:t>Triangle</w:t>
            </w:r>
          </w:p>
        </w:tc>
        <w:tc>
          <w:tcPr>
            <w:tcW w:w="3117" w:type="dxa"/>
          </w:tcPr>
          <w:p w14:paraId="25D68423" w14:textId="5C3F76A8" w:rsidR="00F87D62" w:rsidRDefault="00F87D62" w:rsidP="00F87D62">
            <w:pPr>
              <w:jc w:val="center"/>
            </w:pPr>
            <w:r>
              <w:t>1Hz ~ 300KHz</w:t>
            </w:r>
          </w:p>
        </w:tc>
      </w:tr>
      <w:tr w:rsidR="00F87D62" w14:paraId="7A879FB8" w14:textId="77777777" w:rsidTr="00D72467">
        <w:tc>
          <w:tcPr>
            <w:tcW w:w="3116" w:type="dxa"/>
          </w:tcPr>
          <w:p w14:paraId="3D650EB1" w14:textId="3C42EDB0" w:rsidR="00F87D62" w:rsidRDefault="00F87D62" w:rsidP="00F87D62">
            <w:pPr>
              <w:jc w:val="center"/>
            </w:pPr>
            <w:r>
              <w:t>Square</w:t>
            </w:r>
          </w:p>
        </w:tc>
        <w:tc>
          <w:tcPr>
            <w:tcW w:w="3117" w:type="dxa"/>
          </w:tcPr>
          <w:p w14:paraId="68F15FCF" w14:textId="1F6A6A4D" w:rsidR="00F87D62" w:rsidRDefault="00F87D62" w:rsidP="00F87D62">
            <w:pPr>
              <w:jc w:val="center"/>
            </w:pPr>
            <w:r>
              <w:t>1Hz ~ 300KHz</w:t>
            </w:r>
          </w:p>
        </w:tc>
      </w:tr>
    </w:tbl>
    <w:p w14:paraId="5FA2E3A9" w14:textId="25C69F89" w:rsidR="00D72467" w:rsidRDefault="00D72467" w:rsidP="00092E2A"/>
    <w:p w14:paraId="4FE31BD8" w14:textId="6AAE7F05" w:rsidR="00745FBC" w:rsidRDefault="00326F02" w:rsidP="00092E2A">
      <w:r>
        <w:t xml:space="preserve">Amplitude </w:t>
      </w:r>
      <w:r w:rsidR="00745FBC">
        <w:t>Attenuation Specifications</w:t>
      </w:r>
    </w:p>
    <w:tbl>
      <w:tblPr>
        <w:tblStyle w:val="TableGrid"/>
        <w:tblW w:w="0" w:type="auto"/>
        <w:tblLook w:val="04A0" w:firstRow="1" w:lastRow="0" w:firstColumn="1" w:lastColumn="0" w:noHBand="0" w:noVBand="1"/>
      </w:tblPr>
      <w:tblGrid>
        <w:gridCol w:w="3116"/>
        <w:gridCol w:w="3117"/>
        <w:gridCol w:w="3117"/>
      </w:tblGrid>
      <w:tr w:rsidR="00745FBC" w14:paraId="5BA11886" w14:textId="22593A00" w:rsidTr="00745FBC">
        <w:tc>
          <w:tcPr>
            <w:tcW w:w="3116" w:type="dxa"/>
          </w:tcPr>
          <w:p w14:paraId="288D1980" w14:textId="67128A30" w:rsidR="00745FBC" w:rsidRDefault="00745FBC" w:rsidP="00745FBC">
            <w:pPr>
              <w:jc w:val="center"/>
            </w:pPr>
            <w:r>
              <w:t>Wave Type</w:t>
            </w:r>
          </w:p>
        </w:tc>
        <w:tc>
          <w:tcPr>
            <w:tcW w:w="3117" w:type="dxa"/>
          </w:tcPr>
          <w:p w14:paraId="4817FF11" w14:textId="62E0EA39" w:rsidR="00745FBC" w:rsidRDefault="00745FBC" w:rsidP="00745FBC">
            <w:pPr>
              <w:jc w:val="center"/>
            </w:pPr>
            <w:r>
              <w:t>Frequency</w:t>
            </w:r>
          </w:p>
        </w:tc>
        <w:tc>
          <w:tcPr>
            <w:tcW w:w="3117" w:type="dxa"/>
          </w:tcPr>
          <w:p w14:paraId="5412C52D" w14:textId="2805A9A8" w:rsidR="00745FBC" w:rsidRDefault="00745FBC" w:rsidP="00745FBC">
            <w:pPr>
              <w:jc w:val="center"/>
            </w:pPr>
            <w:r>
              <w:t>Max Amplitude</w:t>
            </w:r>
          </w:p>
        </w:tc>
      </w:tr>
      <w:tr w:rsidR="00745FBC" w14:paraId="385E62A7" w14:textId="132F2640" w:rsidTr="00745FBC">
        <w:tc>
          <w:tcPr>
            <w:tcW w:w="3116" w:type="dxa"/>
          </w:tcPr>
          <w:p w14:paraId="4E36B55B" w14:textId="09103242" w:rsidR="00745FBC" w:rsidRDefault="00745FBC" w:rsidP="00745FBC">
            <w:pPr>
              <w:jc w:val="center"/>
            </w:pPr>
            <w:r>
              <w:t>Sine</w:t>
            </w:r>
          </w:p>
        </w:tc>
        <w:tc>
          <w:tcPr>
            <w:tcW w:w="3117" w:type="dxa"/>
          </w:tcPr>
          <w:p w14:paraId="23D83462" w14:textId="16031BCA" w:rsidR="00745FBC" w:rsidRDefault="00FB4003" w:rsidP="00745FBC">
            <w:pPr>
              <w:jc w:val="center"/>
            </w:pPr>
            <w:r>
              <w:t>10Hz ~ 1MHz</w:t>
            </w:r>
          </w:p>
        </w:tc>
        <w:tc>
          <w:tcPr>
            <w:tcW w:w="3117" w:type="dxa"/>
          </w:tcPr>
          <w:p w14:paraId="12DB1FB2" w14:textId="28EB8590" w:rsidR="00745FBC" w:rsidRDefault="00FB4003" w:rsidP="00745FBC">
            <w:pPr>
              <w:jc w:val="center"/>
            </w:pPr>
            <w:r>
              <w:t>20Vpp ~ 6.5Vpp</w:t>
            </w:r>
          </w:p>
        </w:tc>
      </w:tr>
      <w:tr w:rsidR="00745FBC" w14:paraId="5ABB899C" w14:textId="2BCD2A3E" w:rsidTr="00745FBC">
        <w:tc>
          <w:tcPr>
            <w:tcW w:w="3116" w:type="dxa"/>
          </w:tcPr>
          <w:p w14:paraId="17FB6C59" w14:textId="56A2B279" w:rsidR="00745FBC" w:rsidRDefault="00745FBC" w:rsidP="00745FBC">
            <w:pPr>
              <w:jc w:val="center"/>
            </w:pPr>
            <w:r>
              <w:t>Triangle</w:t>
            </w:r>
          </w:p>
        </w:tc>
        <w:tc>
          <w:tcPr>
            <w:tcW w:w="3117" w:type="dxa"/>
          </w:tcPr>
          <w:p w14:paraId="23785758" w14:textId="233A0E20" w:rsidR="00745FBC" w:rsidRDefault="00FB4003" w:rsidP="00745FBC">
            <w:pPr>
              <w:jc w:val="center"/>
            </w:pPr>
            <w:r>
              <w:t>10Hz ~ 300KHz</w:t>
            </w:r>
          </w:p>
        </w:tc>
        <w:tc>
          <w:tcPr>
            <w:tcW w:w="3117" w:type="dxa"/>
          </w:tcPr>
          <w:p w14:paraId="78DA519B" w14:textId="71A729BF" w:rsidR="00745FBC" w:rsidRDefault="00FB4003" w:rsidP="00745FBC">
            <w:pPr>
              <w:jc w:val="center"/>
            </w:pPr>
            <w:r>
              <w:t>20Vpp ~ 16.4Vpp</w:t>
            </w:r>
          </w:p>
        </w:tc>
      </w:tr>
      <w:tr w:rsidR="00745FBC" w14:paraId="1200720B" w14:textId="7B80FB1E" w:rsidTr="00745FBC">
        <w:tc>
          <w:tcPr>
            <w:tcW w:w="3116" w:type="dxa"/>
          </w:tcPr>
          <w:p w14:paraId="679AF9D0" w14:textId="7CBFF191" w:rsidR="00745FBC" w:rsidRDefault="00745FBC" w:rsidP="00745FBC">
            <w:pPr>
              <w:jc w:val="center"/>
            </w:pPr>
            <w:r>
              <w:t>Square</w:t>
            </w:r>
          </w:p>
        </w:tc>
        <w:tc>
          <w:tcPr>
            <w:tcW w:w="3117" w:type="dxa"/>
          </w:tcPr>
          <w:p w14:paraId="3F6EA017" w14:textId="03C00F20" w:rsidR="00745FBC" w:rsidRDefault="00FB4003" w:rsidP="00745FBC">
            <w:pPr>
              <w:jc w:val="center"/>
            </w:pPr>
            <w:r>
              <w:t>10Hz ~ 300KHz</w:t>
            </w:r>
          </w:p>
        </w:tc>
        <w:tc>
          <w:tcPr>
            <w:tcW w:w="3117" w:type="dxa"/>
          </w:tcPr>
          <w:p w14:paraId="1E2EAC4E" w14:textId="67D9C500" w:rsidR="00745FBC" w:rsidRDefault="00FB4003" w:rsidP="00745FBC">
            <w:pPr>
              <w:jc w:val="center"/>
            </w:pPr>
            <w:r>
              <w:t>20Vpp ~ 20Vpp</w:t>
            </w:r>
          </w:p>
        </w:tc>
      </w:tr>
    </w:tbl>
    <w:p w14:paraId="7A35287C" w14:textId="3DC89DDA" w:rsidR="00441191" w:rsidRPr="00230287" w:rsidRDefault="0075135B" w:rsidP="00441191">
      <w:pPr>
        <w:pStyle w:val="Heading1"/>
        <w:rPr>
          <w:rFonts w:ascii="Times New Roman" w:eastAsia="Times New Roman" w:hAnsi="Times New Roman" w:cs="Times New Roman"/>
        </w:rPr>
      </w:pPr>
      <w:bookmarkStart w:id="4" w:name="_Toc35386368"/>
      <w:r w:rsidRPr="00230287">
        <w:rPr>
          <w:rFonts w:ascii="Times New Roman" w:eastAsia="Times New Roman" w:hAnsi="Times New Roman" w:cs="Times New Roman"/>
        </w:rPr>
        <w:lastRenderedPageBreak/>
        <w:t>Research</w:t>
      </w:r>
      <w:bookmarkEnd w:id="4"/>
    </w:p>
    <w:p w14:paraId="12B1507F" w14:textId="519BABD2" w:rsidR="002B350D" w:rsidRPr="00230287" w:rsidRDefault="002B350D" w:rsidP="002B350D"/>
    <w:p w14:paraId="5CDB5CAA" w14:textId="5C33191C" w:rsidR="00B7166C" w:rsidRPr="00230287" w:rsidRDefault="0075135B" w:rsidP="002B350D">
      <w:r w:rsidRPr="00230287">
        <w:t xml:space="preserve">Waveforms can be generated using microprocessor coded with mathematical function to output the desired signal using Digital to Analog Conversion (DAC). This however requires a high performing microprocessor to achieve clean and accurate wave types at high frequencies. As we are </w:t>
      </w:r>
      <w:r w:rsidR="00326F02">
        <w:t>un</w:t>
      </w:r>
      <w:r w:rsidRPr="00230287">
        <w:t>familiar with the recommended microcontroller board TIVA, and knowing tha</w:t>
      </w:r>
      <w:r w:rsidR="00326F02">
        <w:t>t</w:t>
      </w:r>
      <w:r w:rsidRPr="00230287">
        <w:t xml:space="preserve"> an Arduino would not be fast enough to produce </w:t>
      </w:r>
      <w:r w:rsidR="00326F02">
        <w:t xml:space="preserve">the </w:t>
      </w:r>
      <w:r w:rsidRPr="00230287">
        <w:t>needed results, we decided to research and learn basic information regarding the project. This led us to find a popular Direct Digital Synthesis (DDS) chips from Analog Devices (AD98</w:t>
      </w:r>
      <w:r w:rsidR="006266CB" w:rsidRPr="00230287">
        <w:t>**</w:t>
      </w:r>
      <w:r w:rsidRPr="00230287">
        <w:t>) that satisfies all the requirement</w:t>
      </w:r>
      <w:r w:rsidR="00326F02">
        <w:t>s</w:t>
      </w:r>
      <w:r w:rsidR="00290ADB" w:rsidRPr="00230287">
        <w:t>,</w:t>
      </w:r>
      <w:r w:rsidRPr="00230287">
        <w:t xml:space="preserve"> and requires a microprocessor for communications and control.</w:t>
      </w:r>
      <w:r w:rsidR="006266CB" w:rsidRPr="00230287">
        <w:t xml:space="preserve"> </w:t>
      </w:r>
    </w:p>
    <w:p w14:paraId="29A2AA12" w14:textId="77777777" w:rsidR="00B7166C" w:rsidRPr="00230287" w:rsidRDefault="00B7166C" w:rsidP="002B350D"/>
    <w:p w14:paraId="530067D1" w14:textId="5C3F85F0" w:rsidR="00947B1D" w:rsidRPr="00230287" w:rsidRDefault="006266CB" w:rsidP="002B350D">
      <w:r w:rsidRPr="00230287">
        <w:t xml:space="preserve">The </w:t>
      </w:r>
      <w:hyperlink r:id="rId10" w:history="1">
        <w:r w:rsidRPr="00A35EF4">
          <w:rPr>
            <w:rStyle w:val="Hyperlink"/>
          </w:rPr>
          <w:t>AD9833</w:t>
        </w:r>
      </w:hyperlink>
      <w:r w:rsidRPr="00230287">
        <w:t xml:space="preserve"> </w:t>
      </w:r>
      <w:r w:rsidR="00B7166C" w:rsidRPr="00230287">
        <w:t xml:space="preserve">variant </w:t>
      </w:r>
      <w:r w:rsidRPr="00230287">
        <w:t>can produce all three wave types required at a cost of $10</w:t>
      </w:r>
      <w:r w:rsidR="006C344D" w:rsidRPr="00230287">
        <w:t xml:space="preserve">, also available </w:t>
      </w:r>
      <w:r w:rsidR="00326F02">
        <w:t>in</w:t>
      </w:r>
      <w:r w:rsidR="006C344D" w:rsidRPr="00230287">
        <w:t xml:space="preserve"> a breakout </w:t>
      </w:r>
      <w:r w:rsidR="00326F02">
        <w:t xml:space="preserve">board </w:t>
      </w:r>
      <w:r w:rsidR="006C344D" w:rsidRPr="00230287">
        <w:t>form</w:t>
      </w:r>
      <w:r w:rsidR="001275B7">
        <w:t xml:space="preserve"> </w:t>
      </w:r>
      <w:r w:rsidR="006C344D" w:rsidRPr="00230287">
        <w:t>Amazon</w:t>
      </w:r>
      <w:r w:rsidRPr="00230287">
        <w:t xml:space="preserve">, and requires </w:t>
      </w:r>
      <w:r w:rsidR="00290ADB" w:rsidRPr="00230287">
        <w:t>SPI serial communications to control it, thus any Arduino can communicate with it</w:t>
      </w:r>
      <w:r w:rsidR="001F2C86" w:rsidRPr="00230287">
        <w:t xml:space="preserve">, </w:t>
      </w:r>
      <w:r w:rsidR="00326F02">
        <w:t>therefore,</w:t>
      </w:r>
      <w:r w:rsidR="001F2C86" w:rsidRPr="00230287">
        <w:t xml:space="preserve"> we decided to use the </w:t>
      </w:r>
      <w:hyperlink r:id="rId11" w:history="1">
        <w:r w:rsidR="001F2C86" w:rsidRPr="00A35EF4">
          <w:rPr>
            <w:rStyle w:val="Hyperlink"/>
          </w:rPr>
          <w:t>AT</w:t>
        </w:r>
        <w:r w:rsidR="00436C02">
          <w:rPr>
            <w:rStyle w:val="Hyperlink"/>
          </w:rPr>
          <w:t>m</w:t>
        </w:r>
        <w:r w:rsidR="001F2C86" w:rsidRPr="00A35EF4">
          <w:rPr>
            <w:rStyle w:val="Hyperlink"/>
          </w:rPr>
          <w:t>ega328</w:t>
        </w:r>
      </w:hyperlink>
      <w:r w:rsidR="001F2C86" w:rsidRPr="00230287">
        <w:t xml:space="preserve"> DIP28 package </w:t>
      </w:r>
      <w:r w:rsidR="00436C02">
        <w:t>microcontroller</w:t>
      </w:r>
      <w:r w:rsidR="001F2C86" w:rsidRPr="00230287">
        <w:t xml:space="preserve"> so we can install it on an Arduino Uno board and program it</w:t>
      </w:r>
      <w:r w:rsidR="00290ADB" w:rsidRPr="00230287">
        <w:t>.</w:t>
      </w:r>
      <w:r w:rsidR="00B7166C" w:rsidRPr="00230287">
        <w:t xml:space="preserve"> The </w:t>
      </w:r>
      <w:r w:rsidR="00B7166C" w:rsidRPr="00A35EF4">
        <w:t>AD9833</w:t>
      </w:r>
      <w:r w:rsidR="00B7166C" w:rsidRPr="00230287">
        <w:t xml:space="preserve"> chip outputs a wave of 0.65Vpp amplitude centered at 0.325V (DC offset), thus an amplifier circuit will need to be utilized to achieve the desired amplitude, </w:t>
      </w:r>
      <w:r w:rsidR="00436C02">
        <w:t>and a High-Pass filter or</w:t>
      </w:r>
      <w:r w:rsidR="00B7166C" w:rsidRPr="00230287">
        <w:t xml:space="preserve"> an adjustable offset feature </w:t>
      </w:r>
      <w:r w:rsidR="00436C02">
        <w:t xml:space="preserve">to </w:t>
      </w:r>
      <w:r w:rsidR="00B7166C" w:rsidRPr="00230287">
        <w:t>remove the inherent DC offset from the AD9833 output.</w:t>
      </w:r>
    </w:p>
    <w:p w14:paraId="684D50B9" w14:textId="791EA4FE" w:rsidR="00290ADB" w:rsidRPr="00230287" w:rsidRDefault="00290ADB" w:rsidP="002B350D"/>
    <w:p w14:paraId="747F96CC" w14:textId="0E174CAD" w:rsidR="007520BD" w:rsidRPr="00230287" w:rsidRDefault="00290ADB" w:rsidP="007520BD">
      <w:r w:rsidRPr="00230287">
        <w:t xml:space="preserve">To interface with the </w:t>
      </w:r>
      <w:r w:rsidR="001F2C86" w:rsidRPr="00230287">
        <w:t>AT</w:t>
      </w:r>
      <w:r w:rsidR="00436C02">
        <w:t>m</w:t>
      </w:r>
      <w:r w:rsidR="001F2C86" w:rsidRPr="00230287">
        <w:t>ega328</w:t>
      </w:r>
      <w:r w:rsidRPr="00230287">
        <w:t xml:space="preserve"> and the DDS chip, we decided to use a standard 16x2 LCD (since we had some laying around) that uses an I</w:t>
      </w:r>
      <w:r w:rsidRPr="00230287">
        <w:rPr>
          <w:vertAlign w:val="superscript"/>
        </w:rPr>
        <w:t>2</w:t>
      </w:r>
      <w:r w:rsidRPr="00230287">
        <w:t xml:space="preserve">C protocol, which again the </w:t>
      </w:r>
      <w:r w:rsidR="001F2C86" w:rsidRPr="00230287">
        <w:t>AT</w:t>
      </w:r>
      <w:r w:rsidR="00436C02">
        <w:t>m</w:t>
      </w:r>
      <w:r w:rsidR="001F2C86" w:rsidRPr="00230287">
        <w:t>ega328</w:t>
      </w:r>
      <w:r w:rsidRPr="00230287">
        <w:t xml:space="preserve"> can handle. Standard tactile buttons will be used to change frequency and wave type. </w:t>
      </w:r>
      <w:r w:rsidR="00B7166C" w:rsidRPr="00230287">
        <w:t>And finally</w:t>
      </w:r>
      <w:r w:rsidR="00E50D2B" w:rsidRPr="00230287">
        <w:t>,</w:t>
      </w:r>
      <w:r w:rsidR="00B7166C" w:rsidRPr="00230287">
        <w:t xml:space="preserve"> two potentiometers to adjust amplitude and offset.</w:t>
      </w:r>
      <w:r w:rsidR="007520BD">
        <w:t xml:space="preserve"> </w:t>
      </w:r>
    </w:p>
    <w:p w14:paraId="1DFED6D5" w14:textId="77777777" w:rsidR="006C344D" w:rsidRPr="00230287" w:rsidRDefault="006C344D" w:rsidP="002B350D"/>
    <w:p w14:paraId="168E1B4F" w14:textId="622F5CA2" w:rsidR="0075135B" w:rsidRDefault="0075135B" w:rsidP="002B350D"/>
    <w:p w14:paraId="4E018DD0" w14:textId="2CAA5209" w:rsidR="00CB6A66" w:rsidRDefault="00CB6A66" w:rsidP="002B350D"/>
    <w:p w14:paraId="1D19E535" w14:textId="6CF06089" w:rsidR="00CB6A66" w:rsidRDefault="00CB6A66" w:rsidP="00CB6A66">
      <w:pPr>
        <w:pStyle w:val="Heading1"/>
        <w:rPr>
          <w:rFonts w:ascii="Times New Roman" w:hAnsi="Times New Roman" w:cs="Times New Roman"/>
        </w:rPr>
      </w:pPr>
      <w:bookmarkStart w:id="5" w:name="_Toc35386369"/>
      <w:r w:rsidRPr="00CB6A66">
        <w:rPr>
          <w:rFonts w:ascii="Times New Roman" w:hAnsi="Times New Roman" w:cs="Times New Roman"/>
        </w:rPr>
        <w:t>Theory of Operation</w:t>
      </w:r>
      <w:bookmarkEnd w:id="5"/>
    </w:p>
    <w:p w14:paraId="01BE3F17" w14:textId="0084A966" w:rsidR="00CB6A66" w:rsidRDefault="00CB6A66" w:rsidP="00CB6A66"/>
    <w:p w14:paraId="7C634F3F" w14:textId="607DB4D6" w:rsidR="00CB6A66" w:rsidRDefault="00CB6A66" w:rsidP="00CB6A66">
      <w:pPr>
        <w:pStyle w:val="Heading2"/>
        <w:rPr>
          <w:rFonts w:ascii="Times New Roman" w:hAnsi="Times New Roman" w:cs="Times New Roman"/>
        </w:rPr>
      </w:pPr>
      <w:bookmarkStart w:id="6" w:name="_Toc35386370"/>
      <w:r w:rsidRPr="00CB6A66">
        <w:rPr>
          <w:rFonts w:ascii="Times New Roman" w:hAnsi="Times New Roman" w:cs="Times New Roman"/>
        </w:rPr>
        <w:t>Power Supply</w:t>
      </w:r>
      <w:bookmarkEnd w:id="6"/>
    </w:p>
    <w:p w14:paraId="16D30D26" w14:textId="4EFD5D1E" w:rsidR="00CB6A66" w:rsidRDefault="00CB6A66" w:rsidP="00CB6A66">
      <w:r>
        <w:t>The device will be power using 110VAC wall power</w:t>
      </w:r>
      <w:r w:rsidR="00C004A5">
        <w:t xml:space="preserve"> fed from a standard computer power cord to a fused </w:t>
      </w:r>
      <w:r w:rsidR="00B94FC8">
        <w:t>switch adapter</w:t>
      </w:r>
      <w:r>
        <w:t>. The voltage will be stepped down to two 12VAC voltages using a 24VAC center tap transformer, then rectified to DC using a full bridge rectifier. Using a full bridge rectifier will result in a voltage level higher than 12VDC, usually about 15-1</w:t>
      </w:r>
      <w:r w:rsidR="00436C02">
        <w:t>8</w:t>
      </w:r>
      <w:r>
        <w:t xml:space="preserve">VDC. To regulate the rectified AC voltage, multiple types of fixed voltage regulators needed to be used. Since the rectifier produces +15 and –15VDC, these voltages are regulated using </w:t>
      </w:r>
      <w:hyperlink r:id="rId12" w:history="1">
        <w:r w:rsidRPr="00CB6A66">
          <w:rPr>
            <w:rStyle w:val="Hyperlink"/>
          </w:rPr>
          <w:t>LM7812</w:t>
        </w:r>
      </w:hyperlink>
      <w:r>
        <w:t xml:space="preserve"> and </w:t>
      </w:r>
      <w:hyperlink r:id="rId13" w:history="1">
        <w:r w:rsidRPr="00CB6A66">
          <w:rPr>
            <w:rStyle w:val="Hyperlink"/>
          </w:rPr>
          <w:t>LM7912</w:t>
        </w:r>
      </w:hyperlink>
      <w:r>
        <w:t xml:space="preserve"> to produce +12 and -12VDC respectively. To produce +5VDC, an </w:t>
      </w:r>
      <w:hyperlink r:id="rId14" w:history="1">
        <w:r w:rsidRPr="00CB6A66">
          <w:rPr>
            <w:rStyle w:val="Hyperlink"/>
          </w:rPr>
          <w:t>LM7805</w:t>
        </w:r>
      </w:hyperlink>
      <w:r>
        <w:t xml:space="preserve"> was used and fed from the regulated 12VDC</w:t>
      </w:r>
      <w:r w:rsidR="00A022FF">
        <w:t xml:space="preserve"> supply.</w:t>
      </w:r>
    </w:p>
    <w:p w14:paraId="01885CD9" w14:textId="49332746" w:rsidR="005F55A4" w:rsidRDefault="005F55A4" w:rsidP="00CB6A66"/>
    <w:p w14:paraId="4A767694" w14:textId="77777777" w:rsidR="007C5927" w:rsidRDefault="007C5927" w:rsidP="00CB6A66"/>
    <w:p w14:paraId="36000ECB" w14:textId="3A56F82A" w:rsidR="005F55A4" w:rsidRDefault="005F55A4" w:rsidP="005F55A4">
      <w:pPr>
        <w:pStyle w:val="Heading2"/>
        <w:rPr>
          <w:rFonts w:ascii="Times New Roman" w:hAnsi="Times New Roman" w:cs="Times New Roman"/>
        </w:rPr>
      </w:pPr>
      <w:bookmarkStart w:id="7" w:name="_Toc35386371"/>
      <w:r w:rsidRPr="005F55A4">
        <w:rPr>
          <w:rFonts w:ascii="Times New Roman" w:hAnsi="Times New Roman" w:cs="Times New Roman"/>
        </w:rPr>
        <w:t>Control</w:t>
      </w:r>
      <w:bookmarkEnd w:id="7"/>
    </w:p>
    <w:p w14:paraId="357B3F0C" w14:textId="6B1927D8" w:rsidR="005F55A4" w:rsidRDefault="005F55A4" w:rsidP="005F55A4">
      <w:r>
        <w:t>The AD9833 uses SPI serial communication protocol to out</w:t>
      </w:r>
      <w:r w:rsidR="00436C02">
        <w:t>put</w:t>
      </w:r>
      <w:r>
        <w:t xml:space="preserve"> the desired wave and frequency. The commands are sent from the AT</w:t>
      </w:r>
      <w:r w:rsidR="00436C02">
        <w:t>m</w:t>
      </w:r>
      <w:r>
        <w:t>ega328 microcontroller which is programmed using the Arduino IDE tool with C++ code</w:t>
      </w:r>
      <w:r w:rsidR="00436C02">
        <w:t xml:space="preserve"> (Appendix A)</w:t>
      </w:r>
      <w:r>
        <w:t>. The code uses the standard Arduino SPI library to send HEX words to the AD9833.</w:t>
      </w:r>
    </w:p>
    <w:p w14:paraId="1E31A706" w14:textId="71E161A6" w:rsidR="005F55A4" w:rsidRDefault="005F55A4" w:rsidP="005F55A4"/>
    <w:p w14:paraId="6E6C20A7" w14:textId="237C2279" w:rsidR="005F55A4" w:rsidRDefault="005F55A4" w:rsidP="005F55A4">
      <w:r>
        <w:t>AD9833 uses clock and data signals from the AT</w:t>
      </w:r>
      <w:r w:rsidR="00436C02">
        <w:t>m</w:t>
      </w:r>
      <w:r>
        <w:t>ega328. It also uses a chip select (CS) pin called (FSYNC)</w:t>
      </w:r>
      <w:r w:rsidR="007C5927">
        <w:t xml:space="preserve"> to let it know that a command is being sent. The AT</w:t>
      </w:r>
      <w:r w:rsidR="00436C02">
        <w:t>m</w:t>
      </w:r>
      <w:r w:rsidR="007C5927">
        <w:t xml:space="preserve">ega328 </w:t>
      </w:r>
      <w:r w:rsidR="00436C02">
        <w:t>supply</w:t>
      </w:r>
      <w:r w:rsidR="007C5927">
        <w:t xml:space="preserve"> the clock pin (SCLK) and the data pin (SDATA), and the FSYNC pin could be any digital output.</w:t>
      </w:r>
    </w:p>
    <w:p w14:paraId="137DCEC6" w14:textId="5C722BE3" w:rsidR="007C5927" w:rsidRDefault="007C5927" w:rsidP="005F55A4"/>
    <w:p w14:paraId="230A98E1" w14:textId="3C75A73C" w:rsidR="007C5927" w:rsidRDefault="007C5927" w:rsidP="005F55A4">
      <w:r>
        <w:t>To send a command, the FSYNC pin will have to be LOW, then data will be sent in HEX form as MSW, followed by LSW, then FSYNC pin will have to HIGH. This tells the AD9833 that the data stream is finished, and allows it to process the data and output the wave form.</w:t>
      </w:r>
    </w:p>
    <w:p w14:paraId="089D850A" w14:textId="1E0574C0" w:rsidR="007C5927" w:rsidRDefault="007C5927" w:rsidP="005F55A4"/>
    <w:p w14:paraId="518F628A" w14:textId="3DAFF6EA" w:rsidR="00CB6A66" w:rsidRDefault="00CB6A66" w:rsidP="00CB6A66"/>
    <w:p w14:paraId="22A03F1C" w14:textId="79485DBD" w:rsidR="007C5927" w:rsidRDefault="007C5927" w:rsidP="007C5927">
      <w:pPr>
        <w:pStyle w:val="Heading2"/>
        <w:rPr>
          <w:rFonts w:ascii="Times New Roman" w:hAnsi="Times New Roman" w:cs="Times New Roman"/>
        </w:rPr>
      </w:pPr>
      <w:bookmarkStart w:id="8" w:name="_Toc35386372"/>
      <w:r w:rsidRPr="007C5927">
        <w:rPr>
          <w:rFonts w:ascii="Times New Roman" w:hAnsi="Times New Roman" w:cs="Times New Roman"/>
        </w:rPr>
        <w:t>Interface</w:t>
      </w:r>
      <w:bookmarkEnd w:id="8"/>
    </w:p>
    <w:p w14:paraId="684107B4" w14:textId="3F1A88C6" w:rsidR="007C5927" w:rsidRDefault="007C5927" w:rsidP="007C5927">
      <w:r>
        <w:t xml:space="preserve">The user can change the wave type using a button on the front panel. When the device is turned on, the wave type is set to default </w:t>
      </w:r>
      <w:r w:rsidR="004B26BC">
        <w:t>to a Sine wave. Every time the wave type button is pressed, the microcontroller is programed to cycle through the wave type</w:t>
      </w:r>
      <w:r w:rsidR="00436C02">
        <w:t>s</w:t>
      </w:r>
      <w:r w:rsidR="004B26BC">
        <w:t xml:space="preserve"> as follows:</w:t>
      </w:r>
    </w:p>
    <w:p w14:paraId="42201BD8" w14:textId="77777777" w:rsidR="004B26BC" w:rsidRDefault="004B26BC" w:rsidP="007C5927"/>
    <w:p w14:paraId="5BAAF6AB" w14:textId="5A96C059" w:rsidR="004B26BC" w:rsidRDefault="004B26BC" w:rsidP="004B26BC">
      <w:pPr>
        <w:jc w:val="center"/>
      </w:pPr>
      <w:r>
        <w:t xml:space="preserve">Sine </w:t>
      </w:r>
      <w:r>
        <w:sym w:font="Wingdings" w:char="F0E0"/>
      </w:r>
      <w:r>
        <w:t xml:space="preserve"> Triangle </w:t>
      </w:r>
      <w:r>
        <w:sym w:font="Wingdings" w:char="F0E0"/>
      </w:r>
      <w:r>
        <w:t xml:space="preserve"> Rectangle </w:t>
      </w:r>
      <w:r>
        <w:sym w:font="Wingdings" w:char="F0E0"/>
      </w:r>
      <w:r>
        <w:t xml:space="preserve"> Sine</w:t>
      </w:r>
    </w:p>
    <w:p w14:paraId="645E0659" w14:textId="06267361" w:rsidR="004B26BC" w:rsidRDefault="004B26BC" w:rsidP="004B26BC"/>
    <w:p w14:paraId="0C250B0F" w14:textId="3FA53B62" w:rsidR="004B26BC" w:rsidRDefault="004B26BC" w:rsidP="004B26BC">
      <w:r>
        <w:t xml:space="preserve">Frequency is changed using a set of four buttons, Left, Right, +, -. The left and right buttons select the digit of the frequency range, 1, 10, 100, 1k, 10k, 100k. The +/- buttons are used to </w:t>
      </w:r>
      <w:r w:rsidR="00436C02">
        <w:t>increment</w:t>
      </w:r>
      <w:r>
        <w:t xml:space="preserve"> and </w:t>
      </w:r>
      <w:r w:rsidR="00436C02">
        <w:t>decrement</w:t>
      </w:r>
      <w:r>
        <w:t xml:space="preserve"> the </w:t>
      </w:r>
      <w:r w:rsidR="00436C02">
        <w:t>value</w:t>
      </w:r>
      <w:r>
        <w:t xml:space="preserve"> of the selected digit from 0-9.</w:t>
      </w:r>
    </w:p>
    <w:p w14:paraId="56082BE1" w14:textId="12882C3C" w:rsidR="00BB0207" w:rsidRDefault="00BB0207" w:rsidP="004B26BC"/>
    <w:p w14:paraId="0D15B6F1" w14:textId="489778DB" w:rsidR="00BB0207" w:rsidRDefault="00BB0207" w:rsidP="004B26BC">
      <w:r>
        <w:t xml:space="preserve">Amplitude is adjusted using a knob, this knob is a potentiometer that when adjusted changes the gain on the amplifier circuit through the feedback resistor network. Finally, offset is adjusted using another knob, this knob is yet another potentiometer that is connected to the input </w:t>
      </w:r>
      <w:r w:rsidR="00436C02">
        <w:t>of</w:t>
      </w:r>
      <w:r>
        <w:t xml:space="preserve"> the amplifier circuit in which it adds either positive or negative DC voltage to the output of the AD9833.</w:t>
      </w:r>
    </w:p>
    <w:p w14:paraId="760440B2" w14:textId="5746B508" w:rsidR="00436C02" w:rsidRDefault="00436C02" w:rsidP="004B26BC"/>
    <w:p w14:paraId="4E9BE978" w14:textId="77777777" w:rsidR="00436C02" w:rsidRDefault="00436C02" w:rsidP="004B26BC"/>
    <w:p w14:paraId="595024CF" w14:textId="3DC785FB" w:rsidR="00BB0207" w:rsidRDefault="00BB0207" w:rsidP="00BB0207">
      <w:pPr>
        <w:pStyle w:val="Heading2"/>
        <w:rPr>
          <w:rFonts w:ascii="Times New Roman" w:hAnsi="Times New Roman" w:cs="Times New Roman"/>
        </w:rPr>
      </w:pPr>
      <w:bookmarkStart w:id="9" w:name="_Toc35386373"/>
      <w:r w:rsidRPr="00BB0207">
        <w:rPr>
          <w:rFonts w:ascii="Times New Roman" w:hAnsi="Times New Roman" w:cs="Times New Roman"/>
        </w:rPr>
        <w:t>Software</w:t>
      </w:r>
      <w:bookmarkEnd w:id="9"/>
    </w:p>
    <w:p w14:paraId="2A6BC720" w14:textId="54B4A20B" w:rsidR="00BB0207" w:rsidRPr="00BB0207" w:rsidRDefault="00BB0207" w:rsidP="00BB0207">
      <w:r>
        <w:t>The software is coded in C++ and is flashed onto the AT</w:t>
      </w:r>
      <w:r w:rsidR="00436C02">
        <w:t>m</w:t>
      </w:r>
      <w:r>
        <w:t>ega328 microcontroller using an Arduino Uno board. The software code controls the communications to the AD9833 and interpret the input from the user and output the necessary commands. See appendix A for code.</w:t>
      </w:r>
    </w:p>
    <w:p w14:paraId="4AE6E63E" w14:textId="14DC9BCE" w:rsidR="00B3450E" w:rsidRDefault="00B3450E" w:rsidP="00B7166C">
      <w:pPr>
        <w:pStyle w:val="Heading1"/>
        <w:rPr>
          <w:rFonts w:ascii="Times New Roman" w:hAnsi="Times New Roman" w:cs="Times New Roman"/>
        </w:rPr>
      </w:pPr>
    </w:p>
    <w:p w14:paraId="6E51F901" w14:textId="77777777" w:rsidR="00B3450E" w:rsidRPr="00B3450E" w:rsidRDefault="00B3450E" w:rsidP="00B3450E"/>
    <w:p w14:paraId="4206FE9D" w14:textId="3A3CD5E8" w:rsidR="008D0ABF" w:rsidRPr="00230287" w:rsidRDefault="007B033A" w:rsidP="00B7166C">
      <w:pPr>
        <w:pStyle w:val="Heading1"/>
        <w:rPr>
          <w:rFonts w:ascii="Times New Roman" w:hAnsi="Times New Roman" w:cs="Times New Roman"/>
        </w:rPr>
      </w:pPr>
      <w:bookmarkStart w:id="10" w:name="_Toc35386374"/>
      <w:r w:rsidRPr="00230287">
        <w:rPr>
          <w:rFonts w:ascii="Times New Roman" w:hAnsi="Times New Roman" w:cs="Times New Roman"/>
        </w:rPr>
        <w:t>Design</w:t>
      </w:r>
      <w:r w:rsidR="007520BD">
        <w:rPr>
          <w:rFonts w:ascii="Times New Roman" w:hAnsi="Times New Roman" w:cs="Times New Roman"/>
        </w:rPr>
        <w:t xml:space="preserve"> </w:t>
      </w:r>
      <w:r w:rsidR="00C7001A">
        <w:rPr>
          <w:rFonts w:ascii="Times New Roman" w:hAnsi="Times New Roman" w:cs="Times New Roman"/>
        </w:rPr>
        <w:t xml:space="preserve">&amp; </w:t>
      </w:r>
      <w:r w:rsidR="007520BD">
        <w:rPr>
          <w:rFonts w:ascii="Times New Roman" w:hAnsi="Times New Roman" w:cs="Times New Roman"/>
        </w:rPr>
        <w:t>Prototyping</w:t>
      </w:r>
      <w:bookmarkEnd w:id="10"/>
    </w:p>
    <w:p w14:paraId="543601E5" w14:textId="77777777" w:rsidR="00230287" w:rsidRPr="00230287" w:rsidRDefault="00230287" w:rsidP="00230287"/>
    <w:p w14:paraId="7CD01F5F" w14:textId="0DFEF9A9" w:rsidR="008D0ABF" w:rsidRPr="00230287" w:rsidRDefault="00230287" w:rsidP="00230287">
      <w:pPr>
        <w:pStyle w:val="Heading2"/>
        <w:rPr>
          <w:rFonts w:ascii="Times New Roman" w:hAnsi="Times New Roman" w:cs="Times New Roman"/>
        </w:rPr>
      </w:pPr>
      <w:bookmarkStart w:id="11" w:name="_Toc35386375"/>
      <w:r w:rsidRPr="00230287">
        <w:rPr>
          <w:rFonts w:ascii="Times New Roman" w:hAnsi="Times New Roman" w:cs="Times New Roman"/>
        </w:rPr>
        <w:t>Initial Tests</w:t>
      </w:r>
      <w:bookmarkEnd w:id="11"/>
    </w:p>
    <w:p w14:paraId="53DBD927" w14:textId="5087861F" w:rsidR="006A19D1" w:rsidRDefault="006C344D" w:rsidP="00E50D2B">
      <w:r w:rsidRPr="00230287">
        <w:t xml:space="preserve">Using the AD9833 breakout board and an </w:t>
      </w:r>
      <w:r w:rsidR="001F2C86" w:rsidRPr="00230287">
        <w:t>AT</w:t>
      </w:r>
      <w:r w:rsidR="00436C02">
        <w:t>m</w:t>
      </w:r>
      <w:r w:rsidR="001F2C86" w:rsidRPr="00230287">
        <w:t xml:space="preserve">ega328 </w:t>
      </w:r>
      <w:r w:rsidR="008D0E8C" w:rsidRPr="00230287">
        <w:t>m</w:t>
      </w:r>
      <w:r w:rsidR="001F2C86" w:rsidRPr="00230287">
        <w:t>icrocontroller</w:t>
      </w:r>
      <w:r w:rsidR="0094428C">
        <w:t xml:space="preserve"> (Figure 1.0)</w:t>
      </w:r>
      <w:r w:rsidRPr="00230287">
        <w:t>, we attempted to communicate to the chip and learned how to send SPI commands to it</w:t>
      </w:r>
      <w:r w:rsidR="002F5342" w:rsidRPr="00230287">
        <w:t xml:space="preserve">. </w:t>
      </w:r>
      <w:r w:rsidRPr="00230287">
        <w:t>This allowed us to confirm the expected waveforms. The Sine and Triangle wave forms are indeed 0.65Vpp centered at 0.325V (Figure 1.</w:t>
      </w:r>
      <w:r w:rsidR="0094428C">
        <w:t>1</w:t>
      </w:r>
      <w:r w:rsidRPr="00230287">
        <w:t>)</w:t>
      </w:r>
      <w:r w:rsidR="00DC1782" w:rsidRPr="00230287">
        <w:t>. However, the square wave is a surprising 0-5V wave (Figure 1.</w:t>
      </w:r>
      <w:r w:rsidR="0094428C">
        <w:t>2</w:t>
      </w:r>
      <w:r w:rsidR="00DC1782" w:rsidRPr="00230287">
        <w:t>).</w:t>
      </w:r>
    </w:p>
    <w:p w14:paraId="7D54529D" w14:textId="26F243AD" w:rsidR="0094428C" w:rsidRDefault="0094428C" w:rsidP="00E50D2B"/>
    <w:p w14:paraId="371B1A64" w14:textId="74DEEA7D" w:rsidR="0094428C" w:rsidRDefault="0094428C" w:rsidP="0094428C">
      <w:pPr>
        <w:jc w:val="center"/>
      </w:pPr>
      <w:r>
        <w:rPr>
          <w:rFonts w:ascii="Times" w:hAnsi="Times"/>
          <w:noProof/>
        </w:rPr>
        <w:lastRenderedPageBreak/>
        <w:drawing>
          <wp:inline distT="0" distB="0" distL="0" distR="0" wp14:anchorId="1A76E7CA" wp14:editId="5EA6F3F7">
            <wp:extent cx="1808703" cy="2411604"/>
            <wp:effectExtent l="0" t="0" r="0" b="190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Nwmpp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280" cy="2427040"/>
                    </a:xfrm>
                    <a:prstGeom prst="rect">
                      <a:avLst/>
                    </a:prstGeom>
                  </pic:spPr>
                </pic:pic>
              </a:graphicData>
            </a:graphic>
          </wp:inline>
        </w:drawing>
      </w:r>
    </w:p>
    <w:p w14:paraId="26D6B9A5" w14:textId="4DC3F749" w:rsidR="0094428C" w:rsidRPr="00230287" w:rsidRDefault="0094428C" w:rsidP="0094428C">
      <w:pPr>
        <w:jc w:val="center"/>
      </w:pPr>
      <w:r>
        <w:t>Figure 1.0: AT</w:t>
      </w:r>
      <w:r w:rsidR="00436C02">
        <w:t>m</w:t>
      </w:r>
      <w:r>
        <w:t>ega328 and AD9833 coding test.</w:t>
      </w:r>
    </w:p>
    <w:p w14:paraId="6DADB66F" w14:textId="3C3CB297" w:rsidR="001F2C86" w:rsidRPr="00230287" w:rsidRDefault="001F2C86" w:rsidP="00E50D2B"/>
    <w:p w14:paraId="7F9C24D7" w14:textId="77777777" w:rsidR="001F2C86" w:rsidRPr="00230287" w:rsidRDefault="001F2C86" w:rsidP="00E50D2B"/>
    <w:p w14:paraId="3604DE0F" w14:textId="73C7A882" w:rsidR="00DC1782" w:rsidRPr="00230287" w:rsidRDefault="00DC1782" w:rsidP="00E50D2B"/>
    <w:p w14:paraId="4D9872DF" w14:textId="04D47004" w:rsidR="00DC1782" w:rsidRPr="00230287" w:rsidRDefault="00DC1782" w:rsidP="00E50D2B">
      <w:r w:rsidRPr="00230287">
        <w:rPr>
          <w:noProof/>
        </w:rPr>
        <w:drawing>
          <wp:inline distT="0" distB="0" distL="0" distR="0" wp14:anchorId="193D511B" wp14:editId="5EDDC4E9">
            <wp:extent cx="2820472" cy="1690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472" cy="1690777"/>
                    </a:xfrm>
                    <a:prstGeom prst="rect">
                      <a:avLst/>
                    </a:prstGeom>
                    <a:noFill/>
                    <a:ln>
                      <a:noFill/>
                    </a:ln>
                  </pic:spPr>
                </pic:pic>
              </a:graphicData>
            </a:graphic>
          </wp:inline>
        </w:drawing>
      </w:r>
      <w:r w:rsidRPr="00230287">
        <w:rPr>
          <w:noProof/>
        </w:rPr>
        <w:drawing>
          <wp:inline distT="0" distB="0" distL="0" distR="0" wp14:anchorId="099DE7FE" wp14:editId="6A7B59DC">
            <wp:extent cx="2791692" cy="1673524"/>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692" cy="1673524"/>
                    </a:xfrm>
                    <a:prstGeom prst="rect">
                      <a:avLst/>
                    </a:prstGeom>
                    <a:noFill/>
                    <a:ln>
                      <a:noFill/>
                    </a:ln>
                  </pic:spPr>
                </pic:pic>
              </a:graphicData>
            </a:graphic>
          </wp:inline>
        </w:drawing>
      </w:r>
    </w:p>
    <w:p w14:paraId="64D9EF24" w14:textId="434BD59B" w:rsidR="00DC1782" w:rsidRDefault="00DC1782" w:rsidP="00DC1782">
      <w:pPr>
        <w:jc w:val="center"/>
      </w:pPr>
      <w:r w:rsidRPr="00230287">
        <w:t>Figure 1.</w:t>
      </w:r>
      <w:r w:rsidR="0094428C">
        <w:t>1</w:t>
      </w:r>
      <w:r w:rsidRPr="00230287">
        <w:t>: AD9833 Sine and Triangle output waveforms</w:t>
      </w:r>
      <w:r w:rsidR="00697D70" w:rsidRPr="00230287">
        <w:t>.</w:t>
      </w:r>
    </w:p>
    <w:p w14:paraId="4F4E7FA3" w14:textId="11837260" w:rsidR="00326F02" w:rsidRDefault="00326F02" w:rsidP="00DC1782">
      <w:pPr>
        <w:jc w:val="center"/>
      </w:pPr>
    </w:p>
    <w:p w14:paraId="7AC77E66" w14:textId="524911BB" w:rsidR="00326F02" w:rsidRDefault="00326F02" w:rsidP="00DC1782">
      <w:pPr>
        <w:jc w:val="center"/>
      </w:pPr>
    </w:p>
    <w:p w14:paraId="583A0461" w14:textId="77777777" w:rsidR="00326F02" w:rsidRPr="00230287" w:rsidRDefault="00326F02" w:rsidP="00DC1782">
      <w:pPr>
        <w:jc w:val="center"/>
      </w:pPr>
    </w:p>
    <w:p w14:paraId="0138FD67" w14:textId="1C161EC2" w:rsidR="00DC1782" w:rsidRPr="00230287" w:rsidRDefault="00DC1782" w:rsidP="00DC1782">
      <w:pPr>
        <w:jc w:val="center"/>
      </w:pPr>
      <w:r w:rsidRPr="00230287">
        <w:rPr>
          <w:noProof/>
        </w:rPr>
        <w:drawing>
          <wp:inline distT="0" distB="0" distL="0" distR="0" wp14:anchorId="0355CD18" wp14:editId="2D5A8212">
            <wp:extent cx="3122665" cy="18719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146" cy="1899796"/>
                    </a:xfrm>
                    <a:prstGeom prst="rect">
                      <a:avLst/>
                    </a:prstGeom>
                    <a:noFill/>
                    <a:ln>
                      <a:noFill/>
                    </a:ln>
                  </pic:spPr>
                </pic:pic>
              </a:graphicData>
            </a:graphic>
          </wp:inline>
        </w:drawing>
      </w:r>
    </w:p>
    <w:p w14:paraId="17A6A822" w14:textId="7C8B5EED" w:rsidR="00DC1782" w:rsidRPr="00230287" w:rsidRDefault="00DC1782" w:rsidP="00DC1782">
      <w:pPr>
        <w:jc w:val="center"/>
      </w:pPr>
      <w:r w:rsidRPr="00230287">
        <w:t>Figure 1.</w:t>
      </w:r>
      <w:r w:rsidR="0094428C">
        <w:t>2</w:t>
      </w:r>
      <w:r w:rsidRPr="00230287">
        <w:t>: AD9833 Square wave output waveform</w:t>
      </w:r>
      <w:r w:rsidR="00697D70" w:rsidRPr="00230287">
        <w:t>.</w:t>
      </w:r>
    </w:p>
    <w:p w14:paraId="05DF9A6B" w14:textId="6E33A37B" w:rsidR="001F2C86" w:rsidRPr="00230287" w:rsidRDefault="001F2C86" w:rsidP="00DC1782">
      <w:pPr>
        <w:jc w:val="center"/>
      </w:pPr>
    </w:p>
    <w:p w14:paraId="4E1390C1" w14:textId="77777777" w:rsidR="001F2C86" w:rsidRPr="00230287" w:rsidRDefault="001F2C86" w:rsidP="00DC1782">
      <w:pPr>
        <w:jc w:val="center"/>
      </w:pPr>
    </w:p>
    <w:p w14:paraId="29B8D2BE" w14:textId="32797C58" w:rsidR="00DC1782" w:rsidRPr="00230287" w:rsidRDefault="00DC1782" w:rsidP="00DC1782">
      <w:pPr>
        <w:jc w:val="center"/>
      </w:pPr>
    </w:p>
    <w:p w14:paraId="4D2E2E4F" w14:textId="12DDC0A7" w:rsidR="00230287" w:rsidRPr="00230287" w:rsidRDefault="00230287" w:rsidP="00230287">
      <w:pPr>
        <w:pStyle w:val="Heading2"/>
        <w:rPr>
          <w:rFonts w:ascii="Times New Roman" w:hAnsi="Times New Roman" w:cs="Times New Roman"/>
        </w:rPr>
      </w:pPr>
      <w:bookmarkStart w:id="12" w:name="_Toc35386376"/>
      <w:r w:rsidRPr="00230287">
        <w:rPr>
          <w:rFonts w:ascii="Times New Roman" w:hAnsi="Times New Roman" w:cs="Times New Roman"/>
        </w:rPr>
        <w:lastRenderedPageBreak/>
        <w:t>Op-Amp Circuit</w:t>
      </w:r>
      <w:bookmarkEnd w:id="12"/>
    </w:p>
    <w:p w14:paraId="79A41415" w14:textId="77AFBD6C" w:rsidR="00DC1782" w:rsidRPr="00230287" w:rsidRDefault="002F5342" w:rsidP="00DC1782">
      <w:r w:rsidRPr="00230287">
        <w:t xml:space="preserve">To produce at least ±5Vpp waves, we designed a Non-Inverting amplifier circuit with a gain of </w:t>
      </w:r>
      <w:r w:rsidR="000C124D">
        <w:t xml:space="preserve">at least </w:t>
      </w:r>
      <w:r w:rsidR="00697D70" w:rsidRPr="00230287">
        <w:t xml:space="preserve">25.1dB (18 V/V) </w:t>
      </w:r>
      <w:r w:rsidR="000C124D">
        <w:t xml:space="preserve">using LM318N Op-Amp </w:t>
      </w:r>
      <w:r w:rsidR="00697D70" w:rsidRPr="00230287">
        <w:t>(Figure 1.</w:t>
      </w:r>
      <w:r w:rsidR="0094428C">
        <w:t>3</w:t>
      </w:r>
      <w:r w:rsidR="00697D70" w:rsidRPr="00230287">
        <w:t xml:space="preserve">). </w:t>
      </w:r>
      <w:r w:rsidR="00C36297" w:rsidRPr="00230287">
        <w:t>Also integrated the offset circuit to the amplifier (Figure 1.</w:t>
      </w:r>
      <w:r w:rsidR="0094428C">
        <w:t>4</w:t>
      </w:r>
      <w:r w:rsidR="00C36297" w:rsidRPr="00230287">
        <w:t>).</w:t>
      </w:r>
    </w:p>
    <w:p w14:paraId="69E9B1F6" w14:textId="2070C926" w:rsidR="00697D70" w:rsidRPr="00230287" w:rsidRDefault="00697D70" w:rsidP="00697D70">
      <w:pPr>
        <w:jc w:val="center"/>
      </w:pPr>
    </w:p>
    <w:p w14:paraId="21E168C9" w14:textId="7E87CDAB" w:rsidR="00697D70" w:rsidRPr="00230287" w:rsidRDefault="00697D70" w:rsidP="00697D70">
      <w:pPr>
        <w:jc w:val="center"/>
      </w:pPr>
      <w:r w:rsidRPr="00230287">
        <w:rPr>
          <w:noProof/>
        </w:rPr>
        <w:drawing>
          <wp:inline distT="0" distB="0" distL="0" distR="0" wp14:anchorId="324167C0" wp14:editId="172EEEB2">
            <wp:extent cx="3096883" cy="330962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9799" cy="3334118"/>
                    </a:xfrm>
                    <a:prstGeom prst="rect">
                      <a:avLst/>
                    </a:prstGeom>
                  </pic:spPr>
                </pic:pic>
              </a:graphicData>
            </a:graphic>
          </wp:inline>
        </w:drawing>
      </w:r>
    </w:p>
    <w:p w14:paraId="3AEA235D" w14:textId="7914AB2A" w:rsidR="00697D70" w:rsidRDefault="00697D70" w:rsidP="00697D70">
      <w:pPr>
        <w:jc w:val="center"/>
      </w:pPr>
      <w:r w:rsidRPr="00230287">
        <w:t>Figure 1.</w:t>
      </w:r>
      <w:r w:rsidR="0094428C">
        <w:t>3</w:t>
      </w:r>
      <w:r w:rsidRPr="00230287">
        <w:t>: Amplifier circuit design.</w:t>
      </w:r>
    </w:p>
    <w:p w14:paraId="6C511D07" w14:textId="7ED39837" w:rsidR="00230287" w:rsidRDefault="00230287" w:rsidP="00697D70">
      <w:pPr>
        <w:jc w:val="center"/>
      </w:pPr>
    </w:p>
    <w:p w14:paraId="16836DCB" w14:textId="77777777" w:rsidR="00230287" w:rsidRPr="00230287" w:rsidRDefault="00230287" w:rsidP="00697D70">
      <w:pPr>
        <w:jc w:val="center"/>
      </w:pPr>
    </w:p>
    <w:p w14:paraId="329A0330" w14:textId="597910E4" w:rsidR="00C36297" w:rsidRPr="00230287" w:rsidRDefault="00C36297" w:rsidP="00697D70">
      <w:pPr>
        <w:jc w:val="center"/>
      </w:pPr>
    </w:p>
    <w:p w14:paraId="1489ED79" w14:textId="0A67EAFD" w:rsidR="00C36297" w:rsidRPr="00230287" w:rsidRDefault="00C36297" w:rsidP="00697D70">
      <w:pPr>
        <w:jc w:val="center"/>
      </w:pPr>
    </w:p>
    <w:p w14:paraId="4FAEAFF2" w14:textId="4EBF9C5D" w:rsidR="00C36297" w:rsidRPr="00230287" w:rsidRDefault="00C36297" w:rsidP="00697D70">
      <w:pPr>
        <w:jc w:val="center"/>
      </w:pPr>
      <w:r w:rsidRPr="00230287">
        <w:rPr>
          <w:noProof/>
        </w:rPr>
        <w:drawing>
          <wp:inline distT="0" distB="0" distL="0" distR="0" wp14:anchorId="1E6EF565" wp14:editId="28E527A7">
            <wp:extent cx="3597215" cy="27909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919" cy="2823271"/>
                    </a:xfrm>
                    <a:prstGeom prst="rect">
                      <a:avLst/>
                    </a:prstGeom>
                  </pic:spPr>
                </pic:pic>
              </a:graphicData>
            </a:graphic>
          </wp:inline>
        </w:drawing>
      </w:r>
    </w:p>
    <w:p w14:paraId="3BC20654" w14:textId="00A386BA" w:rsidR="00C36297" w:rsidRDefault="00C36297" w:rsidP="00697D70">
      <w:pPr>
        <w:jc w:val="center"/>
      </w:pPr>
      <w:r w:rsidRPr="00230287">
        <w:t>Figure 1.</w:t>
      </w:r>
      <w:r w:rsidR="0094428C">
        <w:t>4</w:t>
      </w:r>
      <w:r w:rsidRPr="00230287">
        <w:t>: Offset Circuit.</w:t>
      </w:r>
    </w:p>
    <w:p w14:paraId="1C74502F" w14:textId="3534E0E9" w:rsidR="00EE0D6B" w:rsidRDefault="00EE0D6B" w:rsidP="00697D70">
      <w:pPr>
        <w:jc w:val="center"/>
      </w:pPr>
    </w:p>
    <w:p w14:paraId="35E9F83F" w14:textId="06D65C14" w:rsidR="00EE0D6B" w:rsidRDefault="00EE0D6B" w:rsidP="00EE0D6B">
      <w:r>
        <w:lastRenderedPageBreak/>
        <w:t xml:space="preserve">To test the design of the amplifier circuit, it was assembled on a breadboard (Figure 1.5) and using a function generator producing a 0.65Vpp sine wave applied to the amplifier circuit. The output </w:t>
      </w:r>
      <w:r w:rsidR="000C124D">
        <w:t>was</w:t>
      </w:r>
      <w:r>
        <w:t xml:space="preserve"> tested </w:t>
      </w:r>
      <w:r w:rsidR="000C124D">
        <w:t>(</w:t>
      </w:r>
      <w:r>
        <w:t>Figure 1.6).</w:t>
      </w:r>
    </w:p>
    <w:p w14:paraId="430BAC36" w14:textId="31DA6F68" w:rsidR="00EE0D6B" w:rsidRDefault="00EE0D6B" w:rsidP="00EE0D6B"/>
    <w:p w14:paraId="23F0BD74" w14:textId="77777777" w:rsidR="00EE0D6B" w:rsidRDefault="00EE0D6B" w:rsidP="00EE0D6B"/>
    <w:p w14:paraId="1BFB0899" w14:textId="088595B9" w:rsidR="00EE0D6B" w:rsidRDefault="00EE0D6B" w:rsidP="00EE0D6B"/>
    <w:p w14:paraId="07CDA045" w14:textId="5A118AED" w:rsidR="00EE0D6B" w:rsidRDefault="00EE0D6B" w:rsidP="00EE0D6B">
      <w:pPr>
        <w:jc w:val="center"/>
      </w:pPr>
      <w:r>
        <w:rPr>
          <w:noProof/>
        </w:rPr>
        <w:drawing>
          <wp:inline distT="0" distB="0" distL="0" distR="0" wp14:anchorId="1459E6F4" wp14:editId="73F6B1D7">
            <wp:extent cx="3666227" cy="27481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1610" cy="2752232"/>
                    </a:xfrm>
                    <a:prstGeom prst="rect">
                      <a:avLst/>
                    </a:prstGeom>
                    <a:noFill/>
                    <a:ln>
                      <a:noFill/>
                    </a:ln>
                  </pic:spPr>
                </pic:pic>
              </a:graphicData>
            </a:graphic>
          </wp:inline>
        </w:drawing>
      </w:r>
    </w:p>
    <w:p w14:paraId="6E0B8FD2" w14:textId="65A0C85B" w:rsidR="00EE0D6B" w:rsidRDefault="00EE0D6B" w:rsidP="00EE0D6B">
      <w:pPr>
        <w:jc w:val="center"/>
      </w:pPr>
      <w:r>
        <w:t>Figure 1.5: Amplifier circuit prototype.</w:t>
      </w:r>
    </w:p>
    <w:p w14:paraId="64333442" w14:textId="1B68A2B8" w:rsidR="00EE0D6B" w:rsidRDefault="00EE0D6B" w:rsidP="00EE0D6B">
      <w:pPr>
        <w:jc w:val="center"/>
      </w:pPr>
    </w:p>
    <w:p w14:paraId="18371F0C" w14:textId="15AEDDAA" w:rsidR="00EE0D6B" w:rsidRDefault="00EE0D6B" w:rsidP="00EE0D6B">
      <w:pPr>
        <w:jc w:val="center"/>
      </w:pPr>
    </w:p>
    <w:p w14:paraId="707A6F1D" w14:textId="240599C2" w:rsidR="00EE0D6B" w:rsidRDefault="00EE0D6B" w:rsidP="00EE0D6B">
      <w:pPr>
        <w:jc w:val="center"/>
      </w:pPr>
    </w:p>
    <w:p w14:paraId="05E86273" w14:textId="3F158761" w:rsidR="00EE0D6B" w:rsidRDefault="00EE0D6B" w:rsidP="00EE0D6B">
      <w:pPr>
        <w:jc w:val="center"/>
      </w:pPr>
    </w:p>
    <w:p w14:paraId="37F77785" w14:textId="12F01165" w:rsidR="00EE0D6B" w:rsidRDefault="00EE0D6B" w:rsidP="00EE0D6B">
      <w:pPr>
        <w:jc w:val="center"/>
      </w:pPr>
      <w:r>
        <w:rPr>
          <w:noProof/>
        </w:rPr>
        <w:drawing>
          <wp:inline distT="0" distB="0" distL="0" distR="0" wp14:anchorId="4E493985" wp14:editId="0AB6693D">
            <wp:extent cx="3761117" cy="2254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07" cy="2266824"/>
                    </a:xfrm>
                    <a:prstGeom prst="rect">
                      <a:avLst/>
                    </a:prstGeom>
                    <a:noFill/>
                    <a:ln>
                      <a:noFill/>
                    </a:ln>
                  </pic:spPr>
                </pic:pic>
              </a:graphicData>
            </a:graphic>
          </wp:inline>
        </w:drawing>
      </w:r>
    </w:p>
    <w:p w14:paraId="1ED80711" w14:textId="6373A923" w:rsidR="00EE0D6B" w:rsidRPr="00230287" w:rsidRDefault="00EE0D6B" w:rsidP="00EE0D6B">
      <w:pPr>
        <w:jc w:val="center"/>
      </w:pPr>
      <w:r>
        <w:t>Figure 1.6: Amplifier circuit output.</w:t>
      </w:r>
    </w:p>
    <w:p w14:paraId="5E899DCE" w14:textId="6077E1BE" w:rsidR="001F2C86" w:rsidRPr="00230287" w:rsidRDefault="001F2C86" w:rsidP="00697D70">
      <w:pPr>
        <w:jc w:val="center"/>
      </w:pPr>
    </w:p>
    <w:p w14:paraId="6B5439C7" w14:textId="7F96E76A" w:rsidR="001F2C86" w:rsidRDefault="001F2C86" w:rsidP="00697D70">
      <w:pPr>
        <w:jc w:val="center"/>
      </w:pPr>
    </w:p>
    <w:p w14:paraId="5B38BF66" w14:textId="2B13897E" w:rsidR="00A022FF" w:rsidRDefault="00A022FF" w:rsidP="00697D70">
      <w:pPr>
        <w:jc w:val="center"/>
      </w:pPr>
    </w:p>
    <w:p w14:paraId="278E6DA8" w14:textId="77777777" w:rsidR="00A022FF" w:rsidRPr="00230287" w:rsidRDefault="00A022FF" w:rsidP="00697D70">
      <w:pPr>
        <w:jc w:val="center"/>
      </w:pPr>
    </w:p>
    <w:p w14:paraId="786CF471" w14:textId="74B4014B" w:rsidR="00230287" w:rsidRPr="00230287" w:rsidRDefault="00230287" w:rsidP="00230287">
      <w:pPr>
        <w:pStyle w:val="Heading2"/>
        <w:rPr>
          <w:rFonts w:ascii="Times New Roman" w:hAnsi="Times New Roman" w:cs="Times New Roman"/>
        </w:rPr>
      </w:pPr>
      <w:bookmarkStart w:id="13" w:name="_Toc35386377"/>
      <w:r w:rsidRPr="00230287">
        <w:rPr>
          <w:rFonts w:ascii="Times New Roman" w:hAnsi="Times New Roman" w:cs="Times New Roman"/>
        </w:rPr>
        <w:lastRenderedPageBreak/>
        <w:t>Power Supply</w:t>
      </w:r>
      <w:bookmarkEnd w:id="13"/>
    </w:p>
    <w:p w14:paraId="6A0F8D81" w14:textId="021C8A8C" w:rsidR="001F2C86" w:rsidRDefault="001F2C86" w:rsidP="001F2C86">
      <w:r w:rsidRPr="00230287">
        <w:t xml:space="preserve">Though the AD9833 and </w:t>
      </w:r>
      <w:r w:rsidR="007B033A" w:rsidRPr="00230287">
        <w:t>AT</w:t>
      </w:r>
      <w:r w:rsidR="00436C02">
        <w:t>m</w:t>
      </w:r>
      <w:r w:rsidR="007B033A" w:rsidRPr="00230287">
        <w:t>ega328 use 5VDC to operate, this level is insufficient for the Op-Amp circuit. To operate an Op-Amp circuit we need a minimum of +12VDC and -12VDC so that a 25.1dB gain can be achieved.</w:t>
      </w:r>
      <w:r w:rsidR="00376C0D" w:rsidRPr="00230287">
        <w:t xml:space="preserve"> A simple 24V center tap transformer coupled with a full bridge rectifier and voltage regulators will provide the voltage and ample power to operate both the power and control circuits (Figure 1.</w:t>
      </w:r>
      <w:r w:rsidR="000C124D">
        <w:t>7</w:t>
      </w:r>
      <w:r w:rsidR="00376C0D" w:rsidRPr="00230287">
        <w:t>).</w:t>
      </w:r>
    </w:p>
    <w:p w14:paraId="0091ED8E" w14:textId="79530F1D" w:rsidR="00230287" w:rsidRDefault="00230287" w:rsidP="001F2C86"/>
    <w:p w14:paraId="0277C406" w14:textId="47A7DC31" w:rsidR="00230287" w:rsidRDefault="00230287" w:rsidP="00230287">
      <w:pPr>
        <w:jc w:val="center"/>
      </w:pPr>
    </w:p>
    <w:p w14:paraId="0DB71E9F" w14:textId="0358982E" w:rsidR="00230287" w:rsidRDefault="00230287" w:rsidP="00230287">
      <w:pPr>
        <w:jc w:val="center"/>
      </w:pPr>
      <w:r>
        <w:rPr>
          <w:noProof/>
        </w:rPr>
        <w:drawing>
          <wp:inline distT="0" distB="0" distL="0" distR="0" wp14:anchorId="17076DB5" wp14:editId="41E29525">
            <wp:extent cx="4441074" cy="2907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175" cy="2946444"/>
                    </a:xfrm>
                    <a:prstGeom prst="rect">
                      <a:avLst/>
                    </a:prstGeom>
                  </pic:spPr>
                </pic:pic>
              </a:graphicData>
            </a:graphic>
          </wp:inline>
        </w:drawing>
      </w:r>
    </w:p>
    <w:p w14:paraId="78D2D308" w14:textId="26E45FE0" w:rsidR="00230287" w:rsidRDefault="00230287" w:rsidP="00230287">
      <w:pPr>
        <w:jc w:val="center"/>
      </w:pPr>
      <w:r>
        <w:t>Figure 1.</w:t>
      </w:r>
      <w:r w:rsidR="000C124D">
        <w:t>7</w:t>
      </w:r>
      <w:r>
        <w:t>: Power supply design circuit.</w:t>
      </w:r>
    </w:p>
    <w:p w14:paraId="32A28DB2" w14:textId="77777777" w:rsidR="00EE0D6B" w:rsidRDefault="00EE0D6B" w:rsidP="00230287">
      <w:pPr>
        <w:jc w:val="center"/>
      </w:pPr>
    </w:p>
    <w:p w14:paraId="2A599791" w14:textId="4A186746" w:rsidR="007520BD" w:rsidRDefault="007520BD" w:rsidP="00230287">
      <w:pPr>
        <w:jc w:val="center"/>
      </w:pPr>
    </w:p>
    <w:p w14:paraId="253EBADA" w14:textId="0DE862BE" w:rsidR="007520BD" w:rsidRDefault="007520BD" w:rsidP="007520BD">
      <w:r>
        <w:t>The circuit was then prototyped on a breadboard (Figure 1.</w:t>
      </w:r>
      <w:r w:rsidR="000C124D">
        <w:t>8</w:t>
      </w:r>
      <w:r>
        <w:t>) and results were tested (Figure 1.</w:t>
      </w:r>
      <w:r w:rsidR="000C124D">
        <w:t>9</w:t>
      </w:r>
      <w:r>
        <w:t>).</w:t>
      </w:r>
    </w:p>
    <w:p w14:paraId="637AFAF5" w14:textId="7FFA865B" w:rsidR="007520BD" w:rsidRDefault="007520BD" w:rsidP="007520BD"/>
    <w:p w14:paraId="49014CD7" w14:textId="7917C96A" w:rsidR="007520BD" w:rsidRDefault="007520BD" w:rsidP="007520BD">
      <w:pPr>
        <w:jc w:val="center"/>
      </w:pPr>
      <w:r>
        <w:rPr>
          <w:noProof/>
        </w:rPr>
        <w:drawing>
          <wp:inline distT="0" distB="0" distL="0" distR="0" wp14:anchorId="4CE7F8A0" wp14:editId="136DDF2F">
            <wp:extent cx="3372929" cy="252834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8721" cy="2532684"/>
                    </a:xfrm>
                    <a:prstGeom prst="rect">
                      <a:avLst/>
                    </a:prstGeom>
                    <a:noFill/>
                    <a:ln>
                      <a:noFill/>
                    </a:ln>
                  </pic:spPr>
                </pic:pic>
              </a:graphicData>
            </a:graphic>
          </wp:inline>
        </w:drawing>
      </w:r>
    </w:p>
    <w:p w14:paraId="2096E251" w14:textId="5FD02D7C" w:rsidR="007520BD" w:rsidRDefault="007520BD" w:rsidP="007520BD">
      <w:pPr>
        <w:jc w:val="center"/>
      </w:pPr>
      <w:r>
        <w:t>Figure 1.</w:t>
      </w:r>
      <w:r w:rsidR="000C124D">
        <w:t>8</w:t>
      </w:r>
      <w:r>
        <w:t>: Power supply prototype circuit.</w:t>
      </w:r>
    </w:p>
    <w:p w14:paraId="54B4D9FD" w14:textId="391BB48C" w:rsidR="007520BD" w:rsidRDefault="007520BD" w:rsidP="00C7001A"/>
    <w:p w14:paraId="76EA3F70" w14:textId="0BFFF8F5" w:rsidR="007520BD" w:rsidRDefault="007520BD" w:rsidP="007520BD">
      <w:pPr>
        <w:jc w:val="center"/>
      </w:pPr>
      <w:r>
        <w:rPr>
          <w:noProof/>
        </w:rPr>
        <w:drawing>
          <wp:inline distT="0" distB="0" distL="0" distR="0" wp14:anchorId="7EC8550A" wp14:editId="1EE6816D">
            <wp:extent cx="4373592" cy="2621819"/>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934" cy="2631016"/>
                    </a:xfrm>
                    <a:prstGeom prst="rect">
                      <a:avLst/>
                    </a:prstGeom>
                    <a:noFill/>
                    <a:ln>
                      <a:noFill/>
                    </a:ln>
                  </pic:spPr>
                </pic:pic>
              </a:graphicData>
            </a:graphic>
          </wp:inline>
        </w:drawing>
      </w:r>
    </w:p>
    <w:p w14:paraId="75FE97FB" w14:textId="30466458" w:rsidR="007520BD" w:rsidRDefault="007520BD" w:rsidP="007520BD">
      <w:pPr>
        <w:jc w:val="center"/>
      </w:pPr>
      <w:r>
        <w:t>Figure 1.</w:t>
      </w:r>
      <w:r w:rsidR="000C124D">
        <w:t>9</w:t>
      </w:r>
      <w:r>
        <w:t>: Power supply prototype test results.</w:t>
      </w:r>
    </w:p>
    <w:p w14:paraId="7B2E6C9C" w14:textId="3F09A44B" w:rsidR="003358B4" w:rsidRDefault="003358B4" w:rsidP="00230287">
      <w:pPr>
        <w:jc w:val="center"/>
      </w:pPr>
    </w:p>
    <w:p w14:paraId="039C23FC" w14:textId="4071EA98" w:rsidR="003358B4" w:rsidRDefault="003358B4" w:rsidP="003358B4">
      <w:pPr>
        <w:pStyle w:val="Heading2"/>
        <w:rPr>
          <w:rFonts w:ascii="Times New Roman" w:hAnsi="Times New Roman" w:cs="Times New Roman"/>
        </w:rPr>
      </w:pPr>
      <w:bookmarkStart w:id="14" w:name="_Toc35386378"/>
      <w:r w:rsidRPr="003358B4">
        <w:rPr>
          <w:rFonts w:ascii="Times New Roman" w:hAnsi="Times New Roman" w:cs="Times New Roman"/>
        </w:rPr>
        <w:t>Control</w:t>
      </w:r>
      <w:bookmarkEnd w:id="14"/>
    </w:p>
    <w:p w14:paraId="3E91A6E2" w14:textId="42F455AB" w:rsidR="003358B4" w:rsidRDefault="003358B4" w:rsidP="003358B4">
      <w:r>
        <w:t>The AT</w:t>
      </w:r>
      <w:r w:rsidR="00436C02">
        <w:t>m</w:t>
      </w:r>
      <w:r>
        <w:t>ega328 provides many digital IO for the user input buttons to be connected. We utilized the AT</w:t>
      </w:r>
      <w:r w:rsidR="00436C02">
        <w:t>m</w:t>
      </w:r>
      <w:r>
        <w:t xml:space="preserve">ega328 internal pull-up resistors so that the buttons are now active low. This allowed </w:t>
      </w:r>
      <w:r w:rsidR="000C124D">
        <w:t>us</w:t>
      </w:r>
      <w:r>
        <w:t xml:space="preserve"> to minimize the area needed on the PCB</w:t>
      </w:r>
      <w:r w:rsidR="000C124D">
        <w:t xml:space="preserve"> (less resistors)</w:t>
      </w:r>
      <w:r>
        <w:t>. Six buttons were utilized to adjust frequency, wave type, and ON/OFF features (Figure 1.</w:t>
      </w:r>
      <w:r w:rsidR="000C124D">
        <w:t>10</w:t>
      </w:r>
      <w:r>
        <w:t>).</w:t>
      </w:r>
    </w:p>
    <w:p w14:paraId="51A1343A" w14:textId="305D6EB0" w:rsidR="003358B4" w:rsidRDefault="003358B4" w:rsidP="003358B4"/>
    <w:p w14:paraId="0B6C12B5" w14:textId="4C166925" w:rsidR="003358B4" w:rsidRDefault="003358B4" w:rsidP="003358B4"/>
    <w:p w14:paraId="7379F5FD" w14:textId="33AC07D4" w:rsidR="003358B4" w:rsidRDefault="003358B4" w:rsidP="003358B4">
      <w:pPr>
        <w:jc w:val="center"/>
      </w:pPr>
      <w:r>
        <w:rPr>
          <w:noProof/>
        </w:rPr>
        <w:drawing>
          <wp:inline distT="0" distB="0" distL="0" distR="0" wp14:anchorId="5DBC4168" wp14:editId="7491E83D">
            <wp:extent cx="4304582" cy="33015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7792" cy="3327032"/>
                    </a:xfrm>
                    <a:prstGeom prst="rect">
                      <a:avLst/>
                    </a:prstGeom>
                  </pic:spPr>
                </pic:pic>
              </a:graphicData>
            </a:graphic>
          </wp:inline>
        </w:drawing>
      </w:r>
    </w:p>
    <w:p w14:paraId="69B520F0" w14:textId="41078933" w:rsidR="003358B4" w:rsidRDefault="003358B4" w:rsidP="003358B4">
      <w:pPr>
        <w:jc w:val="center"/>
      </w:pPr>
      <w:r>
        <w:t>Figure 1.</w:t>
      </w:r>
      <w:r w:rsidR="000C124D">
        <w:t>10</w:t>
      </w:r>
      <w:r>
        <w:t>: I/O utilization.</w:t>
      </w:r>
    </w:p>
    <w:p w14:paraId="4513D705" w14:textId="252CBF26" w:rsidR="0094428C" w:rsidRDefault="0094428C" w:rsidP="003358B4">
      <w:pPr>
        <w:jc w:val="center"/>
      </w:pPr>
    </w:p>
    <w:p w14:paraId="06F7291D" w14:textId="6D72DAF1" w:rsidR="00A64DD3" w:rsidRDefault="00A64DD3" w:rsidP="00A64DD3">
      <w:r>
        <w:lastRenderedPageBreak/>
        <w:t>Since most commercial function generators use an output relay to turn the output ON and OFF, we incorporated such relay circuit in our design (Figure 1.</w:t>
      </w:r>
      <w:r w:rsidR="00EE0D6B">
        <w:t>1</w:t>
      </w:r>
      <w:r w:rsidR="000C124D">
        <w:t>1</w:t>
      </w:r>
      <w:r>
        <w:t>) for two reasons. One, it is a commercial requirement, and two, it allowed us to use the knowledge acquired from 425 class to run an inductive load using a microprocessor IO</w:t>
      </w:r>
      <w:r w:rsidR="000C124D">
        <w:t xml:space="preserve"> and a transistor circuit</w:t>
      </w:r>
      <w:r>
        <w:t>.</w:t>
      </w:r>
    </w:p>
    <w:p w14:paraId="549AD91E" w14:textId="538840D8" w:rsidR="00A64DD3" w:rsidRDefault="00A64DD3" w:rsidP="00A64DD3"/>
    <w:p w14:paraId="2D2C7C5B" w14:textId="1EAB7964" w:rsidR="00A64DD3" w:rsidRDefault="00A64DD3" w:rsidP="00A64DD3"/>
    <w:p w14:paraId="335CAC00" w14:textId="6056F7BC" w:rsidR="00A64DD3" w:rsidRDefault="00A64DD3" w:rsidP="00A64DD3">
      <w:pPr>
        <w:jc w:val="center"/>
      </w:pPr>
      <w:r>
        <w:rPr>
          <w:noProof/>
        </w:rPr>
        <w:drawing>
          <wp:inline distT="0" distB="0" distL="0" distR="0" wp14:anchorId="2729760E" wp14:editId="628A1E85">
            <wp:extent cx="3424687" cy="331675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258" cy="3395751"/>
                    </a:xfrm>
                    <a:prstGeom prst="rect">
                      <a:avLst/>
                    </a:prstGeom>
                  </pic:spPr>
                </pic:pic>
              </a:graphicData>
            </a:graphic>
          </wp:inline>
        </w:drawing>
      </w:r>
    </w:p>
    <w:p w14:paraId="036AD692" w14:textId="258E3AF3" w:rsidR="00A64DD3" w:rsidRDefault="00A64DD3" w:rsidP="00A64DD3">
      <w:pPr>
        <w:jc w:val="center"/>
      </w:pPr>
      <w:r>
        <w:t>Figure 1.</w:t>
      </w:r>
      <w:r w:rsidR="00EE0D6B">
        <w:t>1</w:t>
      </w:r>
      <w:r w:rsidR="000C124D">
        <w:t>1</w:t>
      </w:r>
      <w:r>
        <w:t>: Output relay circuit design.</w:t>
      </w:r>
    </w:p>
    <w:p w14:paraId="2601B8C4" w14:textId="2B19FF96" w:rsidR="00B3450E" w:rsidRDefault="00B3450E" w:rsidP="00A64DD3">
      <w:pPr>
        <w:jc w:val="center"/>
      </w:pPr>
    </w:p>
    <w:p w14:paraId="1F6EE2CE" w14:textId="73F3A0C6" w:rsidR="00B3450E" w:rsidRDefault="00B3450E" w:rsidP="00A64DD3">
      <w:pPr>
        <w:jc w:val="center"/>
      </w:pPr>
    </w:p>
    <w:p w14:paraId="646BCADB" w14:textId="77777777" w:rsidR="00B3450E" w:rsidRDefault="00B3450E" w:rsidP="00A64DD3">
      <w:pPr>
        <w:jc w:val="center"/>
      </w:pPr>
    </w:p>
    <w:p w14:paraId="71D6B96C" w14:textId="4099C279" w:rsidR="008F1E5C" w:rsidRDefault="008F1E5C" w:rsidP="00EE0D6B">
      <w:pPr>
        <w:pStyle w:val="Heading2"/>
        <w:rPr>
          <w:rFonts w:ascii="Times New Roman" w:hAnsi="Times New Roman" w:cs="Times New Roman"/>
        </w:rPr>
      </w:pPr>
      <w:bookmarkStart w:id="15" w:name="_Toc35386379"/>
      <w:r w:rsidRPr="00EE0D6B">
        <w:rPr>
          <w:rFonts w:ascii="Times New Roman" w:hAnsi="Times New Roman" w:cs="Times New Roman"/>
        </w:rPr>
        <w:t>PCB Design</w:t>
      </w:r>
      <w:bookmarkEnd w:id="15"/>
    </w:p>
    <w:p w14:paraId="65C68514" w14:textId="0BEC4A67" w:rsidR="00EE0D6B" w:rsidRDefault="00EE0D6B" w:rsidP="00EE0D6B"/>
    <w:p w14:paraId="04274907" w14:textId="04864F83" w:rsidR="00EE0D6B" w:rsidRDefault="00EE0D6B" w:rsidP="00EE0D6B">
      <w:r>
        <w:t xml:space="preserve">After prototyping </w:t>
      </w:r>
      <w:r w:rsidR="000C124D">
        <w:t xml:space="preserve">and testing </w:t>
      </w:r>
      <w:r>
        <w:t xml:space="preserve">the entire </w:t>
      </w:r>
      <w:r w:rsidR="00D751C4">
        <w:t xml:space="preserve">design </w:t>
      </w:r>
      <w:r>
        <w:t>for proper functionality, schematics and PCB were designed and implemented using Altium Designer</w:t>
      </w:r>
      <w:r w:rsidR="000C124D">
        <w:t xml:space="preserve"> (appendix B &amp; C)</w:t>
      </w:r>
      <w:r>
        <w:t>. The design is implemented on three PCBs</w:t>
      </w:r>
      <w:r w:rsidR="008223F4">
        <w:t>,</w:t>
      </w:r>
      <w:r>
        <w:t xml:space="preserve"> Main PCB, power supply PCB, and front panel PCB.</w:t>
      </w:r>
      <w:r w:rsidR="001C1346">
        <w:t xml:space="preserve"> </w:t>
      </w:r>
      <w:r w:rsidR="009236AD">
        <w:t xml:space="preserve">The PCBs are connected together using custom ribbon cables. </w:t>
      </w:r>
      <w:r w:rsidR="00A077AB">
        <w:t>The multi PCB</w:t>
      </w:r>
      <w:r w:rsidR="001C1346">
        <w:t xml:space="preserve"> design separates the higher power AC PCB from the lower power DC control components located on the main PCB. The PCBs are designed as follows:</w:t>
      </w:r>
    </w:p>
    <w:p w14:paraId="5F08CAA5" w14:textId="77777777" w:rsidR="001C1346" w:rsidRDefault="001C1346" w:rsidP="00EE0D6B"/>
    <w:p w14:paraId="02EF07BF" w14:textId="18D3136F" w:rsidR="00EE0D6B" w:rsidRDefault="00EE0D6B" w:rsidP="00EE0D6B">
      <w:pPr>
        <w:pStyle w:val="ListParagraph"/>
        <w:numPr>
          <w:ilvl w:val="0"/>
          <w:numId w:val="6"/>
        </w:numPr>
      </w:pPr>
      <w:r>
        <w:t>The main PCB incorporates the AD9833, AT</w:t>
      </w:r>
      <w:r w:rsidR="00436C02">
        <w:t>m</w:t>
      </w:r>
      <w:r>
        <w:t>ega328 microcontroller, LM318N Op-Amp, Relays, NPN transistors, Oscillators, and various passive components.</w:t>
      </w:r>
    </w:p>
    <w:p w14:paraId="11BECA9A" w14:textId="74A3E96F" w:rsidR="00EE0D6B" w:rsidRDefault="00EE0D6B" w:rsidP="00EE0D6B">
      <w:pPr>
        <w:pStyle w:val="ListParagraph"/>
        <w:numPr>
          <w:ilvl w:val="0"/>
          <w:numId w:val="6"/>
        </w:numPr>
      </w:pPr>
      <w:r>
        <w:t>Power supply PCB which incorporates</w:t>
      </w:r>
      <w:r w:rsidR="001C1346">
        <w:t xml:space="preserve"> the full bridge rectifier, voltage regulators, and various filtering capacitors.</w:t>
      </w:r>
    </w:p>
    <w:p w14:paraId="4F3F34DE" w14:textId="742E0BEF" w:rsidR="001C1346" w:rsidRDefault="001C1346" w:rsidP="00EE0D6B">
      <w:pPr>
        <w:pStyle w:val="ListParagraph"/>
        <w:numPr>
          <w:ilvl w:val="0"/>
          <w:numId w:val="6"/>
        </w:numPr>
      </w:pPr>
      <w:r>
        <w:t xml:space="preserve">Front panel PCB which mounts the LCD display, input buttons, potentiometers, and output BNC </w:t>
      </w:r>
      <w:r w:rsidR="000C124D">
        <w:t>jack</w:t>
      </w:r>
      <w:r>
        <w:t>.</w:t>
      </w:r>
    </w:p>
    <w:p w14:paraId="5362AF1F" w14:textId="366888FE" w:rsidR="001C1346" w:rsidRDefault="001C1346" w:rsidP="001C1346"/>
    <w:p w14:paraId="635C3ACF" w14:textId="77777777" w:rsidR="001C1346" w:rsidRPr="00EE0D6B" w:rsidRDefault="001C1346" w:rsidP="001C1346"/>
    <w:p w14:paraId="383FD579" w14:textId="03E99BEE" w:rsidR="008F1E5C" w:rsidRDefault="001C1346" w:rsidP="008F1E5C">
      <w:r>
        <w:lastRenderedPageBreak/>
        <w:t xml:space="preserve">The PCBs were designed such </w:t>
      </w:r>
      <w:r w:rsidR="000C124D">
        <w:t>that</w:t>
      </w:r>
      <w:r>
        <w:t xml:space="preserve"> the bottom layer is a ground pour (plane) where all the ground pins are connected to. Also, the main PCB has two ground pours, AC and DC ground pours. This was recommended by the AD9833 datasheet to reduce interference.</w:t>
      </w:r>
    </w:p>
    <w:p w14:paraId="38584F9D" w14:textId="2EF31560" w:rsidR="00121E9A" w:rsidRDefault="00121E9A" w:rsidP="008F1E5C"/>
    <w:p w14:paraId="3E87C776" w14:textId="434F0896" w:rsidR="00121E9A" w:rsidRPr="00326F02" w:rsidRDefault="00121E9A" w:rsidP="008F1E5C">
      <w:pPr>
        <w:rPr>
          <w:color w:val="C00000"/>
        </w:rPr>
      </w:pPr>
      <w:r w:rsidRPr="00326F02">
        <w:rPr>
          <w:color w:val="C00000"/>
        </w:rPr>
        <w:t>During PCB design of main board, the footprint of the 25MHz</w:t>
      </w:r>
      <w:r w:rsidR="000C124D">
        <w:rPr>
          <w:color w:val="C00000"/>
        </w:rPr>
        <w:t xml:space="preserve"> </w:t>
      </w:r>
      <w:r w:rsidR="000C124D" w:rsidRPr="00326F02">
        <w:rPr>
          <w:color w:val="C00000"/>
        </w:rPr>
        <w:t>oscillator</w:t>
      </w:r>
      <w:r w:rsidRPr="00326F02">
        <w:rPr>
          <w:color w:val="C00000"/>
        </w:rPr>
        <w:t xml:space="preserve"> </w:t>
      </w:r>
      <w:r w:rsidR="000C124D">
        <w:rPr>
          <w:color w:val="C00000"/>
        </w:rPr>
        <w:t xml:space="preserve">required for the AD9833 chip </w:t>
      </w:r>
      <w:r w:rsidRPr="00326F02">
        <w:rPr>
          <w:color w:val="C00000"/>
        </w:rPr>
        <w:t xml:space="preserve">was </w:t>
      </w:r>
      <w:r w:rsidR="00A0656D">
        <w:rPr>
          <w:color w:val="C00000"/>
        </w:rPr>
        <w:t>designed</w:t>
      </w:r>
      <w:r w:rsidRPr="00326F02">
        <w:rPr>
          <w:color w:val="C00000"/>
        </w:rPr>
        <w:t xml:space="preserve"> backwards, this error </w:t>
      </w:r>
      <w:r w:rsidR="00A0656D">
        <w:rPr>
          <w:color w:val="C00000"/>
        </w:rPr>
        <w:t>occurred</w:t>
      </w:r>
      <w:r w:rsidRPr="00326F02">
        <w:rPr>
          <w:color w:val="C00000"/>
        </w:rPr>
        <w:t xml:space="preserve"> due to the footprint layout in the datasheet </w:t>
      </w:r>
      <w:r w:rsidR="00A0656D">
        <w:rPr>
          <w:color w:val="C00000"/>
        </w:rPr>
        <w:t xml:space="preserve">being </w:t>
      </w:r>
      <w:r w:rsidRPr="00326F02">
        <w:rPr>
          <w:color w:val="C00000"/>
        </w:rPr>
        <w:t>displayed from the bottom. Luckily, placing the oscillator on the back side of PCB and soldering it from the front corrected the issue.</w:t>
      </w:r>
    </w:p>
    <w:p w14:paraId="37D61789" w14:textId="2B51C5E7" w:rsidR="00A51670" w:rsidRDefault="00A51670" w:rsidP="008F1E5C"/>
    <w:p w14:paraId="7B21EE4E" w14:textId="2B69D857" w:rsidR="00A51670" w:rsidRDefault="00A51670" w:rsidP="008F1E5C">
      <w:r>
        <w:t>See Appendix B for schematics and Appendix C for PCBs.</w:t>
      </w:r>
    </w:p>
    <w:p w14:paraId="12F5CA6C" w14:textId="7A635664" w:rsidR="00A51670" w:rsidRDefault="00A51670" w:rsidP="008F1E5C"/>
    <w:p w14:paraId="31CAFCBE" w14:textId="77777777" w:rsidR="00A247EE" w:rsidRDefault="00A247EE" w:rsidP="00A51670">
      <w:pPr>
        <w:pStyle w:val="Heading2"/>
        <w:rPr>
          <w:rFonts w:ascii="Times New Roman" w:hAnsi="Times New Roman" w:cs="Times New Roman"/>
        </w:rPr>
      </w:pPr>
    </w:p>
    <w:p w14:paraId="7C2D72BF" w14:textId="2A3797E5" w:rsidR="00A51670" w:rsidRPr="00A51670" w:rsidRDefault="00A51670" w:rsidP="00A51670">
      <w:pPr>
        <w:pStyle w:val="Heading2"/>
        <w:rPr>
          <w:rFonts w:ascii="Times New Roman" w:hAnsi="Times New Roman" w:cs="Times New Roman"/>
        </w:rPr>
      </w:pPr>
      <w:bookmarkStart w:id="16" w:name="_Toc35386380"/>
      <w:r w:rsidRPr="00A51670">
        <w:rPr>
          <w:rFonts w:ascii="Times New Roman" w:hAnsi="Times New Roman" w:cs="Times New Roman"/>
        </w:rPr>
        <w:t>Enclosure</w:t>
      </w:r>
      <w:bookmarkEnd w:id="16"/>
    </w:p>
    <w:p w14:paraId="437576A3" w14:textId="52314EA1" w:rsidR="008F1E5C" w:rsidRDefault="008F1E5C" w:rsidP="008F1E5C"/>
    <w:p w14:paraId="0D323550" w14:textId="5719FA93" w:rsidR="00A51670" w:rsidRDefault="00A51670" w:rsidP="008F1E5C">
      <w:r>
        <w:t>After the PCB</w:t>
      </w:r>
      <w:r w:rsidR="00A0656D">
        <w:t>s</w:t>
      </w:r>
      <w:r>
        <w:t xml:space="preserve"> were designed, manufactured and tested, 3D models of each PCB were generated in Altium Designer, and the enclosure was modeled in Autodesk Inventor</w:t>
      </w:r>
      <w:r w:rsidR="009236AD">
        <w:t>. Inventor allows for parts to be assembled virtually so that fitment and accuracy can be guaranteed</w:t>
      </w:r>
      <w:r w:rsidR="000270BC">
        <w:t xml:space="preserve"> to a high degree</w:t>
      </w:r>
      <w:r>
        <w:t xml:space="preserve">. This </w:t>
      </w:r>
      <w:r w:rsidR="009236AD">
        <w:t xml:space="preserve">also </w:t>
      </w:r>
      <w:r>
        <w:t>ensure</w:t>
      </w:r>
      <w:r w:rsidR="009236AD">
        <w:t>d</w:t>
      </w:r>
      <w:r>
        <w:t xml:space="preserve"> proper hole placement. The enclosure was then 3D printed using PLA material. See Appendix D</w:t>
      </w:r>
    </w:p>
    <w:p w14:paraId="44F0B910" w14:textId="61F8672A" w:rsidR="00A51670" w:rsidRDefault="00A51670" w:rsidP="008F1E5C"/>
    <w:p w14:paraId="119A939F" w14:textId="32CAF988" w:rsidR="00A51670" w:rsidRDefault="00A51670" w:rsidP="008F1E5C"/>
    <w:p w14:paraId="2FD3A2C2" w14:textId="6517C9D6" w:rsidR="009236AD" w:rsidRDefault="009236AD" w:rsidP="008F1E5C"/>
    <w:p w14:paraId="5CA6FD05" w14:textId="77777777" w:rsidR="009236AD" w:rsidRDefault="009236AD" w:rsidP="008F1E5C"/>
    <w:p w14:paraId="3A1AF217" w14:textId="7CA55E46" w:rsidR="00B3450E" w:rsidRDefault="00B3450E" w:rsidP="00B3450E">
      <w:pPr>
        <w:pStyle w:val="Heading1"/>
        <w:rPr>
          <w:rFonts w:ascii="Times New Roman" w:hAnsi="Times New Roman" w:cs="Times New Roman"/>
        </w:rPr>
      </w:pPr>
      <w:bookmarkStart w:id="17" w:name="_Toc35386381"/>
      <w:r w:rsidRPr="00B3450E">
        <w:rPr>
          <w:rFonts w:ascii="Times New Roman" w:hAnsi="Times New Roman" w:cs="Times New Roman"/>
        </w:rPr>
        <w:t>Test Plan</w:t>
      </w:r>
      <w:bookmarkEnd w:id="17"/>
    </w:p>
    <w:p w14:paraId="7DFD8DEA" w14:textId="1284611A" w:rsidR="00B3450E" w:rsidRDefault="00B3450E" w:rsidP="00B3450E"/>
    <w:p w14:paraId="7B8DE773" w14:textId="23B41236" w:rsidR="00B3450E" w:rsidRDefault="00B3450E" w:rsidP="00B3450E">
      <w:r>
        <w:t>Following PCB manufacturing and shipping, the following tests were conducted:</w:t>
      </w:r>
    </w:p>
    <w:p w14:paraId="4E2B5F6F" w14:textId="416BE120" w:rsidR="00B3450E" w:rsidRDefault="00B3450E" w:rsidP="00B3450E"/>
    <w:p w14:paraId="62A86815" w14:textId="20FDFFF4" w:rsidR="00B3450E" w:rsidRDefault="00B3450E" w:rsidP="00B3450E">
      <w:pPr>
        <w:pStyle w:val="ListParagraph"/>
        <w:numPr>
          <w:ilvl w:val="0"/>
          <w:numId w:val="6"/>
        </w:numPr>
      </w:pPr>
      <w:r>
        <w:t>Tested short between power and ground</w:t>
      </w:r>
      <w:r w:rsidR="009236AD">
        <w:t xml:space="preserve"> on each PCB</w:t>
      </w:r>
      <w:r>
        <w:t>.</w:t>
      </w:r>
    </w:p>
    <w:p w14:paraId="326F470F" w14:textId="6EC5100A" w:rsidR="00B3450E" w:rsidRDefault="005C25FD" w:rsidP="00B3450E">
      <w:pPr>
        <w:pStyle w:val="ListParagraph"/>
        <w:numPr>
          <w:ilvl w:val="0"/>
          <w:numId w:val="6"/>
        </w:numPr>
      </w:pPr>
      <w:r>
        <w:t>Continuity</w:t>
      </w:r>
      <w:r w:rsidR="00B3450E">
        <w:t xml:space="preserve"> test of each trace.</w:t>
      </w:r>
    </w:p>
    <w:p w14:paraId="190544E6" w14:textId="68962049" w:rsidR="005C25FD" w:rsidRDefault="005C25FD" w:rsidP="00B3450E">
      <w:pPr>
        <w:pStyle w:val="ListParagraph"/>
        <w:numPr>
          <w:ilvl w:val="0"/>
          <w:numId w:val="6"/>
        </w:numPr>
      </w:pPr>
      <w:r>
        <w:t>Continuity test after soldering</w:t>
      </w:r>
      <w:r w:rsidR="009236AD">
        <w:t xml:space="preserve"> to ensure no short on SM</w:t>
      </w:r>
      <w:r w:rsidR="008111D8">
        <w:t>D</w:t>
      </w:r>
      <w:bookmarkStart w:id="18" w:name="_GoBack"/>
      <w:bookmarkEnd w:id="18"/>
      <w:r w:rsidR="009236AD">
        <w:t xml:space="preserve"> components</w:t>
      </w:r>
      <w:r>
        <w:t>.</w:t>
      </w:r>
    </w:p>
    <w:p w14:paraId="0C92D4DC" w14:textId="1C9E877E" w:rsidR="005C25FD" w:rsidRDefault="005C25FD" w:rsidP="00B3450E">
      <w:pPr>
        <w:pStyle w:val="ListParagraph"/>
        <w:numPr>
          <w:ilvl w:val="0"/>
          <w:numId w:val="6"/>
        </w:numPr>
      </w:pPr>
      <w:r>
        <w:t>Tested transformer output voltage (15, 0, 15 VAC)</w:t>
      </w:r>
      <w:r w:rsidR="007F55D9">
        <w:t>.</w:t>
      </w:r>
    </w:p>
    <w:p w14:paraId="2100E290" w14:textId="6B242529" w:rsidR="005C25FD" w:rsidRDefault="005C25FD" w:rsidP="00B3450E">
      <w:pPr>
        <w:pStyle w:val="ListParagraph"/>
        <w:numPr>
          <w:ilvl w:val="0"/>
          <w:numId w:val="6"/>
        </w:numPr>
      </w:pPr>
      <w:r>
        <w:t>Tested power supply output (+12, -12, +5VDC).</w:t>
      </w:r>
    </w:p>
    <w:p w14:paraId="0D9B6E0F" w14:textId="5722BFC7" w:rsidR="005C25FD" w:rsidRDefault="005C25FD" w:rsidP="00B3450E">
      <w:pPr>
        <w:pStyle w:val="ListParagraph"/>
        <w:numPr>
          <w:ilvl w:val="0"/>
          <w:numId w:val="6"/>
        </w:numPr>
      </w:pPr>
      <w:r>
        <w:t>Continuity test on ribbon cables.</w:t>
      </w:r>
    </w:p>
    <w:p w14:paraId="27E31934" w14:textId="2B6B86E5" w:rsidR="005C25FD" w:rsidRDefault="005C25FD" w:rsidP="00B3450E">
      <w:pPr>
        <w:pStyle w:val="ListParagraph"/>
        <w:numPr>
          <w:ilvl w:val="0"/>
          <w:numId w:val="6"/>
        </w:numPr>
      </w:pPr>
      <w:r>
        <w:t>Power up and tested current draw (&lt;57mA AC).</w:t>
      </w:r>
    </w:p>
    <w:p w14:paraId="7AFA4448" w14:textId="73C92B7E" w:rsidR="005C25FD" w:rsidRDefault="005C25FD" w:rsidP="00B3450E">
      <w:pPr>
        <w:pStyle w:val="ListParagraph"/>
        <w:numPr>
          <w:ilvl w:val="0"/>
          <w:numId w:val="6"/>
        </w:numPr>
      </w:pPr>
      <w:r>
        <w:t xml:space="preserve">Tested UI for proper operation on </w:t>
      </w:r>
      <w:r w:rsidR="00A077AB">
        <w:t xml:space="preserve">ON/OFF, </w:t>
      </w:r>
      <w:r>
        <w:t>wave and frequency selection.</w:t>
      </w:r>
    </w:p>
    <w:p w14:paraId="48DF03FA" w14:textId="64C09426" w:rsidR="005C25FD" w:rsidRDefault="005C25FD" w:rsidP="00B3450E">
      <w:pPr>
        <w:pStyle w:val="ListParagraph"/>
        <w:numPr>
          <w:ilvl w:val="0"/>
          <w:numId w:val="6"/>
        </w:numPr>
      </w:pPr>
      <w:r>
        <w:t xml:space="preserve">Tested </w:t>
      </w:r>
      <w:r w:rsidR="00A077AB">
        <w:t>output</w:t>
      </w:r>
      <w:r>
        <w:t xml:space="preserve"> on oscilloscope for frequency and amplitude ranges.</w:t>
      </w:r>
      <w:r w:rsidR="00D478DB">
        <w:t xml:space="preserve"> (Appendix E)</w:t>
      </w:r>
    </w:p>
    <w:p w14:paraId="745E32E0" w14:textId="0971ADB5" w:rsidR="005C25FD" w:rsidRDefault="005C25FD" w:rsidP="00B3450E">
      <w:pPr>
        <w:pStyle w:val="ListParagraph"/>
        <w:numPr>
          <w:ilvl w:val="0"/>
          <w:numId w:val="6"/>
        </w:numPr>
      </w:pPr>
      <w:r>
        <w:t>Tested proper fitment in enclosure.</w:t>
      </w:r>
    </w:p>
    <w:p w14:paraId="6921AC9A" w14:textId="06843C70" w:rsidR="005C25FD" w:rsidRDefault="005C25FD" w:rsidP="00B3450E">
      <w:pPr>
        <w:pStyle w:val="ListParagraph"/>
        <w:numPr>
          <w:ilvl w:val="0"/>
          <w:numId w:val="6"/>
        </w:numPr>
      </w:pPr>
      <w:r>
        <w:t>Retested operation after assembly in enclosure.</w:t>
      </w:r>
    </w:p>
    <w:p w14:paraId="1A0F531B" w14:textId="58F3F20C" w:rsidR="00745FBC" w:rsidRDefault="00745FBC" w:rsidP="00745FBC">
      <w:pPr>
        <w:pStyle w:val="ListParagraph"/>
      </w:pPr>
    </w:p>
    <w:p w14:paraId="21999BE4" w14:textId="1CFE3207" w:rsidR="00745FBC" w:rsidRDefault="00745FBC" w:rsidP="00745FBC">
      <w:pPr>
        <w:pStyle w:val="ListParagraph"/>
      </w:pPr>
    </w:p>
    <w:p w14:paraId="499ACAE6" w14:textId="1B30FF51" w:rsidR="00745FBC" w:rsidRDefault="00745FBC" w:rsidP="009F2C25"/>
    <w:p w14:paraId="41BF890A" w14:textId="5BFB6ADC" w:rsidR="009236AD" w:rsidRDefault="009236AD" w:rsidP="009F2C25"/>
    <w:p w14:paraId="573F4F1D" w14:textId="77777777" w:rsidR="009236AD" w:rsidRDefault="009236AD" w:rsidP="009F2C25"/>
    <w:p w14:paraId="6AFF95B1" w14:textId="77777777" w:rsidR="009236AD" w:rsidRDefault="009236AD" w:rsidP="009F2C25"/>
    <w:p w14:paraId="621A6C61" w14:textId="3A7C5270" w:rsidR="00A05EE2" w:rsidRDefault="00A05EE2" w:rsidP="00A05EE2">
      <w:pPr>
        <w:pStyle w:val="Heading1"/>
        <w:rPr>
          <w:rFonts w:ascii="Times New Roman" w:hAnsi="Times New Roman" w:cs="Times New Roman"/>
        </w:rPr>
      </w:pPr>
      <w:bookmarkStart w:id="19" w:name="_Toc35386382"/>
      <w:r w:rsidRPr="00A05EE2">
        <w:rPr>
          <w:rFonts w:ascii="Times New Roman" w:hAnsi="Times New Roman" w:cs="Times New Roman"/>
        </w:rPr>
        <w:t>Bill of Materials</w:t>
      </w:r>
      <w:bookmarkEnd w:id="19"/>
    </w:p>
    <w:p w14:paraId="4E7362EF" w14:textId="3BA75945" w:rsidR="00A05EE2" w:rsidRDefault="00A05EE2" w:rsidP="00A05EE2"/>
    <w:p w14:paraId="1E187BDE" w14:textId="7135C005" w:rsidR="00A05EE2" w:rsidRDefault="00A05EE2" w:rsidP="00A05EE2">
      <w:r>
        <w:rPr>
          <w:noProof/>
        </w:rPr>
        <w:drawing>
          <wp:inline distT="0" distB="0" distL="0" distR="0" wp14:anchorId="717A726B" wp14:editId="6E09B54A">
            <wp:extent cx="6225132" cy="409754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303" cy="4128596"/>
                    </a:xfrm>
                    <a:prstGeom prst="rect">
                      <a:avLst/>
                    </a:prstGeom>
                  </pic:spPr>
                </pic:pic>
              </a:graphicData>
            </a:graphic>
          </wp:inline>
        </w:drawing>
      </w:r>
    </w:p>
    <w:p w14:paraId="3614698B" w14:textId="398F10C2" w:rsidR="00121E9A" w:rsidRDefault="00121E9A" w:rsidP="00A05EE2"/>
    <w:p w14:paraId="4082C349" w14:textId="738A9511" w:rsidR="00121E9A" w:rsidRDefault="00121E9A" w:rsidP="00A05EE2"/>
    <w:p w14:paraId="2685AD4E" w14:textId="71565430" w:rsidR="00121E9A" w:rsidRDefault="00121E9A" w:rsidP="00A05EE2"/>
    <w:p w14:paraId="17E8A0E3" w14:textId="5270EA39" w:rsidR="00121E9A" w:rsidRDefault="00121E9A" w:rsidP="00A05EE2"/>
    <w:p w14:paraId="4CC6F36B" w14:textId="77777777" w:rsidR="00121E9A" w:rsidRDefault="00121E9A" w:rsidP="00121E9A">
      <w:pPr>
        <w:pStyle w:val="Heading1"/>
        <w:rPr>
          <w:rFonts w:ascii="Times New Roman" w:hAnsi="Times New Roman" w:cs="Times New Roman"/>
        </w:rPr>
      </w:pPr>
      <w:bookmarkStart w:id="20" w:name="_Toc35386383"/>
      <w:r w:rsidRPr="009F2C25">
        <w:rPr>
          <w:rFonts w:ascii="Times New Roman" w:hAnsi="Times New Roman" w:cs="Times New Roman"/>
        </w:rPr>
        <w:t>References</w:t>
      </w:r>
      <w:bookmarkEnd w:id="20"/>
    </w:p>
    <w:p w14:paraId="07752CC9" w14:textId="77777777" w:rsidR="00121E9A" w:rsidRDefault="00121E9A" w:rsidP="00121E9A"/>
    <w:p w14:paraId="3543D77D" w14:textId="77777777" w:rsidR="00121E9A" w:rsidRDefault="00121E9A" w:rsidP="00121E9A">
      <w:pPr>
        <w:pStyle w:val="ListParagraph"/>
        <w:numPr>
          <w:ilvl w:val="0"/>
          <w:numId w:val="6"/>
        </w:numPr>
      </w:pPr>
      <w:r>
        <w:t xml:space="preserve">Julian Ilett, </w:t>
      </w:r>
      <w:hyperlink r:id="rId29" w:history="1">
        <w:r>
          <w:rPr>
            <w:rStyle w:val="Hyperlink"/>
          </w:rPr>
          <w:t>https://www.youtube.com/watch?v=0uFb18z--lI</w:t>
        </w:r>
      </w:hyperlink>
    </w:p>
    <w:p w14:paraId="06AEA04B" w14:textId="77777777" w:rsidR="00121E9A" w:rsidRDefault="00121E9A" w:rsidP="00121E9A">
      <w:pPr>
        <w:pStyle w:val="ListParagraph"/>
        <w:numPr>
          <w:ilvl w:val="0"/>
          <w:numId w:val="6"/>
        </w:numPr>
      </w:pPr>
      <w:r>
        <w:t xml:space="preserve">Bill Williams, </w:t>
      </w:r>
      <w:hyperlink r:id="rId30" w:history="1">
        <w:r>
          <w:rPr>
            <w:rStyle w:val="Hyperlink"/>
          </w:rPr>
          <w:t>https://github.com/Billwilliams1952/AD9833-Library-Arduino</w:t>
        </w:r>
      </w:hyperlink>
    </w:p>
    <w:p w14:paraId="50D66AAB" w14:textId="1D6FB429" w:rsidR="00121E9A" w:rsidRPr="00A05EE2" w:rsidRDefault="00121E9A" w:rsidP="00A077AB">
      <w:pPr>
        <w:pStyle w:val="ListParagraph"/>
        <w:numPr>
          <w:ilvl w:val="0"/>
          <w:numId w:val="6"/>
        </w:numPr>
      </w:pPr>
      <w:r>
        <w:t>Cezar Chirila</w:t>
      </w:r>
    </w:p>
    <w:p w14:paraId="124E2582" w14:textId="057CC9A1" w:rsidR="00A05EE2" w:rsidRDefault="00A05EE2" w:rsidP="00A05EE2"/>
    <w:p w14:paraId="1F4FCEC7" w14:textId="615F394C" w:rsidR="00A05EE2" w:rsidRDefault="00A05EE2" w:rsidP="00A05EE2"/>
    <w:p w14:paraId="1D25FF7D" w14:textId="77777777" w:rsidR="00A077AB" w:rsidRDefault="00A077AB" w:rsidP="00A05EE2"/>
    <w:p w14:paraId="7C9500AD" w14:textId="7B47D4D8" w:rsidR="00A05EE2" w:rsidRDefault="00A05EE2" w:rsidP="00A05EE2"/>
    <w:p w14:paraId="0DBD672C" w14:textId="362BAA79" w:rsidR="00A05EE2" w:rsidRDefault="00A05EE2" w:rsidP="00A05EE2"/>
    <w:p w14:paraId="4437B33B" w14:textId="27E3BF05" w:rsidR="00A05EE2" w:rsidRDefault="00A05EE2" w:rsidP="00A05EE2"/>
    <w:p w14:paraId="6723DB76" w14:textId="65A723FE" w:rsidR="00A05EE2" w:rsidRDefault="00A05EE2" w:rsidP="00A05EE2"/>
    <w:p w14:paraId="581CB737" w14:textId="60ADA10E" w:rsidR="00A05EE2" w:rsidRDefault="00A05EE2" w:rsidP="00A05EE2"/>
    <w:p w14:paraId="3C0865FE" w14:textId="1AACA384" w:rsidR="007520BD" w:rsidRDefault="009F2C25" w:rsidP="00121E9A">
      <w:pPr>
        <w:pStyle w:val="Heading1"/>
        <w:jc w:val="center"/>
        <w:rPr>
          <w:rFonts w:ascii="Times New Roman" w:hAnsi="Times New Roman" w:cs="Times New Roman"/>
        </w:rPr>
      </w:pPr>
      <w:bookmarkStart w:id="21" w:name="_Toc35386384"/>
      <w:r>
        <w:rPr>
          <w:rFonts w:ascii="Times New Roman" w:hAnsi="Times New Roman" w:cs="Times New Roman"/>
        </w:rPr>
        <w:lastRenderedPageBreak/>
        <w:t>A</w:t>
      </w:r>
      <w:r w:rsidR="00BB0207" w:rsidRPr="00BB0207">
        <w:rPr>
          <w:rFonts w:ascii="Times New Roman" w:hAnsi="Times New Roman" w:cs="Times New Roman"/>
        </w:rPr>
        <w:t>ppendix A</w:t>
      </w:r>
      <w:bookmarkEnd w:id="21"/>
    </w:p>
    <w:p w14:paraId="15E42291" w14:textId="77777777" w:rsidR="00EC457C" w:rsidRPr="00EC457C" w:rsidRDefault="00EC457C" w:rsidP="00EC457C"/>
    <w:p w14:paraId="6263CD34" w14:textId="1146346C" w:rsidR="00EC457C" w:rsidRDefault="00EC457C" w:rsidP="00EC457C">
      <w:pPr>
        <w:pStyle w:val="Heading2"/>
        <w:jc w:val="center"/>
        <w:rPr>
          <w:rFonts w:ascii="Times New Roman" w:hAnsi="Times New Roman" w:cs="Times New Roman"/>
        </w:rPr>
      </w:pPr>
      <w:bookmarkStart w:id="22" w:name="_Toc35386385"/>
      <w:r w:rsidRPr="00EC457C">
        <w:rPr>
          <w:rFonts w:ascii="Times New Roman" w:hAnsi="Times New Roman" w:cs="Times New Roman"/>
        </w:rPr>
        <w:t>Code</w:t>
      </w:r>
      <w:bookmarkEnd w:id="22"/>
    </w:p>
    <w:p w14:paraId="4D55BD32" w14:textId="6D47F636" w:rsidR="002D4735" w:rsidRDefault="002D4735" w:rsidP="002D4735"/>
    <w:p w14:paraId="7CBD67A8" w14:textId="77777777" w:rsidR="002D4735" w:rsidRPr="002D4735" w:rsidRDefault="002D4735" w:rsidP="002D4735"/>
    <w:p w14:paraId="5CCF9560" w14:textId="29C427C6" w:rsidR="00BB0207" w:rsidRDefault="00EC457C" w:rsidP="00EC457C">
      <w:pPr>
        <w:jc w:val="center"/>
      </w:pPr>
      <w:r>
        <w:rPr>
          <w:noProof/>
        </w:rPr>
        <w:drawing>
          <wp:inline distT="0" distB="0" distL="0" distR="0" wp14:anchorId="10773437" wp14:editId="5BED8A2E">
            <wp:extent cx="5943600" cy="4601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01210"/>
                    </a:xfrm>
                    <a:prstGeom prst="rect">
                      <a:avLst/>
                    </a:prstGeom>
                  </pic:spPr>
                </pic:pic>
              </a:graphicData>
            </a:graphic>
          </wp:inline>
        </w:drawing>
      </w:r>
    </w:p>
    <w:p w14:paraId="65368F46" w14:textId="4556A570" w:rsidR="00EC457C" w:rsidRDefault="00EC457C" w:rsidP="00EC457C">
      <w:pPr>
        <w:jc w:val="center"/>
      </w:pPr>
      <w:r>
        <w:rPr>
          <w:noProof/>
        </w:rPr>
        <w:lastRenderedPageBreak/>
        <w:drawing>
          <wp:inline distT="0" distB="0" distL="0" distR="0" wp14:anchorId="7560F49C" wp14:editId="27B0D135">
            <wp:extent cx="3732635" cy="4270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2089" cy="4280890"/>
                    </a:xfrm>
                    <a:prstGeom prst="rect">
                      <a:avLst/>
                    </a:prstGeom>
                  </pic:spPr>
                </pic:pic>
              </a:graphicData>
            </a:graphic>
          </wp:inline>
        </w:drawing>
      </w:r>
    </w:p>
    <w:p w14:paraId="28158298" w14:textId="7A464D2D" w:rsidR="00EC457C" w:rsidRDefault="00EC457C" w:rsidP="00EC457C">
      <w:pPr>
        <w:jc w:val="center"/>
      </w:pPr>
      <w:r>
        <w:rPr>
          <w:noProof/>
        </w:rPr>
        <w:drawing>
          <wp:inline distT="0" distB="0" distL="0" distR="0" wp14:anchorId="1F35FE60" wp14:editId="0FEC60B2">
            <wp:extent cx="3907766"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2493" cy="3145950"/>
                    </a:xfrm>
                    <a:prstGeom prst="rect">
                      <a:avLst/>
                    </a:prstGeom>
                  </pic:spPr>
                </pic:pic>
              </a:graphicData>
            </a:graphic>
          </wp:inline>
        </w:drawing>
      </w:r>
    </w:p>
    <w:p w14:paraId="760BA03F" w14:textId="07BFA9F3" w:rsidR="00EC457C" w:rsidRDefault="00EC457C" w:rsidP="00EC457C">
      <w:pPr>
        <w:jc w:val="center"/>
      </w:pPr>
    </w:p>
    <w:p w14:paraId="5EE776D7" w14:textId="70C6EC58" w:rsidR="00EC457C" w:rsidRDefault="00EC457C" w:rsidP="00EC457C">
      <w:pPr>
        <w:jc w:val="center"/>
      </w:pPr>
    </w:p>
    <w:p w14:paraId="1A65EECC" w14:textId="5386C147" w:rsidR="00EC457C" w:rsidRDefault="00EC457C" w:rsidP="00EC457C">
      <w:pPr>
        <w:jc w:val="center"/>
      </w:pPr>
    </w:p>
    <w:p w14:paraId="73B1B155" w14:textId="02ED0357" w:rsidR="00EC457C" w:rsidRDefault="00EC457C" w:rsidP="00EC457C">
      <w:pPr>
        <w:jc w:val="center"/>
      </w:pPr>
    </w:p>
    <w:p w14:paraId="59A5E504" w14:textId="4C4F9E13" w:rsidR="00EC457C" w:rsidRDefault="00EC457C" w:rsidP="00EC457C">
      <w:pPr>
        <w:jc w:val="center"/>
      </w:pPr>
    </w:p>
    <w:p w14:paraId="257024A8" w14:textId="51BB3393" w:rsidR="00EC457C" w:rsidRDefault="00EC457C" w:rsidP="00EC457C">
      <w:pPr>
        <w:jc w:val="center"/>
        <w:rPr>
          <w:b/>
          <w:bCs/>
        </w:rPr>
      </w:pPr>
      <w:r>
        <w:rPr>
          <w:noProof/>
        </w:rPr>
        <w:lastRenderedPageBreak/>
        <w:drawing>
          <wp:inline distT="0" distB="0" distL="0" distR="0" wp14:anchorId="43FAE7C7" wp14:editId="57361B1E">
            <wp:extent cx="2898476" cy="23550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7770" cy="2378813"/>
                    </a:xfrm>
                    <a:prstGeom prst="rect">
                      <a:avLst/>
                    </a:prstGeom>
                  </pic:spPr>
                </pic:pic>
              </a:graphicData>
            </a:graphic>
          </wp:inline>
        </w:drawing>
      </w:r>
    </w:p>
    <w:p w14:paraId="15B67AE7" w14:textId="712391BD" w:rsidR="00EC457C" w:rsidRDefault="00EC457C" w:rsidP="00EC457C">
      <w:pPr>
        <w:jc w:val="center"/>
        <w:rPr>
          <w:b/>
          <w:bCs/>
        </w:rPr>
      </w:pPr>
      <w:r>
        <w:rPr>
          <w:noProof/>
        </w:rPr>
        <w:drawing>
          <wp:inline distT="0" distB="0" distL="0" distR="0" wp14:anchorId="00D7BA9A" wp14:editId="64461F17">
            <wp:extent cx="2967486" cy="5789656"/>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9641" cy="5832882"/>
                    </a:xfrm>
                    <a:prstGeom prst="rect">
                      <a:avLst/>
                    </a:prstGeom>
                  </pic:spPr>
                </pic:pic>
              </a:graphicData>
            </a:graphic>
          </wp:inline>
        </w:drawing>
      </w:r>
    </w:p>
    <w:p w14:paraId="7C9AFE6F" w14:textId="5BFD04D1" w:rsidR="00EC457C" w:rsidRDefault="00EC457C" w:rsidP="00EC457C">
      <w:pPr>
        <w:jc w:val="center"/>
        <w:rPr>
          <w:b/>
          <w:bCs/>
        </w:rPr>
      </w:pPr>
      <w:r>
        <w:rPr>
          <w:noProof/>
        </w:rPr>
        <w:lastRenderedPageBreak/>
        <w:drawing>
          <wp:inline distT="0" distB="0" distL="0" distR="0" wp14:anchorId="5E52B988" wp14:editId="51867C0A">
            <wp:extent cx="2589718" cy="513271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3333" cy="5238980"/>
                    </a:xfrm>
                    <a:prstGeom prst="rect">
                      <a:avLst/>
                    </a:prstGeom>
                  </pic:spPr>
                </pic:pic>
              </a:graphicData>
            </a:graphic>
          </wp:inline>
        </w:drawing>
      </w:r>
    </w:p>
    <w:p w14:paraId="14AEB6D8" w14:textId="3D328895" w:rsidR="00EC457C" w:rsidRDefault="00EC457C" w:rsidP="00EC457C">
      <w:pPr>
        <w:jc w:val="center"/>
        <w:rPr>
          <w:b/>
          <w:bCs/>
        </w:rPr>
      </w:pPr>
      <w:r>
        <w:rPr>
          <w:noProof/>
        </w:rPr>
        <w:drawing>
          <wp:inline distT="0" distB="0" distL="0" distR="0" wp14:anchorId="49D0ECF6" wp14:editId="35454345">
            <wp:extent cx="2570671" cy="30283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198" cy="3096084"/>
                    </a:xfrm>
                    <a:prstGeom prst="rect">
                      <a:avLst/>
                    </a:prstGeom>
                  </pic:spPr>
                </pic:pic>
              </a:graphicData>
            </a:graphic>
          </wp:inline>
        </w:drawing>
      </w:r>
    </w:p>
    <w:p w14:paraId="56AE7FCA" w14:textId="012D43BE" w:rsidR="00EC457C" w:rsidRDefault="00EC457C" w:rsidP="00EC457C">
      <w:pPr>
        <w:jc w:val="center"/>
        <w:rPr>
          <w:b/>
          <w:bCs/>
        </w:rPr>
      </w:pPr>
      <w:r>
        <w:rPr>
          <w:noProof/>
        </w:rPr>
        <w:lastRenderedPageBreak/>
        <w:drawing>
          <wp:inline distT="0" distB="0" distL="0" distR="0" wp14:anchorId="3A3C8882" wp14:editId="4F656DAC">
            <wp:extent cx="2786332" cy="41223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717" cy="4151022"/>
                    </a:xfrm>
                    <a:prstGeom prst="rect">
                      <a:avLst/>
                    </a:prstGeom>
                  </pic:spPr>
                </pic:pic>
              </a:graphicData>
            </a:graphic>
          </wp:inline>
        </w:drawing>
      </w:r>
    </w:p>
    <w:p w14:paraId="408C84D9" w14:textId="0A375121" w:rsidR="00EC457C" w:rsidRDefault="00EC457C" w:rsidP="00EC457C">
      <w:pPr>
        <w:jc w:val="center"/>
        <w:rPr>
          <w:b/>
          <w:bCs/>
        </w:rPr>
      </w:pPr>
      <w:r>
        <w:rPr>
          <w:noProof/>
        </w:rPr>
        <w:drawing>
          <wp:inline distT="0" distB="0" distL="0" distR="0" wp14:anchorId="46498C5A" wp14:editId="034BB3A4">
            <wp:extent cx="2769080" cy="407377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5096" cy="4112050"/>
                    </a:xfrm>
                    <a:prstGeom prst="rect">
                      <a:avLst/>
                    </a:prstGeom>
                  </pic:spPr>
                </pic:pic>
              </a:graphicData>
            </a:graphic>
          </wp:inline>
        </w:drawing>
      </w:r>
    </w:p>
    <w:p w14:paraId="07301B76" w14:textId="7F12DA0A" w:rsidR="00EC457C" w:rsidRDefault="00EC457C" w:rsidP="00EC457C">
      <w:pPr>
        <w:jc w:val="center"/>
        <w:rPr>
          <w:b/>
          <w:bCs/>
        </w:rPr>
      </w:pPr>
      <w:r>
        <w:rPr>
          <w:noProof/>
        </w:rPr>
        <w:lastRenderedPageBreak/>
        <w:drawing>
          <wp:inline distT="0" distB="0" distL="0" distR="0" wp14:anchorId="4E55DA61" wp14:editId="559EE969">
            <wp:extent cx="4528868" cy="470852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514" cy="4724793"/>
                    </a:xfrm>
                    <a:prstGeom prst="rect">
                      <a:avLst/>
                    </a:prstGeom>
                  </pic:spPr>
                </pic:pic>
              </a:graphicData>
            </a:graphic>
          </wp:inline>
        </w:drawing>
      </w:r>
    </w:p>
    <w:p w14:paraId="1143A9BF" w14:textId="6BD3BE74" w:rsidR="003A14C8" w:rsidRDefault="003A14C8" w:rsidP="00EC457C">
      <w:pPr>
        <w:jc w:val="center"/>
        <w:rPr>
          <w:b/>
          <w:bCs/>
        </w:rPr>
      </w:pPr>
    </w:p>
    <w:p w14:paraId="353E5F94" w14:textId="34E578EC" w:rsidR="003A14C8" w:rsidRDefault="003A14C8" w:rsidP="00EC457C">
      <w:pPr>
        <w:jc w:val="center"/>
        <w:rPr>
          <w:b/>
          <w:bCs/>
        </w:rPr>
      </w:pPr>
    </w:p>
    <w:p w14:paraId="625CCC80" w14:textId="1D1E3161" w:rsidR="003A14C8" w:rsidRDefault="003A14C8" w:rsidP="00EC457C">
      <w:pPr>
        <w:jc w:val="center"/>
        <w:rPr>
          <w:b/>
          <w:bCs/>
        </w:rPr>
      </w:pPr>
    </w:p>
    <w:p w14:paraId="2A5918C7" w14:textId="37184929" w:rsidR="003A14C8" w:rsidRDefault="003A14C8" w:rsidP="00EC457C">
      <w:pPr>
        <w:jc w:val="center"/>
        <w:rPr>
          <w:b/>
          <w:bCs/>
        </w:rPr>
      </w:pPr>
    </w:p>
    <w:p w14:paraId="39BB6C95" w14:textId="66415CEE" w:rsidR="003A14C8" w:rsidRDefault="003A14C8" w:rsidP="00EC457C">
      <w:pPr>
        <w:jc w:val="center"/>
        <w:rPr>
          <w:b/>
          <w:bCs/>
        </w:rPr>
      </w:pPr>
    </w:p>
    <w:p w14:paraId="7496F744" w14:textId="5E98DF9E" w:rsidR="003A14C8" w:rsidRDefault="003A14C8" w:rsidP="00EC457C">
      <w:pPr>
        <w:jc w:val="center"/>
        <w:rPr>
          <w:b/>
          <w:bCs/>
        </w:rPr>
      </w:pPr>
    </w:p>
    <w:p w14:paraId="29C78A3D" w14:textId="670F17D4" w:rsidR="003A14C8" w:rsidRDefault="003A14C8" w:rsidP="00EC457C">
      <w:pPr>
        <w:jc w:val="center"/>
        <w:rPr>
          <w:b/>
          <w:bCs/>
        </w:rPr>
      </w:pPr>
    </w:p>
    <w:p w14:paraId="49121FC5" w14:textId="575996CA" w:rsidR="003A14C8" w:rsidRDefault="003A14C8" w:rsidP="00EC457C">
      <w:pPr>
        <w:jc w:val="center"/>
        <w:rPr>
          <w:b/>
          <w:bCs/>
        </w:rPr>
      </w:pPr>
    </w:p>
    <w:p w14:paraId="22FAB580" w14:textId="0711BB7B" w:rsidR="003A14C8" w:rsidRDefault="003A14C8" w:rsidP="00EC457C">
      <w:pPr>
        <w:jc w:val="center"/>
        <w:rPr>
          <w:b/>
          <w:bCs/>
        </w:rPr>
      </w:pPr>
    </w:p>
    <w:p w14:paraId="4E521834" w14:textId="3E775769" w:rsidR="003A14C8" w:rsidRDefault="003A14C8" w:rsidP="00EC457C">
      <w:pPr>
        <w:jc w:val="center"/>
        <w:rPr>
          <w:b/>
          <w:bCs/>
        </w:rPr>
      </w:pPr>
    </w:p>
    <w:p w14:paraId="03612CCB" w14:textId="42000C76" w:rsidR="003A14C8" w:rsidRDefault="003A14C8" w:rsidP="00EC457C">
      <w:pPr>
        <w:jc w:val="center"/>
        <w:rPr>
          <w:b/>
          <w:bCs/>
        </w:rPr>
      </w:pPr>
    </w:p>
    <w:p w14:paraId="16EAE4DC" w14:textId="4C5A852B" w:rsidR="003A14C8" w:rsidRDefault="003A14C8" w:rsidP="00EC457C">
      <w:pPr>
        <w:jc w:val="center"/>
        <w:rPr>
          <w:b/>
          <w:bCs/>
        </w:rPr>
      </w:pPr>
    </w:p>
    <w:p w14:paraId="47B393C5" w14:textId="4F38BB8A" w:rsidR="003A14C8" w:rsidRDefault="003A14C8" w:rsidP="00EC457C">
      <w:pPr>
        <w:jc w:val="center"/>
        <w:rPr>
          <w:b/>
          <w:bCs/>
        </w:rPr>
      </w:pPr>
    </w:p>
    <w:p w14:paraId="4E7F8834" w14:textId="0D992263" w:rsidR="003A14C8" w:rsidRDefault="003A14C8" w:rsidP="00EC457C">
      <w:pPr>
        <w:jc w:val="center"/>
        <w:rPr>
          <w:b/>
          <w:bCs/>
        </w:rPr>
      </w:pPr>
    </w:p>
    <w:p w14:paraId="46C8EE3B" w14:textId="2568251A" w:rsidR="003A14C8" w:rsidRDefault="003A14C8" w:rsidP="00EC457C">
      <w:pPr>
        <w:jc w:val="center"/>
        <w:rPr>
          <w:b/>
          <w:bCs/>
        </w:rPr>
      </w:pPr>
    </w:p>
    <w:p w14:paraId="27641DDB" w14:textId="46DA1201" w:rsidR="003A14C8" w:rsidRDefault="003A14C8" w:rsidP="00EC457C">
      <w:pPr>
        <w:jc w:val="center"/>
        <w:rPr>
          <w:b/>
          <w:bCs/>
        </w:rPr>
      </w:pPr>
    </w:p>
    <w:p w14:paraId="36F19A17" w14:textId="6DB12325" w:rsidR="003A14C8" w:rsidRDefault="003A14C8" w:rsidP="00EC457C">
      <w:pPr>
        <w:jc w:val="center"/>
        <w:rPr>
          <w:b/>
          <w:bCs/>
        </w:rPr>
      </w:pPr>
    </w:p>
    <w:p w14:paraId="3F9E2486" w14:textId="30EBF9AE" w:rsidR="003A14C8" w:rsidRDefault="003A14C8" w:rsidP="00EC457C">
      <w:pPr>
        <w:jc w:val="center"/>
        <w:rPr>
          <w:b/>
          <w:bCs/>
        </w:rPr>
      </w:pPr>
    </w:p>
    <w:p w14:paraId="67D6493F" w14:textId="22C4E934" w:rsidR="003A14C8" w:rsidRDefault="003A14C8" w:rsidP="00EC457C">
      <w:pPr>
        <w:jc w:val="center"/>
        <w:rPr>
          <w:b/>
          <w:bCs/>
        </w:rPr>
      </w:pPr>
    </w:p>
    <w:p w14:paraId="77333845" w14:textId="03029ABE" w:rsidR="003A14C8" w:rsidRDefault="003A14C8" w:rsidP="00EC457C">
      <w:pPr>
        <w:jc w:val="center"/>
        <w:rPr>
          <w:b/>
          <w:bCs/>
        </w:rPr>
      </w:pPr>
    </w:p>
    <w:p w14:paraId="15F71F40" w14:textId="67CB9EF9" w:rsidR="003A14C8" w:rsidRDefault="003A14C8" w:rsidP="003A14C8">
      <w:pPr>
        <w:pStyle w:val="Heading1"/>
        <w:jc w:val="center"/>
        <w:rPr>
          <w:rFonts w:ascii="Times New Roman" w:hAnsi="Times New Roman" w:cs="Times New Roman"/>
        </w:rPr>
      </w:pPr>
      <w:bookmarkStart w:id="23" w:name="_Toc35386386"/>
      <w:r w:rsidRPr="003A14C8">
        <w:rPr>
          <w:rFonts w:ascii="Times New Roman" w:hAnsi="Times New Roman" w:cs="Times New Roman"/>
        </w:rPr>
        <w:lastRenderedPageBreak/>
        <w:t>Appendix B</w:t>
      </w:r>
      <w:bookmarkEnd w:id="23"/>
    </w:p>
    <w:p w14:paraId="099EA129" w14:textId="2599482F" w:rsidR="003A14C8" w:rsidRDefault="003A14C8" w:rsidP="003A14C8"/>
    <w:p w14:paraId="047305F3" w14:textId="649BB9FA" w:rsidR="003A14C8" w:rsidRDefault="003A14C8" w:rsidP="003A14C8">
      <w:pPr>
        <w:pStyle w:val="Heading2"/>
        <w:jc w:val="center"/>
        <w:rPr>
          <w:rFonts w:ascii="Times New Roman" w:hAnsi="Times New Roman" w:cs="Times New Roman"/>
        </w:rPr>
      </w:pPr>
      <w:bookmarkStart w:id="24" w:name="_Toc35386387"/>
      <w:r w:rsidRPr="003A14C8">
        <w:rPr>
          <w:rFonts w:ascii="Times New Roman" w:hAnsi="Times New Roman" w:cs="Times New Roman"/>
        </w:rPr>
        <w:t>Schematics</w:t>
      </w:r>
      <w:bookmarkEnd w:id="24"/>
    </w:p>
    <w:p w14:paraId="453AA0DC" w14:textId="7539E71E" w:rsidR="003A14C8" w:rsidRDefault="003A14C8" w:rsidP="003A14C8"/>
    <w:p w14:paraId="496469E0" w14:textId="116F9A34" w:rsidR="003A14C8" w:rsidRDefault="008F1E5C" w:rsidP="008F1E5C">
      <w:pPr>
        <w:jc w:val="center"/>
      </w:pPr>
      <w:r>
        <w:t>Power Supply Board</w:t>
      </w:r>
    </w:p>
    <w:p w14:paraId="3E418EDF" w14:textId="6F15F7C3" w:rsidR="008F1E5C" w:rsidRDefault="008F1E5C" w:rsidP="008F1E5C">
      <w:pPr>
        <w:jc w:val="center"/>
      </w:pPr>
      <w:r>
        <w:rPr>
          <w:noProof/>
        </w:rPr>
        <w:drawing>
          <wp:inline distT="0" distB="0" distL="0" distR="0" wp14:anchorId="668F90AC" wp14:editId="7576F15A">
            <wp:extent cx="5943600" cy="2171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71065"/>
                    </a:xfrm>
                    <a:prstGeom prst="rect">
                      <a:avLst/>
                    </a:prstGeom>
                  </pic:spPr>
                </pic:pic>
              </a:graphicData>
            </a:graphic>
          </wp:inline>
        </w:drawing>
      </w:r>
    </w:p>
    <w:p w14:paraId="38CEED99" w14:textId="1D9DEF3A" w:rsidR="008F1E5C" w:rsidRDefault="008F1E5C" w:rsidP="008F1E5C">
      <w:pPr>
        <w:jc w:val="center"/>
      </w:pPr>
    </w:p>
    <w:p w14:paraId="4EEF3479" w14:textId="49BCECD5" w:rsidR="008F1E5C" w:rsidRDefault="008F1E5C" w:rsidP="008F1E5C">
      <w:pPr>
        <w:jc w:val="center"/>
      </w:pPr>
    </w:p>
    <w:p w14:paraId="18B77DF2" w14:textId="2B88C915" w:rsidR="008F1E5C" w:rsidRDefault="008F1E5C" w:rsidP="008F1E5C">
      <w:pPr>
        <w:jc w:val="center"/>
      </w:pPr>
      <w:r>
        <w:t>Main Board</w:t>
      </w:r>
    </w:p>
    <w:p w14:paraId="39970392" w14:textId="5C2F4341" w:rsidR="008F1E5C" w:rsidRDefault="00D478DB" w:rsidP="008F1E5C">
      <w:pPr>
        <w:jc w:val="center"/>
      </w:pPr>
      <w:r>
        <w:rPr>
          <w:noProof/>
        </w:rPr>
        <w:drawing>
          <wp:inline distT="0" distB="0" distL="0" distR="0" wp14:anchorId="1C33F845" wp14:editId="5ACC4FB2">
            <wp:extent cx="5943600" cy="34778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7895"/>
                    </a:xfrm>
                    <a:prstGeom prst="rect">
                      <a:avLst/>
                    </a:prstGeom>
                  </pic:spPr>
                </pic:pic>
              </a:graphicData>
            </a:graphic>
          </wp:inline>
        </w:drawing>
      </w:r>
    </w:p>
    <w:p w14:paraId="193DC782" w14:textId="01E787BC" w:rsidR="008F1E5C" w:rsidRDefault="008F1E5C" w:rsidP="008F1E5C">
      <w:pPr>
        <w:jc w:val="center"/>
      </w:pPr>
    </w:p>
    <w:p w14:paraId="2A4ED5CB" w14:textId="2D6CA3D1" w:rsidR="008F1E5C" w:rsidRDefault="008F1E5C" w:rsidP="008F1E5C">
      <w:pPr>
        <w:jc w:val="center"/>
      </w:pPr>
    </w:p>
    <w:p w14:paraId="3BD555F4" w14:textId="024F40FE" w:rsidR="008F1E5C" w:rsidRDefault="008F1E5C" w:rsidP="008F1E5C">
      <w:pPr>
        <w:jc w:val="center"/>
      </w:pPr>
    </w:p>
    <w:p w14:paraId="357D1176" w14:textId="1A13B6C3" w:rsidR="008F1E5C" w:rsidRDefault="008F1E5C" w:rsidP="008F1E5C">
      <w:pPr>
        <w:jc w:val="center"/>
      </w:pPr>
    </w:p>
    <w:p w14:paraId="0157079F" w14:textId="02CC1BC2" w:rsidR="008F1E5C" w:rsidRDefault="008F1E5C" w:rsidP="008F1E5C">
      <w:pPr>
        <w:jc w:val="center"/>
      </w:pPr>
    </w:p>
    <w:p w14:paraId="296F88B9" w14:textId="77777777" w:rsidR="00FB4003" w:rsidRDefault="00FB4003" w:rsidP="008F1E5C">
      <w:pPr>
        <w:jc w:val="center"/>
      </w:pPr>
    </w:p>
    <w:p w14:paraId="52DA9819" w14:textId="77777777" w:rsidR="00FB4003" w:rsidRDefault="00FB4003" w:rsidP="008F1E5C">
      <w:pPr>
        <w:jc w:val="center"/>
      </w:pPr>
    </w:p>
    <w:p w14:paraId="3D3F2F50" w14:textId="77777777" w:rsidR="00FB4003" w:rsidRDefault="00FB4003" w:rsidP="008F1E5C">
      <w:pPr>
        <w:jc w:val="center"/>
      </w:pPr>
    </w:p>
    <w:p w14:paraId="71702744" w14:textId="77777777" w:rsidR="00FB4003" w:rsidRDefault="00FB4003" w:rsidP="008F1E5C">
      <w:pPr>
        <w:jc w:val="center"/>
      </w:pPr>
    </w:p>
    <w:p w14:paraId="5A2589FF" w14:textId="77777777" w:rsidR="00FB4003" w:rsidRDefault="00FB4003" w:rsidP="008F1E5C">
      <w:pPr>
        <w:jc w:val="center"/>
      </w:pPr>
    </w:p>
    <w:p w14:paraId="46B1EF18" w14:textId="77777777" w:rsidR="00FB4003" w:rsidRDefault="00FB4003" w:rsidP="008F1E5C">
      <w:pPr>
        <w:jc w:val="center"/>
      </w:pPr>
    </w:p>
    <w:p w14:paraId="11D04962" w14:textId="77777777" w:rsidR="00FB4003" w:rsidRDefault="00FB4003" w:rsidP="008F1E5C">
      <w:pPr>
        <w:jc w:val="center"/>
      </w:pPr>
    </w:p>
    <w:p w14:paraId="3DFADAC0" w14:textId="77777777" w:rsidR="00FB4003" w:rsidRDefault="00FB4003" w:rsidP="008F1E5C">
      <w:pPr>
        <w:jc w:val="center"/>
      </w:pPr>
    </w:p>
    <w:p w14:paraId="26D80127" w14:textId="77777777" w:rsidR="00FB4003" w:rsidRDefault="00FB4003" w:rsidP="008F1E5C">
      <w:pPr>
        <w:jc w:val="center"/>
      </w:pPr>
    </w:p>
    <w:p w14:paraId="6B518F68" w14:textId="5BA6BE1B" w:rsidR="008F1E5C" w:rsidRDefault="008F1E5C" w:rsidP="008F1E5C">
      <w:pPr>
        <w:jc w:val="center"/>
      </w:pPr>
      <w:r>
        <w:t>Front Panel Board</w:t>
      </w:r>
    </w:p>
    <w:p w14:paraId="79084701" w14:textId="13D0EC58" w:rsidR="008F1E5C" w:rsidRDefault="008F1E5C" w:rsidP="008F1E5C">
      <w:pPr>
        <w:jc w:val="center"/>
      </w:pPr>
      <w:r>
        <w:rPr>
          <w:noProof/>
        </w:rPr>
        <w:drawing>
          <wp:inline distT="0" distB="0" distL="0" distR="0" wp14:anchorId="684E8145" wp14:editId="664E4CD4">
            <wp:extent cx="5943600" cy="417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75760"/>
                    </a:xfrm>
                    <a:prstGeom prst="rect">
                      <a:avLst/>
                    </a:prstGeom>
                  </pic:spPr>
                </pic:pic>
              </a:graphicData>
            </a:graphic>
          </wp:inline>
        </w:drawing>
      </w:r>
    </w:p>
    <w:p w14:paraId="51079F38" w14:textId="2C740A7A" w:rsidR="00A51670" w:rsidRDefault="00A51670" w:rsidP="008F1E5C">
      <w:pPr>
        <w:jc w:val="center"/>
      </w:pPr>
    </w:p>
    <w:p w14:paraId="7AC2A9B5" w14:textId="18F57839" w:rsidR="00A51670" w:rsidRDefault="00A51670" w:rsidP="008F1E5C">
      <w:pPr>
        <w:jc w:val="center"/>
      </w:pPr>
    </w:p>
    <w:p w14:paraId="1C11D2BD" w14:textId="72CE60B1" w:rsidR="00A51670" w:rsidRDefault="00A51670" w:rsidP="008F1E5C">
      <w:pPr>
        <w:jc w:val="center"/>
      </w:pPr>
    </w:p>
    <w:p w14:paraId="726063CE" w14:textId="76E1B943" w:rsidR="00A51670" w:rsidRDefault="00A51670" w:rsidP="008F1E5C">
      <w:pPr>
        <w:jc w:val="center"/>
      </w:pPr>
    </w:p>
    <w:p w14:paraId="4C8D410A" w14:textId="620506A8" w:rsidR="00A51670" w:rsidRDefault="00A51670" w:rsidP="008F1E5C">
      <w:pPr>
        <w:jc w:val="center"/>
      </w:pPr>
    </w:p>
    <w:p w14:paraId="75DD35B1" w14:textId="4261BF43" w:rsidR="00A51670" w:rsidRDefault="00A51670" w:rsidP="008F1E5C">
      <w:pPr>
        <w:jc w:val="center"/>
      </w:pPr>
    </w:p>
    <w:p w14:paraId="3AF33FD6" w14:textId="20E4CE0F" w:rsidR="00A51670" w:rsidRDefault="00A51670" w:rsidP="008F1E5C">
      <w:pPr>
        <w:jc w:val="center"/>
      </w:pPr>
    </w:p>
    <w:p w14:paraId="04C1DCB6" w14:textId="1C3CDBA1" w:rsidR="00A51670" w:rsidRDefault="00A51670" w:rsidP="008F1E5C">
      <w:pPr>
        <w:jc w:val="center"/>
      </w:pPr>
    </w:p>
    <w:p w14:paraId="65C27B17" w14:textId="70F905C2" w:rsidR="00A51670" w:rsidRDefault="00A51670" w:rsidP="008F1E5C">
      <w:pPr>
        <w:jc w:val="center"/>
      </w:pPr>
    </w:p>
    <w:p w14:paraId="1C5ECC9A" w14:textId="7BDC03C9" w:rsidR="00A51670" w:rsidRDefault="00A51670" w:rsidP="008F1E5C">
      <w:pPr>
        <w:jc w:val="center"/>
      </w:pPr>
    </w:p>
    <w:p w14:paraId="428A400A" w14:textId="4CC78996" w:rsidR="00A51670" w:rsidRDefault="00A51670" w:rsidP="008F1E5C">
      <w:pPr>
        <w:jc w:val="center"/>
      </w:pPr>
    </w:p>
    <w:p w14:paraId="1DF6240C" w14:textId="06D1B110" w:rsidR="00A51670" w:rsidRDefault="00A51670" w:rsidP="008F1E5C">
      <w:pPr>
        <w:jc w:val="center"/>
      </w:pPr>
    </w:p>
    <w:p w14:paraId="1F52C106" w14:textId="2DC763C2" w:rsidR="00A51670" w:rsidRDefault="00A51670" w:rsidP="00A51670">
      <w:pPr>
        <w:pStyle w:val="Heading1"/>
        <w:jc w:val="center"/>
        <w:rPr>
          <w:rFonts w:ascii="Times New Roman" w:hAnsi="Times New Roman" w:cs="Times New Roman"/>
        </w:rPr>
      </w:pPr>
      <w:bookmarkStart w:id="25" w:name="_Toc35386388"/>
      <w:r w:rsidRPr="00A51670">
        <w:rPr>
          <w:rFonts w:ascii="Times New Roman" w:hAnsi="Times New Roman" w:cs="Times New Roman"/>
        </w:rPr>
        <w:lastRenderedPageBreak/>
        <w:t xml:space="preserve">Appendix </w:t>
      </w:r>
      <w:r w:rsidR="00FB4003">
        <w:rPr>
          <w:rFonts w:ascii="Times New Roman" w:hAnsi="Times New Roman" w:cs="Times New Roman"/>
        </w:rPr>
        <w:t>C</w:t>
      </w:r>
      <w:bookmarkEnd w:id="25"/>
    </w:p>
    <w:p w14:paraId="1F2E76E7" w14:textId="54944892" w:rsidR="00A51670" w:rsidRDefault="00A51670" w:rsidP="00A51670"/>
    <w:p w14:paraId="4D20E095" w14:textId="6D36C4A2" w:rsidR="00A703FF" w:rsidRPr="00AD7BAB" w:rsidRDefault="00A703FF" w:rsidP="00AD7BAB">
      <w:pPr>
        <w:pStyle w:val="Heading2"/>
        <w:jc w:val="center"/>
        <w:rPr>
          <w:rFonts w:ascii="Times New Roman" w:hAnsi="Times New Roman" w:cs="Times New Roman"/>
        </w:rPr>
      </w:pPr>
      <w:bookmarkStart w:id="26" w:name="_Toc35386389"/>
      <w:r w:rsidRPr="00AD7BAB">
        <w:rPr>
          <w:rFonts w:ascii="Times New Roman" w:hAnsi="Times New Roman" w:cs="Times New Roman"/>
        </w:rPr>
        <w:t>Main PCB</w:t>
      </w:r>
      <w:bookmarkEnd w:id="26"/>
    </w:p>
    <w:p w14:paraId="69225C8E" w14:textId="6645AE64" w:rsidR="00AD7BAB" w:rsidRDefault="00AD7BAB" w:rsidP="00A703FF">
      <w:pPr>
        <w:jc w:val="center"/>
      </w:pPr>
    </w:p>
    <w:p w14:paraId="1A40275E" w14:textId="77777777" w:rsidR="00AD7BAB" w:rsidRDefault="00AD7BAB" w:rsidP="00A703FF">
      <w:pPr>
        <w:jc w:val="center"/>
      </w:pPr>
    </w:p>
    <w:p w14:paraId="3F317F4B" w14:textId="1852A0FE" w:rsidR="00A703FF" w:rsidRDefault="00A703FF" w:rsidP="00A703FF">
      <w:pPr>
        <w:jc w:val="center"/>
      </w:pPr>
      <w:r>
        <w:rPr>
          <w:noProof/>
        </w:rPr>
        <w:drawing>
          <wp:inline distT="0" distB="0" distL="0" distR="0" wp14:anchorId="27B69F02" wp14:editId="37BA8E46">
            <wp:extent cx="3735709" cy="364897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115" cy="3683556"/>
                    </a:xfrm>
                    <a:prstGeom prst="rect">
                      <a:avLst/>
                    </a:prstGeom>
                    <a:noFill/>
                    <a:ln>
                      <a:noFill/>
                    </a:ln>
                  </pic:spPr>
                </pic:pic>
              </a:graphicData>
            </a:graphic>
          </wp:inline>
        </w:drawing>
      </w:r>
    </w:p>
    <w:p w14:paraId="34F6E3FA" w14:textId="1F69048F" w:rsidR="00A703FF" w:rsidRDefault="00A703FF" w:rsidP="00A703FF">
      <w:pPr>
        <w:jc w:val="center"/>
      </w:pPr>
    </w:p>
    <w:p w14:paraId="4A65D3A1" w14:textId="3220F88C" w:rsidR="00A703FF" w:rsidRDefault="00A703FF" w:rsidP="00A703FF">
      <w:pPr>
        <w:jc w:val="center"/>
      </w:pPr>
      <w:r>
        <w:rPr>
          <w:noProof/>
        </w:rPr>
        <w:drawing>
          <wp:inline distT="0" distB="0" distL="0" distR="0" wp14:anchorId="184E59D7" wp14:editId="1183FB19">
            <wp:extent cx="3648974" cy="33733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554" cy="3398827"/>
                    </a:xfrm>
                    <a:prstGeom prst="rect">
                      <a:avLst/>
                    </a:prstGeom>
                    <a:noFill/>
                    <a:ln>
                      <a:noFill/>
                    </a:ln>
                  </pic:spPr>
                </pic:pic>
              </a:graphicData>
            </a:graphic>
          </wp:inline>
        </w:drawing>
      </w:r>
    </w:p>
    <w:p w14:paraId="4DBB91D3" w14:textId="5025665F" w:rsidR="00A703FF" w:rsidRDefault="00A703FF" w:rsidP="00A703FF">
      <w:pPr>
        <w:jc w:val="center"/>
      </w:pPr>
      <w:r>
        <w:rPr>
          <w:noProof/>
        </w:rPr>
        <w:lastRenderedPageBreak/>
        <w:drawing>
          <wp:inline distT="0" distB="0" distL="0" distR="0" wp14:anchorId="613DF7EB" wp14:editId="5562F387">
            <wp:extent cx="4424144" cy="364897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36" cy="3684021"/>
                    </a:xfrm>
                    <a:prstGeom prst="rect">
                      <a:avLst/>
                    </a:prstGeom>
                  </pic:spPr>
                </pic:pic>
              </a:graphicData>
            </a:graphic>
          </wp:inline>
        </w:drawing>
      </w:r>
    </w:p>
    <w:p w14:paraId="45D53A4E" w14:textId="202A9C7A" w:rsidR="00AD7BAB" w:rsidRDefault="00AD7BAB" w:rsidP="00A703FF">
      <w:pPr>
        <w:jc w:val="center"/>
      </w:pPr>
    </w:p>
    <w:p w14:paraId="1DC1BB81" w14:textId="77777777" w:rsidR="00AD7BAB" w:rsidRDefault="00AD7BAB" w:rsidP="00A703FF">
      <w:pPr>
        <w:jc w:val="center"/>
      </w:pPr>
    </w:p>
    <w:p w14:paraId="447204A4" w14:textId="6528F1D3" w:rsidR="00AD7BAB" w:rsidRDefault="00AD7BAB" w:rsidP="00A703FF">
      <w:pPr>
        <w:jc w:val="center"/>
      </w:pPr>
    </w:p>
    <w:p w14:paraId="47BE624C" w14:textId="2DA0DD0C" w:rsidR="00A703FF" w:rsidRDefault="00AD7BAB" w:rsidP="00A703FF">
      <w:pPr>
        <w:jc w:val="center"/>
      </w:pPr>
      <w:r>
        <w:rPr>
          <w:noProof/>
        </w:rPr>
        <w:drawing>
          <wp:inline distT="0" distB="0" distL="0" distR="0" wp14:anchorId="1A53C83B" wp14:editId="552D397C">
            <wp:extent cx="4150365" cy="387326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7017" cy="3888802"/>
                    </a:xfrm>
                    <a:prstGeom prst="rect">
                      <a:avLst/>
                    </a:prstGeom>
                    <a:noFill/>
                    <a:ln>
                      <a:noFill/>
                    </a:ln>
                  </pic:spPr>
                </pic:pic>
              </a:graphicData>
            </a:graphic>
          </wp:inline>
        </w:drawing>
      </w:r>
    </w:p>
    <w:p w14:paraId="0C3F1366" w14:textId="6D588893" w:rsidR="00AD7BAB" w:rsidRDefault="00AD7BAB" w:rsidP="00A703FF">
      <w:pPr>
        <w:jc w:val="center"/>
      </w:pPr>
      <w:r>
        <w:rPr>
          <w:noProof/>
        </w:rPr>
        <w:lastRenderedPageBreak/>
        <w:drawing>
          <wp:inline distT="0" distB="0" distL="0" distR="0" wp14:anchorId="1F32B3BA" wp14:editId="719E1490">
            <wp:extent cx="3252158" cy="3101016"/>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8211" cy="3116323"/>
                    </a:xfrm>
                    <a:prstGeom prst="rect">
                      <a:avLst/>
                    </a:prstGeom>
                    <a:noFill/>
                    <a:ln>
                      <a:noFill/>
                    </a:ln>
                  </pic:spPr>
                </pic:pic>
              </a:graphicData>
            </a:graphic>
          </wp:inline>
        </w:drawing>
      </w:r>
    </w:p>
    <w:p w14:paraId="787C6629" w14:textId="77777777" w:rsidR="00D627BB" w:rsidRDefault="00D627BB" w:rsidP="00A703FF">
      <w:pPr>
        <w:jc w:val="center"/>
      </w:pPr>
    </w:p>
    <w:p w14:paraId="4EC32642" w14:textId="547A34F3" w:rsidR="00AD7BAB" w:rsidRDefault="00AD7BAB" w:rsidP="00A703FF">
      <w:pPr>
        <w:jc w:val="center"/>
      </w:pPr>
    </w:p>
    <w:p w14:paraId="71142B24" w14:textId="1861BE40" w:rsidR="00AD7BAB" w:rsidRDefault="00AD7BAB" w:rsidP="00955C74">
      <w:pPr>
        <w:pStyle w:val="Heading2"/>
        <w:jc w:val="center"/>
        <w:rPr>
          <w:rFonts w:ascii="Times New Roman" w:hAnsi="Times New Roman" w:cs="Times New Roman"/>
        </w:rPr>
      </w:pPr>
      <w:bookmarkStart w:id="27" w:name="_Toc35386390"/>
      <w:r w:rsidRPr="00955C74">
        <w:rPr>
          <w:rFonts w:ascii="Times New Roman" w:hAnsi="Times New Roman" w:cs="Times New Roman"/>
        </w:rPr>
        <w:t>Power Supply PCB</w:t>
      </w:r>
      <w:bookmarkEnd w:id="27"/>
    </w:p>
    <w:p w14:paraId="2F787FC2" w14:textId="77777777" w:rsidR="00955C74" w:rsidRPr="00955C74" w:rsidRDefault="00955C74" w:rsidP="00955C74"/>
    <w:p w14:paraId="58882541" w14:textId="57BBD84E" w:rsidR="00AD7BAB" w:rsidRDefault="00AD7BAB" w:rsidP="00A703FF">
      <w:pPr>
        <w:jc w:val="center"/>
      </w:pPr>
      <w:r>
        <w:rPr>
          <w:noProof/>
        </w:rPr>
        <w:drawing>
          <wp:inline distT="0" distB="0" distL="0" distR="0" wp14:anchorId="28F9DC10" wp14:editId="767CB5B1">
            <wp:extent cx="4466723" cy="21393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3746" cy="2195400"/>
                    </a:xfrm>
                    <a:prstGeom prst="rect">
                      <a:avLst/>
                    </a:prstGeom>
                    <a:noFill/>
                    <a:ln>
                      <a:noFill/>
                    </a:ln>
                  </pic:spPr>
                </pic:pic>
              </a:graphicData>
            </a:graphic>
          </wp:inline>
        </w:drawing>
      </w:r>
    </w:p>
    <w:p w14:paraId="5C6609D1" w14:textId="52B20013" w:rsidR="00AD7BAB" w:rsidRDefault="00AD7BAB" w:rsidP="00A703FF">
      <w:pPr>
        <w:jc w:val="center"/>
      </w:pPr>
    </w:p>
    <w:p w14:paraId="3BA81D18" w14:textId="55B0B0FC" w:rsidR="00A703FF" w:rsidRDefault="00AD7BAB" w:rsidP="00A703FF">
      <w:pPr>
        <w:jc w:val="center"/>
      </w:pPr>
      <w:r>
        <w:rPr>
          <w:noProof/>
        </w:rPr>
        <w:drawing>
          <wp:inline distT="0" distB="0" distL="0" distR="0" wp14:anchorId="46CE38F4" wp14:editId="467B00D9">
            <wp:extent cx="4451231" cy="2031772"/>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4694" cy="2097256"/>
                    </a:xfrm>
                    <a:prstGeom prst="rect">
                      <a:avLst/>
                    </a:prstGeom>
                    <a:noFill/>
                    <a:ln>
                      <a:noFill/>
                    </a:ln>
                  </pic:spPr>
                </pic:pic>
              </a:graphicData>
            </a:graphic>
          </wp:inline>
        </w:drawing>
      </w:r>
    </w:p>
    <w:p w14:paraId="768293C0" w14:textId="61B6E097" w:rsidR="00AD7BAB" w:rsidRDefault="00AD7BAB" w:rsidP="00A703FF">
      <w:pPr>
        <w:jc w:val="center"/>
      </w:pPr>
      <w:r>
        <w:rPr>
          <w:noProof/>
        </w:rPr>
        <w:lastRenderedPageBreak/>
        <w:drawing>
          <wp:inline distT="0" distB="0" distL="0" distR="0" wp14:anchorId="53C944A8" wp14:editId="72988F1B">
            <wp:extent cx="4063042" cy="222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1022" cy="2239766"/>
                    </a:xfrm>
                    <a:prstGeom prst="rect">
                      <a:avLst/>
                    </a:prstGeom>
                  </pic:spPr>
                </pic:pic>
              </a:graphicData>
            </a:graphic>
          </wp:inline>
        </w:drawing>
      </w:r>
    </w:p>
    <w:p w14:paraId="3FD2DC58" w14:textId="0288FA24" w:rsidR="00AD7BAB" w:rsidRDefault="00AD7BAB" w:rsidP="00A703FF">
      <w:pPr>
        <w:jc w:val="center"/>
      </w:pPr>
    </w:p>
    <w:p w14:paraId="102F8263" w14:textId="77777777" w:rsidR="00AD7BAB" w:rsidRDefault="00AD7BAB" w:rsidP="00A703FF">
      <w:pPr>
        <w:jc w:val="center"/>
      </w:pPr>
      <w:r>
        <w:rPr>
          <w:noProof/>
        </w:rPr>
        <w:drawing>
          <wp:inline distT="0" distB="0" distL="0" distR="0" wp14:anchorId="70468827" wp14:editId="0199CB66">
            <wp:extent cx="5934710" cy="27432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5361F933" w14:textId="77777777" w:rsidR="00AD7BAB" w:rsidRDefault="00AD7BAB" w:rsidP="00A703FF">
      <w:pPr>
        <w:jc w:val="center"/>
      </w:pPr>
    </w:p>
    <w:p w14:paraId="13AB44AA" w14:textId="77777777" w:rsidR="00AD7BAB" w:rsidRDefault="00AD7BAB" w:rsidP="00A703FF">
      <w:pPr>
        <w:jc w:val="center"/>
      </w:pPr>
    </w:p>
    <w:p w14:paraId="5BF0E3BC" w14:textId="70A20BCA" w:rsidR="00AD7BAB" w:rsidRDefault="00AD7BAB" w:rsidP="00A703FF">
      <w:pPr>
        <w:jc w:val="center"/>
      </w:pPr>
      <w:r>
        <w:rPr>
          <w:noProof/>
        </w:rPr>
        <w:drawing>
          <wp:inline distT="0" distB="0" distL="0" distR="0" wp14:anchorId="4BF9A0BA" wp14:editId="5BF27CF0">
            <wp:extent cx="5943600" cy="255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33EAACEF" w14:textId="2C75E009" w:rsidR="00AD7BAB" w:rsidRDefault="00AD7BAB" w:rsidP="00A703FF">
      <w:pPr>
        <w:jc w:val="center"/>
      </w:pPr>
    </w:p>
    <w:p w14:paraId="41208E8A" w14:textId="5244BC8E" w:rsidR="00AD7BAB" w:rsidRDefault="00D627BB" w:rsidP="00D627BB">
      <w:pPr>
        <w:pStyle w:val="Heading2"/>
        <w:jc w:val="center"/>
        <w:rPr>
          <w:rFonts w:ascii="Times New Roman" w:hAnsi="Times New Roman" w:cs="Times New Roman"/>
        </w:rPr>
      </w:pPr>
      <w:bookmarkStart w:id="28" w:name="_Toc35386391"/>
      <w:r w:rsidRPr="00D627BB">
        <w:rPr>
          <w:rFonts w:ascii="Times New Roman" w:hAnsi="Times New Roman" w:cs="Times New Roman"/>
        </w:rPr>
        <w:lastRenderedPageBreak/>
        <w:t>Front PCB</w:t>
      </w:r>
      <w:bookmarkEnd w:id="28"/>
    </w:p>
    <w:p w14:paraId="32027C1D" w14:textId="246026EC" w:rsidR="00D627BB" w:rsidRDefault="00D627BB" w:rsidP="00D627BB"/>
    <w:p w14:paraId="17C20307" w14:textId="667DDC66" w:rsidR="00D627BB" w:rsidRDefault="009E2820" w:rsidP="00D627BB">
      <w:pPr>
        <w:jc w:val="center"/>
      </w:pPr>
      <w:r>
        <w:rPr>
          <w:noProof/>
        </w:rPr>
        <w:drawing>
          <wp:inline distT="0" distB="0" distL="0" distR="0" wp14:anchorId="1625932F" wp14:editId="166AF7A0">
            <wp:extent cx="5417389" cy="35855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3176" cy="3589377"/>
                    </a:xfrm>
                    <a:prstGeom prst="rect">
                      <a:avLst/>
                    </a:prstGeom>
                    <a:noFill/>
                    <a:ln>
                      <a:noFill/>
                    </a:ln>
                  </pic:spPr>
                </pic:pic>
              </a:graphicData>
            </a:graphic>
          </wp:inline>
        </w:drawing>
      </w:r>
    </w:p>
    <w:p w14:paraId="057D2347" w14:textId="2CBF15B0" w:rsidR="009E2820" w:rsidRDefault="009E2820" w:rsidP="00D627BB">
      <w:pPr>
        <w:jc w:val="center"/>
      </w:pPr>
    </w:p>
    <w:p w14:paraId="39AFD1F0" w14:textId="2915A53A" w:rsidR="009E2820" w:rsidRDefault="009E2820" w:rsidP="00D627BB">
      <w:pPr>
        <w:jc w:val="center"/>
      </w:pPr>
    </w:p>
    <w:p w14:paraId="1316F560" w14:textId="77777777" w:rsidR="009E2820" w:rsidRDefault="009E2820" w:rsidP="00D627BB">
      <w:pPr>
        <w:jc w:val="center"/>
      </w:pPr>
    </w:p>
    <w:p w14:paraId="3E706F06" w14:textId="360FB170" w:rsidR="009E2820" w:rsidRPr="00D627BB" w:rsidRDefault="009E2820" w:rsidP="00D627BB">
      <w:pPr>
        <w:jc w:val="center"/>
      </w:pPr>
      <w:r>
        <w:rPr>
          <w:noProof/>
        </w:rPr>
        <w:drawing>
          <wp:inline distT="0" distB="0" distL="0" distR="0" wp14:anchorId="31966353" wp14:editId="0BF33E79">
            <wp:extent cx="5564038" cy="374468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373" cy="3746927"/>
                    </a:xfrm>
                    <a:prstGeom prst="rect">
                      <a:avLst/>
                    </a:prstGeom>
                    <a:noFill/>
                    <a:ln>
                      <a:noFill/>
                    </a:ln>
                  </pic:spPr>
                </pic:pic>
              </a:graphicData>
            </a:graphic>
          </wp:inline>
        </w:drawing>
      </w:r>
    </w:p>
    <w:p w14:paraId="5F6C4904" w14:textId="1B51AE2A" w:rsidR="00AD7BAB" w:rsidRDefault="00512D2E" w:rsidP="00A703FF">
      <w:pPr>
        <w:jc w:val="center"/>
      </w:pPr>
      <w:r>
        <w:rPr>
          <w:noProof/>
        </w:rPr>
        <w:lastRenderedPageBreak/>
        <w:drawing>
          <wp:inline distT="0" distB="0" distL="0" distR="0" wp14:anchorId="01F9EB27" wp14:editId="5D038C90">
            <wp:extent cx="3648974" cy="256285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3010" cy="2593788"/>
                    </a:xfrm>
                    <a:prstGeom prst="rect">
                      <a:avLst/>
                    </a:prstGeom>
                  </pic:spPr>
                </pic:pic>
              </a:graphicData>
            </a:graphic>
          </wp:inline>
        </w:drawing>
      </w:r>
    </w:p>
    <w:p w14:paraId="27934F1C" w14:textId="594EB472" w:rsidR="00512D2E" w:rsidRDefault="00512D2E" w:rsidP="00A703FF">
      <w:pPr>
        <w:jc w:val="center"/>
      </w:pPr>
    </w:p>
    <w:p w14:paraId="4549A143" w14:textId="600675A5" w:rsidR="00512D2E" w:rsidRDefault="00512D2E" w:rsidP="00A703FF">
      <w:pPr>
        <w:jc w:val="center"/>
      </w:pPr>
      <w:r>
        <w:rPr>
          <w:noProof/>
        </w:rPr>
        <w:drawing>
          <wp:inline distT="0" distB="0" distL="0" distR="0" wp14:anchorId="164304D9" wp14:editId="5C09B83F">
            <wp:extent cx="3973983" cy="2639683"/>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7739" cy="2662105"/>
                    </a:xfrm>
                    <a:prstGeom prst="rect">
                      <a:avLst/>
                    </a:prstGeom>
                    <a:noFill/>
                    <a:ln>
                      <a:noFill/>
                    </a:ln>
                  </pic:spPr>
                </pic:pic>
              </a:graphicData>
            </a:graphic>
          </wp:inline>
        </w:drawing>
      </w:r>
    </w:p>
    <w:p w14:paraId="72DC30F3" w14:textId="77777777" w:rsidR="00512D2E" w:rsidRDefault="00512D2E" w:rsidP="00A703FF">
      <w:pPr>
        <w:jc w:val="center"/>
      </w:pPr>
    </w:p>
    <w:p w14:paraId="3B6D59FF" w14:textId="5122F624" w:rsidR="00512D2E" w:rsidRDefault="00512D2E" w:rsidP="00A703FF">
      <w:pPr>
        <w:jc w:val="center"/>
      </w:pPr>
      <w:r>
        <w:rPr>
          <w:noProof/>
        </w:rPr>
        <w:drawing>
          <wp:inline distT="0" distB="0" distL="0" distR="0" wp14:anchorId="42D9B21A" wp14:editId="78046608">
            <wp:extent cx="4165200" cy="2639683"/>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9687" cy="2648864"/>
                    </a:xfrm>
                    <a:prstGeom prst="rect">
                      <a:avLst/>
                    </a:prstGeom>
                    <a:noFill/>
                    <a:ln>
                      <a:noFill/>
                    </a:ln>
                  </pic:spPr>
                </pic:pic>
              </a:graphicData>
            </a:graphic>
          </wp:inline>
        </w:drawing>
      </w:r>
    </w:p>
    <w:p w14:paraId="01FDD52F" w14:textId="0B4F5359" w:rsidR="00AD7BAB" w:rsidRDefault="00FB4003" w:rsidP="00FB4003">
      <w:pPr>
        <w:pStyle w:val="Heading1"/>
        <w:jc w:val="center"/>
        <w:rPr>
          <w:rFonts w:ascii="Times New Roman" w:hAnsi="Times New Roman" w:cs="Times New Roman"/>
        </w:rPr>
      </w:pPr>
      <w:bookmarkStart w:id="29" w:name="_Toc35386392"/>
      <w:r w:rsidRPr="00FB4003">
        <w:rPr>
          <w:rFonts w:ascii="Times New Roman" w:hAnsi="Times New Roman" w:cs="Times New Roman"/>
        </w:rPr>
        <w:lastRenderedPageBreak/>
        <w:t>Appendix D</w:t>
      </w:r>
      <w:bookmarkEnd w:id="29"/>
    </w:p>
    <w:p w14:paraId="7D3D3E84" w14:textId="21AF6478" w:rsidR="00986662" w:rsidRDefault="00986662" w:rsidP="00986662">
      <w:pPr>
        <w:jc w:val="center"/>
      </w:pPr>
    </w:p>
    <w:p w14:paraId="60AE1C9E" w14:textId="49F88662" w:rsidR="00986662" w:rsidRDefault="00986662" w:rsidP="00986662">
      <w:pPr>
        <w:pStyle w:val="Heading2"/>
        <w:jc w:val="center"/>
        <w:rPr>
          <w:rFonts w:ascii="Times New Roman" w:hAnsi="Times New Roman" w:cs="Times New Roman"/>
        </w:rPr>
      </w:pPr>
      <w:bookmarkStart w:id="30" w:name="_Toc35386393"/>
      <w:r w:rsidRPr="00986662">
        <w:rPr>
          <w:rFonts w:ascii="Times New Roman" w:hAnsi="Times New Roman" w:cs="Times New Roman"/>
        </w:rPr>
        <w:t>Enclosure</w:t>
      </w:r>
      <w:bookmarkEnd w:id="30"/>
    </w:p>
    <w:p w14:paraId="5E484706" w14:textId="15D9A0D3" w:rsidR="00986662" w:rsidRDefault="00986662" w:rsidP="00986662"/>
    <w:p w14:paraId="58FB8ADA" w14:textId="087FF686" w:rsidR="00986662" w:rsidRDefault="00986662" w:rsidP="00986662">
      <w:pPr>
        <w:jc w:val="center"/>
      </w:pPr>
      <w:r>
        <w:rPr>
          <w:noProof/>
        </w:rPr>
        <w:drawing>
          <wp:inline distT="0" distB="0" distL="0" distR="0" wp14:anchorId="7F293BAC" wp14:editId="325F2E4C">
            <wp:extent cx="4321834" cy="3138409"/>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666" cy="3154989"/>
                    </a:xfrm>
                    <a:prstGeom prst="rect">
                      <a:avLst/>
                    </a:prstGeom>
                  </pic:spPr>
                </pic:pic>
              </a:graphicData>
            </a:graphic>
          </wp:inline>
        </w:drawing>
      </w:r>
    </w:p>
    <w:p w14:paraId="30212F26" w14:textId="762381A1" w:rsidR="00986662" w:rsidRDefault="00986662" w:rsidP="00986662">
      <w:pPr>
        <w:jc w:val="center"/>
      </w:pPr>
    </w:p>
    <w:p w14:paraId="32CD7534" w14:textId="44076680" w:rsidR="00986662" w:rsidRDefault="00986662" w:rsidP="00986662">
      <w:pPr>
        <w:jc w:val="center"/>
      </w:pPr>
      <w:r>
        <w:rPr>
          <w:noProof/>
        </w:rPr>
        <w:drawing>
          <wp:inline distT="0" distB="0" distL="0" distR="0" wp14:anchorId="20C40AA4" wp14:editId="5118EB4A">
            <wp:extent cx="3450567" cy="403192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433" cy="4050468"/>
                    </a:xfrm>
                    <a:prstGeom prst="rect">
                      <a:avLst/>
                    </a:prstGeom>
                  </pic:spPr>
                </pic:pic>
              </a:graphicData>
            </a:graphic>
          </wp:inline>
        </w:drawing>
      </w:r>
    </w:p>
    <w:p w14:paraId="6AF41690" w14:textId="696E5F40" w:rsidR="00986662" w:rsidRDefault="00986662" w:rsidP="00986662">
      <w:pPr>
        <w:jc w:val="center"/>
      </w:pPr>
      <w:r>
        <w:rPr>
          <w:noProof/>
        </w:rPr>
        <w:lastRenderedPageBreak/>
        <w:drawing>
          <wp:inline distT="0" distB="0" distL="0" distR="0" wp14:anchorId="36F02538" wp14:editId="7FCC0E89">
            <wp:extent cx="4111898" cy="3082271"/>
            <wp:effectExtent l="635"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4132971" cy="3098067"/>
                    </a:xfrm>
                    <a:prstGeom prst="rect">
                      <a:avLst/>
                    </a:prstGeom>
                    <a:noFill/>
                    <a:ln>
                      <a:noFill/>
                    </a:ln>
                  </pic:spPr>
                </pic:pic>
              </a:graphicData>
            </a:graphic>
          </wp:inline>
        </w:drawing>
      </w:r>
    </w:p>
    <w:p w14:paraId="4A4917C1" w14:textId="71212A77" w:rsidR="00D478DB" w:rsidRDefault="00D478DB" w:rsidP="00986662">
      <w:pPr>
        <w:jc w:val="center"/>
      </w:pPr>
    </w:p>
    <w:p w14:paraId="206711E4" w14:textId="0955E877" w:rsidR="00D478DB" w:rsidRDefault="00D478DB" w:rsidP="00986662">
      <w:pPr>
        <w:jc w:val="center"/>
      </w:pPr>
      <w:r>
        <w:rPr>
          <w:noProof/>
        </w:rPr>
        <w:drawing>
          <wp:inline distT="0" distB="0" distL="0" distR="0" wp14:anchorId="433BF091" wp14:editId="665C9891">
            <wp:extent cx="3928232" cy="2944596"/>
            <wp:effectExtent l="0" t="3493"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938343" cy="2952175"/>
                    </a:xfrm>
                    <a:prstGeom prst="rect">
                      <a:avLst/>
                    </a:prstGeom>
                    <a:noFill/>
                    <a:ln>
                      <a:noFill/>
                    </a:ln>
                  </pic:spPr>
                </pic:pic>
              </a:graphicData>
            </a:graphic>
          </wp:inline>
        </w:drawing>
      </w:r>
    </w:p>
    <w:p w14:paraId="3FC3E563" w14:textId="7C8DFBA4" w:rsidR="00D478DB" w:rsidRDefault="00D478DB" w:rsidP="00986662">
      <w:pPr>
        <w:jc w:val="center"/>
      </w:pPr>
      <w:r>
        <w:rPr>
          <w:noProof/>
        </w:rPr>
        <w:lastRenderedPageBreak/>
        <w:drawing>
          <wp:inline distT="0" distB="0" distL="0" distR="0" wp14:anchorId="46CE9608" wp14:editId="1B17D689">
            <wp:extent cx="3348251" cy="2509843"/>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54849" cy="2514789"/>
                    </a:xfrm>
                    <a:prstGeom prst="rect">
                      <a:avLst/>
                    </a:prstGeom>
                    <a:noFill/>
                    <a:ln>
                      <a:noFill/>
                    </a:ln>
                  </pic:spPr>
                </pic:pic>
              </a:graphicData>
            </a:graphic>
          </wp:inline>
        </w:drawing>
      </w:r>
    </w:p>
    <w:p w14:paraId="6DFBB36B" w14:textId="59523F93" w:rsidR="00D478DB" w:rsidRDefault="00D478DB" w:rsidP="00986662">
      <w:pPr>
        <w:jc w:val="center"/>
      </w:pPr>
    </w:p>
    <w:p w14:paraId="435DDD0B" w14:textId="514227BD" w:rsidR="00D478DB" w:rsidRDefault="00D478DB" w:rsidP="00986662">
      <w:pPr>
        <w:jc w:val="center"/>
      </w:pPr>
      <w:r>
        <w:rPr>
          <w:noProof/>
        </w:rPr>
        <w:drawing>
          <wp:inline distT="0" distB="0" distL="0" distR="0" wp14:anchorId="628D0574" wp14:editId="1F7626B8">
            <wp:extent cx="5926455" cy="4442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4442460"/>
                    </a:xfrm>
                    <a:prstGeom prst="rect">
                      <a:avLst/>
                    </a:prstGeom>
                    <a:noFill/>
                    <a:ln>
                      <a:noFill/>
                    </a:ln>
                  </pic:spPr>
                </pic:pic>
              </a:graphicData>
            </a:graphic>
          </wp:inline>
        </w:drawing>
      </w:r>
    </w:p>
    <w:p w14:paraId="71FB5AA5" w14:textId="1577199F" w:rsidR="009F2C25" w:rsidRDefault="009F2C25" w:rsidP="00986662">
      <w:pPr>
        <w:jc w:val="center"/>
      </w:pPr>
    </w:p>
    <w:p w14:paraId="151E93B3" w14:textId="71739FE6" w:rsidR="009F2C25" w:rsidRDefault="009F2C25" w:rsidP="009F2C25">
      <w:pPr>
        <w:pStyle w:val="Heading1"/>
        <w:jc w:val="center"/>
        <w:rPr>
          <w:rFonts w:ascii="Times New Roman" w:hAnsi="Times New Roman" w:cs="Times New Roman"/>
        </w:rPr>
      </w:pPr>
      <w:bookmarkStart w:id="31" w:name="_Toc35386394"/>
      <w:r w:rsidRPr="009F2C25">
        <w:rPr>
          <w:rFonts w:ascii="Times New Roman" w:hAnsi="Times New Roman" w:cs="Times New Roman"/>
        </w:rPr>
        <w:lastRenderedPageBreak/>
        <w:t>Appendix E</w:t>
      </w:r>
      <w:bookmarkEnd w:id="31"/>
    </w:p>
    <w:p w14:paraId="7BCA1EA8" w14:textId="140706A6" w:rsidR="009F2C25" w:rsidRDefault="009F2C25" w:rsidP="009F2C25"/>
    <w:p w14:paraId="6C96CC45" w14:textId="3AD48332" w:rsidR="009F2C25" w:rsidRDefault="009F2C25" w:rsidP="009F2C25">
      <w:pPr>
        <w:pStyle w:val="Heading2"/>
        <w:jc w:val="center"/>
        <w:rPr>
          <w:rFonts w:ascii="Times New Roman" w:hAnsi="Times New Roman" w:cs="Times New Roman"/>
        </w:rPr>
      </w:pPr>
      <w:bookmarkStart w:id="32" w:name="_Toc35386395"/>
      <w:r>
        <w:rPr>
          <w:rFonts w:ascii="Times New Roman" w:hAnsi="Times New Roman" w:cs="Times New Roman"/>
        </w:rPr>
        <w:t>Operation Test Results</w:t>
      </w:r>
      <w:bookmarkEnd w:id="32"/>
    </w:p>
    <w:p w14:paraId="05B9F2AE" w14:textId="499FA4B3" w:rsidR="009F2C25" w:rsidRDefault="009F2C25" w:rsidP="009F2C25"/>
    <w:p w14:paraId="0C7E364E" w14:textId="342C3D73" w:rsidR="009F2C25" w:rsidRDefault="009F2C25" w:rsidP="009F2C25">
      <w:pPr>
        <w:jc w:val="center"/>
      </w:pPr>
      <w:r>
        <w:rPr>
          <w:noProof/>
        </w:rPr>
        <w:drawing>
          <wp:inline distT="0" distB="0" distL="0" distR="0" wp14:anchorId="53A9F6E9" wp14:editId="728C59C4">
            <wp:extent cx="5943600" cy="3562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203E309B" w14:textId="1999ADB1" w:rsidR="009F2C25" w:rsidRDefault="009F2C25" w:rsidP="009F2C25">
      <w:pPr>
        <w:jc w:val="center"/>
      </w:pPr>
    </w:p>
    <w:p w14:paraId="37A915C6" w14:textId="5CF07166" w:rsidR="009F2C25" w:rsidRDefault="009F2C25" w:rsidP="009F2C25">
      <w:pPr>
        <w:jc w:val="center"/>
      </w:pPr>
      <w:r>
        <w:rPr>
          <w:noProof/>
        </w:rPr>
        <w:drawing>
          <wp:inline distT="0" distB="0" distL="0" distR="0" wp14:anchorId="056F3ADF" wp14:editId="57AE0C90">
            <wp:extent cx="5943600" cy="3562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72C28166" w14:textId="77777777" w:rsidR="009F2C25" w:rsidRDefault="009F2C25" w:rsidP="009F2C25">
      <w:pPr>
        <w:jc w:val="center"/>
      </w:pPr>
    </w:p>
    <w:p w14:paraId="174D6493" w14:textId="77777777" w:rsidR="009F2C25" w:rsidRDefault="009F2C25" w:rsidP="009F2C25">
      <w:pPr>
        <w:jc w:val="center"/>
      </w:pPr>
    </w:p>
    <w:p w14:paraId="2B9D6147" w14:textId="77777777" w:rsidR="009F2C25" w:rsidRDefault="009F2C25" w:rsidP="009F2C25">
      <w:pPr>
        <w:jc w:val="center"/>
      </w:pPr>
    </w:p>
    <w:p w14:paraId="3D2D4D3D" w14:textId="77777777" w:rsidR="009F2C25" w:rsidRDefault="009F2C25" w:rsidP="009F2C25">
      <w:pPr>
        <w:jc w:val="center"/>
      </w:pPr>
    </w:p>
    <w:p w14:paraId="248FDC82" w14:textId="77777777" w:rsidR="009F2C25" w:rsidRDefault="009F2C25" w:rsidP="009F2C25">
      <w:pPr>
        <w:jc w:val="center"/>
      </w:pPr>
    </w:p>
    <w:p w14:paraId="0F3B4733" w14:textId="0DF9005E" w:rsidR="009F2C25" w:rsidRDefault="009F2C25" w:rsidP="009F2C25">
      <w:pPr>
        <w:jc w:val="center"/>
      </w:pPr>
      <w:r>
        <w:rPr>
          <w:noProof/>
        </w:rPr>
        <w:drawing>
          <wp:inline distT="0" distB="0" distL="0" distR="0" wp14:anchorId="2D1DD947" wp14:editId="18B0A940">
            <wp:extent cx="5943600" cy="3562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4AE70A2F" w14:textId="77777777" w:rsidR="009F2C25" w:rsidRDefault="009F2C25" w:rsidP="009F2C25">
      <w:pPr>
        <w:jc w:val="center"/>
      </w:pPr>
    </w:p>
    <w:p w14:paraId="79061C7A" w14:textId="50801ED2" w:rsidR="009F2C25" w:rsidRDefault="009F2C25" w:rsidP="009F2C25">
      <w:pPr>
        <w:jc w:val="center"/>
      </w:pPr>
      <w:r>
        <w:rPr>
          <w:noProof/>
        </w:rPr>
        <w:drawing>
          <wp:inline distT="0" distB="0" distL="0" distR="0" wp14:anchorId="0699D67B" wp14:editId="6367A629">
            <wp:extent cx="5943600" cy="3562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5E2B4B4F" w14:textId="3C550307" w:rsidR="009F2C25" w:rsidRDefault="009F2C25" w:rsidP="009F2C25">
      <w:pPr>
        <w:jc w:val="center"/>
      </w:pPr>
      <w:r>
        <w:rPr>
          <w:noProof/>
        </w:rPr>
        <w:lastRenderedPageBreak/>
        <w:drawing>
          <wp:inline distT="0" distB="0" distL="0" distR="0" wp14:anchorId="52FAE36D" wp14:editId="0CC43064">
            <wp:extent cx="5943600" cy="3562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2461F8BD" w14:textId="339270FB" w:rsidR="009F2C25" w:rsidRDefault="009F2C25" w:rsidP="009F2C25">
      <w:pPr>
        <w:jc w:val="center"/>
      </w:pPr>
    </w:p>
    <w:p w14:paraId="14050C47" w14:textId="78DEE2F3" w:rsidR="009F2C25" w:rsidRPr="009F2C25" w:rsidRDefault="009F2C25" w:rsidP="009F2C25">
      <w:pPr>
        <w:jc w:val="center"/>
      </w:pPr>
      <w:r>
        <w:rPr>
          <w:noProof/>
        </w:rPr>
        <w:drawing>
          <wp:inline distT="0" distB="0" distL="0" distR="0" wp14:anchorId="40B03DDD" wp14:editId="41BFDF1B">
            <wp:extent cx="5943600" cy="3562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sectPr w:rsidR="009F2C25" w:rsidRPr="009F2C25" w:rsidSect="00E30CC9">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2925" w14:textId="77777777" w:rsidR="00326F02" w:rsidRDefault="00326F02" w:rsidP="00230287">
      <w:r>
        <w:separator/>
      </w:r>
    </w:p>
  </w:endnote>
  <w:endnote w:type="continuationSeparator" w:id="0">
    <w:p w14:paraId="01860A8D" w14:textId="77777777" w:rsidR="00326F02" w:rsidRDefault="00326F02" w:rsidP="0023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399520"/>
      <w:docPartObj>
        <w:docPartGallery w:val="Page Numbers (Bottom of Page)"/>
        <w:docPartUnique/>
      </w:docPartObj>
    </w:sdtPr>
    <w:sdtEndPr>
      <w:rPr>
        <w:color w:val="7F7F7F" w:themeColor="background1" w:themeShade="7F"/>
        <w:spacing w:val="60"/>
      </w:rPr>
    </w:sdtEndPr>
    <w:sdtContent>
      <w:p w14:paraId="3DBC4F66" w14:textId="1158A719" w:rsidR="00326F02" w:rsidRDefault="00326F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FF98FB" w14:textId="77777777" w:rsidR="00326F02" w:rsidRDefault="0032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B29B" w14:textId="77777777" w:rsidR="00326F02" w:rsidRDefault="00326F02" w:rsidP="00230287">
      <w:r>
        <w:separator/>
      </w:r>
    </w:p>
  </w:footnote>
  <w:footnote w:type="continuationSeparator" w:id="0">
    <w:p w14:paraId="25BE702B" w14:textId="77777777" w:rsidR="00326F02" w:rsidRDefault="00326F02" w:rsidP="0023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03C"/>
    <w:multiLevelType w:val="hybridMultilevel"/>
    <w:tmpl w:val="B5006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1DA3"/>
    <w:multiLevelType w:val="hybridMultilevel"/>
    <w:tmpl w:val="F67C9C52"/>
    <w:lvl w:ilvl="0" w:tplc="83F6DCD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2D627D"/>
    <w:multiLevelType w:val="hybridMultilevel"/>
    <w:tmpl w:val="4190B5BE"/>
    <w:lvl w:ilvl="0" w:tplc="8ECA4B2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456178"/>
    <w:multiLevelType w:val="hybridMultilevel"/>
    <w:tmpl w:val="3A041E74"/>
    <w:lvl w:ilvl="0" w:tplc="8ECA4B2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D90E81"/>
    <w:multiLevelType w:val="hybridMultilevel"/>
    <w:tmpl w:val="A7D2D7FC"/>
    <w:lvl w:ilvl="0" w:tplc="8ECA4B2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2174A6D"/>
    <w:multiLevelType w:val="hybridMultilevel"/>
    <w:tmpl w:val="C472C29E"/>
    <w:lvl w:ilvl="0" w:tplc="809663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91"/>
    <w:rsid w:val="0000391E"/>
    <w:rsid w:val="000270BC"/>
    <w:rsid w:val="00074FD3"/>
    <w:rsid w:val="00092E2A"/>
    <w:rsid w:val="000C124D"/>
    <w:rsid w:val="000F122E"/>
    <w:rsid w:val="000F2E5F"/>
    <w:rsid w:val="000F3881"/>
    <w:rsid w:val="00121E9A"/>
    <w:rsid w:val="001275B7"/>
    <w:rsid w:val="001C1346"/>
    <w:rsid w:val="001F2C86"/>
    <w:rsid w:val="002144AE"/>
    <w:rsid w:val="00223992"/>
    <w:rsid w:val="00223D79"/>
    <w:rsid w:val="00230287"/>
    <w:rsid w:val="002465C8"/>
    <w:rsid w:val="00290ADB"/>
    <w:rsid w:val="002A2CDE"/>
    <w:rsid w:val="002A32D9"/>
    <w:rsid w:val="002B350D"/>
    <w:rsid w:val="002C7763"/>
    <w:rsid w:val="002D4735"/>
    <w:rsid w:val="002F2E38"/>
    <w:rsid w:val="002F5342"/>
    <w:rsid w:val="00312F1E"/>
    <w:rsid w:val="00317E62"/>
    <w:rsid w:val="00326F02"/>
    <w:rsid w:val="003358B4"/>
    <w:rsid w:val="00376C0D"/>
    <w:rsid w:val="00397DA7"/>
    <w:rsid w:val="003A14C8"/>
    <w:rsid w:val="003C2A8D"/>
    <w:rsid w:val="003E6C03"/>
    <w:rsid w:val="0043366C"/>
    <w:rsid w:val="00436C02"/>
    <w:rsid w:val="00441191"/>
    <w:rsid w:val="004818BD"/>
    <w:rsid w:val="004A1523"/>
    <w:rsid w:val="004B26BC"/>
    <w:rsid w:val="004C0782"/>
    <w:rsid w:val="004E4929"/>
    <w:rsid w:val="00512D2E"/>
    <w:rsid w:val="00520F13"/>
    <w:rsid w:val="00542BC1"/>
    <w:rsid w:val="00563692"/>
    <w:rsid w:val="005C25FD"/>
    <w:rsid w:val="005F55A4"/>
    <w:rsid w:val="005F61A8"/>
    <w:rsid w:val="006266CB"/>
    <w:rsid w:val="00631236"/>
    <w:rsid w:val="00662CF3"/>
    <w:rsid w:val="00697D70"/>
    <w:rsid w:val="006A19D1"/>
    <w:rsid w:val="006A22EC"/>
    <w:rsid w:val="006C344D"/>
    <w:rsid w:val="00745390"/>
    <w:rsid w:val="00745FBC"/>
    <w:rsid w:val="0075135B"/>
    <w:rsid w:val="007516BD"/>
    <w:rsid w:val="007520BD"/>
    <w:rsid w:val="007740D5"/>
    <w:rsid w:val="00786160"/>
    <w:rsid w:val="007A0CBE"/>
    <w:rsid w:val="007B033A"/>
    <w:rsid w:val="007C5927"/>
    <w:rsid w:val="007D525A"/>
    <w:rsid w:val="007D5F5A"/>
    <w:rsid w:val="007F55D9"/>
    <w:rsid w:val="008111D8"/>
    <w:rsid w:val="008223F4"/>
    <w:rsid w:val="00855248"/>
    <w:rsid w:val="00863E42"/>
    <w:rsid w:val="00895C34"/>
    <w:rsid w:val="008A3A21"/>
    <w:rsid w:val="008D0ABF"/>
    <w:rsid w:val="008D0E8C"/>
    <w:rsid w:val="008F1E5C"/>
    <w:rsid w:val="009072F8"/>
    <w:rsid w:val="009236AD"/>
    <w:rsid w:val="0094428C"/>
    <w:rsid w:val="00945E07"/>
    <w:rsid w:val="00947B1D"/>
    <w:rsid w:val="00955C74"/>
    <w:rsid w:val="00956FFB"/>
    <w:rsid w:val="00986662"/>
    <w:rsid w:val="00986BB5"/>
    <w:rsid w:val="00995E88"/>
    <w:rsid w:val="009D2844"/>
    <w:rsid w:val="009E2820"/>
    <w:rsid w:val="009F2C25"/>
    <w:rsid w:val="00A022FF"/>
    <w:rsid w:val="00A05EE2"/>
    <w:rsid w:val="00A0656D"/>
    <w:rsid w:val="00A077AB"/>
    <w:rsid w:val="00A247EE"/>
    <w:rsid w:val="00A35EF4"/>
    <w:rsid w:val="00A51670"/>
    <w:rsid w:val="00A64DD3"/>
    <w:rsid w:val="00A703FF"/>
    <w:rsid w:val="00AD39A6"/>
    <w:rsid w:val="00AD7BAB"/>
    <w:rsid w:val="00B22916"/>
    <w:rsid w:val="00B3450E"/>
    <w:rsid w:val="00B7166C"/>
    <w:rsid w:val="00B9474B"/>
    <w:rsid w:val="00B94FC8"/>
    <w:rsid w:val="00BB0207"/>
    <w:rsid w:val="00C004A5"/>
    <w:rsid w:val="00C074CD"/>
    <w:rsid w:val="00C245E4"/>
    <w:rsid w:val="00C26B87"/>
    <w:rsid w:val="00C36297"/>
    <w:rsid w:val="00C7001A"/>
    <w:rsid w:val="00CB50CC"/>
    <w:rsid w:val="00CB6A66"/>
    <w:rsid w:val="00D129CC"/>
    <w:rsid w:val="00D20551"/>
    <w:rsid w:val="00D478DB"/>
    <w:rsid w:val="00D627BB"/>
    <w:rsid w:val="00D72467"/>
    <w:rsid w:val="00D751C4"/>
    <w:rsid w:val="00DC1782"/>
    <w:rsid w:val="00DF7E75"/>
    <w:rsid w:val="00E0082B"/>
    <w:rsid w:val="00E01C2D"/>
    <w:rsid w:val="00E30CC9"/>
    <w:rsid w:val="00E50D2B"/>
    <w:rsid w:val="00E86F9F"/>
    <w:rsid w:val="00EC2118"/>
    <w:rsid w:val="00EC457C"/>
    <w:rsid w:val="00EE0D6B"/>
    <w:rsid w:val="00EE1007"/>
    <w:rsid w:val="00F01ECD"/>
    <w:rsid w:val="00F66891"/>
    <w:rsid w:val="00F87D62"/>
    <w:rsid w:val="00FB4003"/>
    <w:rsid w:val="00FC020D"/>
    <w:rsid w:val="00FC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9530"/>
  <w15:chartTrackingRefBased/>
  <w15:docId w15:val="{61588A8F-E5FF-B34D-9934-154D8D29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44"/>
    <w:rPr>
      <w:rFonts w:ascii="Times New Roman" w:eastAsia="Times New Roman" w:hAnsi="Times New Roman" w:cs="Times New Roman"/>
    </w:rPr>
  </w:style>
  <w:style w:type="paragraph" w:styleId="Heading1">
    <w:name w:val="heading 1"/>
    <w:basedOn w:val="Normal"/>
    <w:next w:val="Normal"/>
    <w:link w:val="Heading1Char"/>
    <w:uiPriority w:val="9"/>
    <w:qFormat/>
    <w:rsid w:val="004411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1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B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191"/>
    <w:pPr>
      <w:spacing w:before="100" w:beforeAutospacing="1" w:after="100" w:afterAutospacing="1"/>
    </w:pPr>
  </w:style>
  <w:style w:type="character" w:customStyle="1" w:styleId="Heading1Char">
    <w:name w:val="Heading 1 Char"/>
    <w:basedOn w:val="DefaultParagraphFont"/>
    <w:link w:val="Heading1"/>
    <w:uiPriority w:val="9"/>
    <w:rsid w:val="004411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11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1191"/>
    <w:pPr>
      <w:spacing w:before="480" w:line="276" w:lineRule="auto"/>
      <w:outlineLvl w:val="9"/>
    </w:pPr>
    <w:rPr>
      <w:b/>
      <w:bCs/>
      <w:sz w:val="28"/>
      <w:szCs w:val="28"/>
    </w:rPr>
  </w:style>
  <w:style w:type="paragraph" w:styleId="TOC1">
    <w:name w:val="toc 1"/>
    <w:basedOn w:val="Normal"/>
    <w:next w:val="Normal"/>
    <w:autoRedefine/>
    <w:uiPriority w:val="39"/>
    <w:unhideWhenUsed/>
    <w:rsid w:val="00441191"/>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441191"/>
    <w:pPr>
      <w:spacing w:before="120"/>
      <w:ind w:left="240"/>
    </w:pPr>
    <w:rPr>
      <w:rFonts w:asciiTheme="minorHAnsi" w:eastAsiaTheme="minorHAnsi" w:hAnsiTheme="minorHAnsi" w:cstheme="minorBidi"/>
      <w:b/>
      <w:bCs/>
      <w:sz w:val="22"/>
      <w:szCs w:val="22"/>
    </w:rPr>
  </w:style>
  <w:style w:type="character" w:styleId="Hyperlink">
    <w:name w:val="Hyperlink"/>
    <w:basedOn w:val="DefaultParagraphFont"/>
    <w:uiPriority w:val="99"/>
    <w:unhideWhenUsed/>
    <w:rsid w:val="00441191"/>
    <w:rPr>
      <w:color w:val="0563C1" w:themeColor="hyperlink"/>
      <w:u w:val="single"/>
    </w:rPr>
  </w:style>
  <w:style w:type="paragraph" w:styleId="TOC3">
    <w:name w:val="toc 3"/>
    <w:basedOn w:val="Normal"/>
    <w:next w:val="Normal"/>
    <w:autoRedefine/>
    <w:uiPriority w:val="39"/>
    <w:unhideWhenUsed/>
    <w:rsid w:val="00441191"/>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441191"/>
    <w:pPr>
      <w:ind w:left="720"/>
    </w:pPr>
    <w:rPr>
      <w:sz w:val="20"/>
      <w:szCs w:val="20"/>
    </w:rPr>
  </w:style>
  <w:style w:type="paragraph" w:styleId="TOC5">
    <w:name w:val="toc 5"/>
    <w:basedOn w:val="Normal"/>
    <w:next w:val="Normal"/>
    <w:autoRedefine/>
    <w:uiPriority w:val="39"/>
    <w:semiHidden/>
    <w:unhideWhenUsed/>
    <w:rsid w:val="00441191"/>
    <w:pPr>
      <w:ind w:left="960"/>
    </w:pPr>
    <w:rPr>
      <w:sz w:val="20"/>
      <w:szCs w:val="20"/>
    </w:rPr>
  </w:style>
  <w:style w:type="paragraph" w:styleId="TOC6">
    <w:name w:val="toc 6"/>
    <w:basedOn w:val="Normal"/>
    <w:next w:val="Normal"/>
    <w:autoRedefine/>
    <w:uiPriority w:val="39"/>
    <w:semiHidden/>
    <w:unhideWhenUsed/>
    <w:rsid w:val="00441191"/>
    <w:pPr>
      <w:ind w:left="1200"/>
    </w:pPr>
    <w:rPr>
      <w:sz w:val="20"/>
      <w:szCs w:val="20"/>
    </w:rPr>
  </w:style>
  <w:style w:type="paragraph" w:styleId="TOC7">
    <w:name w:val="toc 7"/>
    <w:basedOn w:val="Normal"/>
    <w:next w:val="Normal"/>
    <w:autoRedefine/>
    <w:uiPriority w:val="39"/>
    <w:semiHidden/>
    <w:unhideWhenUsed/>
    <w:rsid w:val="00441191"/>
    <w:pPr>
      <w:ind w:left="1440"/>
    </w:pPr>
    <w:rPr>
      <w:sz w:val="20"/>
      <w:szCs w:val="20"/>
    </w:rPr>
  </w:style>
  <w:style w:type="paragraph" w:styleId="TOC8">
    <w:name w:val="toc 8"/>
    <w:basedOn w:val="Normal"/>
    <w:next w:val="Normal"/>
    <w:autoRedefine/>
    <w:uiPriority w:val="39"/>
    <w:semiHidden/>
    <w:unhideWhenUsed/>
    <w:rsid w:val="00441191"/>
    <w:pPr>
      <w:ind w:left="1680"/>
    </w:pPr>
    <w:rPr>
      <w:sz w:val="20"/>
      <w:szCs w:val="20"/>
    </w:rPr>
  </w:style>
  <w:style w:type="paragraph" w:styleId="TOC9">
    <w:name w:val="toc 9"/>
    <w:basedOn w:val="Normal"/>
    <w:next w:val="Normal"/>
    <w:autoRedefine/>
    <w:uiPriority w:val="39"/>
    <w:semiHidden/>
    <w:unhideWhenUsed/>
    <w:rsid w:val="00441191"/>
    <w:pPr>
      <w:ind w:left="1920"/>
    </w:pPr>
    <w:rPr>
      <w:sz w:val="20"/>
      <w:szCs w:val="20"/>
    </w:rPr>
  </w:style>
  <w:style w:type="character" w:customStyle="1" w:styleId="Heading3Char">
    <w:name w:val="Heading 3 Char"/>
    <w:basedOn w:val="DefaultParagraphFont"/>
    <w:link w:val="Heading3"/>
    <w:uiPriority w:val="9"/>
    <w:rsid w:val="00947B1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A19D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A19D1"/>
    <w:rPr>
      <w:color w:val="954F72" w:themeColor="followedHyperlink"/>
      <w:u w:val="single"/>
    </w:rPr>
  </w:style>
  <w:style w:type="character" w:styleId="UnresolvedMention">
    <w:name w:val="Unresolved Mention"/>
    <w:basedOn w:val="DefaultParagraphFont"/>
    <w:uiPriority w:val="99"/>
    <w:semiHidden/>
    <w:unhideWhenUsed/>
    <w:rsid w:val="006A19D1"/>
    <w:rPr>
      <w:color w:val="605E5C"/>
      <w:shd w:val="clear" w:color="auto" w:fill="E1DFDD"/>
    </w:rPr>
  </w:style>
  <w:style w:type="paragraph" w:styleId="Header">
    <w:name w:val="header"/>
    <w:basedOn w:val="Normal"/>
    <w:link w:val="HeaderChar"/>
    <w:uiPriority w:val="99"/>
    <w:unhideWhenUsed/>
    <w:rsid w:val="00230287"/>
    <w:pPr>
      <w:tabs>
        <w:tab w:val="center" w:pos="4680"/>
        <w:tab w:val="right" w:pos="9360"/>
      </w:tabs>
    </w:pPr>
  </w:style>
  <w:style w:type="character" w:customStyle="1" w:styleId="HeaderChar">
    <w:name w:val="Header Char"/>
    <w:basedOn w:val="DefaultParagraphFont"/>
    <w:link w:val="Header"/>
    <w:uiPriority w:val="99"/>
    <w:rsid w:val="00230287"/>
    <w:rPr>
      <w:rFonts w:ascii="Times New Roman" w:eastAsia="Times New Roman" w:hAnsi="Times New Roman" w:cs="Times New Roman"/>
    </w:rPr>
  </w:style>
  <w:style w:type="paragraph" w:styleId="Footer">
    <w:name w:val="footer"/>
    <w:basedOn w:val="Normal"/>
    <w:link w:val="FooterChar"/>
    <w:uiPriority w:val="99"/>
    <w:unhideWhenUsed/>
    <w:rsid w:val="00230287"/>
    <w:pPr>
      <w:tabs>
        <w:tab w:val="center" w:pos="4680"/>
        <w:tab w:val="right" w:pos="9360"/>
      </w:tabs>
    </w:pPr>
  </w:style>
  <w:style w:type="character" w:customStyle="1" w:styleId="FooterChar">
    <w:name w:val="Footer Char"/>
    <w:basedOn w:val="DefaultParagraphFont"/>
    <w:link w:val="Footer"/>
    <w:uiPriority w:val="99"/>
    <w:rsid w:val="00230287"/>
    <w:rPr>
      <w:rFonts w:ascii="Times New Roman" w:eastAsia="Times New Roman" w:hAnsi="Times New Roman" w:cs="Times New Roman"/>
    </w:rPr>
  </w:style>
  <w:style w:type="table" w:styleId="TableGrid">
    <w:name w:val="Table Grid"/>
    <w:basedOn w:val="TableNormal"/>
    <w:uiPriority w:val="39"/>
    <w:rsid w:val="000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796533453">
      <w:bodyDiv w:val="1"/>
      <w:marLeft w:val="0"/>
      <w:marRight w:val="0"/>
      <w:marTop w:val="0"/>
      <w:marBottom w:val="0"/>
      <w:divBdr>
        <w:top w:val="none" w:sz="0" w:space="0" w:color="auto"/>
        <w:left w:val="none" w:sz="0" w:space="0" w:color="auto"/>
        <w:bottom w:val="none" w:sz="0" w:space="0" w:color="auto"/>
        <w:right w:val="none" w:sz="0" w:space="0" w:color="auto"/>
      </w:divBdr>
    </w:div>
    <w:div w:id="824081231">
      <w:bodyDiv w:val="1"/>
      <w:marLeft w:val="0"/>
      <w:marRight w:val="0"/>
      <w:marTop w:val="0"/>
      <w:marBottom w:val="0"/>
      <w:divBdr>
        <w:top w:val="none" w:sz="0" w:space="0" w:color="auto"/>
        <w:left w:val="none" w:sz="0" w:space="0" w:color="auto"/>
        <w:bottom w:val="none" w:sz="0" w:space="0" w:color="auto"/>
        <w:right w:val="none" w:sz="0" w:space="0" w:color="auto"/>
      </w:divBdr>
    </w:div>
    <w:div w:id="942616425">
      <w:bodyDiv w:val="1"/>
      <w:marLeft w:val="0"/>
      <w:marRight w:val="0"/>
      <w:marTop w:val="0"/>
      <w:marBottom w:val="0"/>
      <w:divBdr>
        <w:top w:val="none" w:sz="0" w:space="0" w:color="auto"/>
        <w:left w:val="none" w:sz="0" w:space="0" w:color="auto"/>
        <w:bottom w:val="none" w:sz="0" w:space="0" w:color="auto"/>
        <w:right w:val="none" w:sz="0" w:space="0" w:color="auto"/>
      </w:divBdr>
    </w:div>
    <w:div w:id="1225293806">
      <w:bodyDiv w:val="1"/>
      <w:marLeft w:val="0"/>
      <w:marRight w:val="0"/>
      <w:marTop w:val="0"/>
      <w:marBottom w:val="0"/>
      <w:divBdr>
        <w:top w:val="none" w:sz="0" w:space="0" w:color="auto"/>
        <w:left w:val="none" w:sz="0" w:space="0" w:color="auto"/>
        <w:bottom w:val="none" w:sz="0" w:space="0" w:color="auto"/>
        <w:right w:val="none" w:sz="0" w:space="0" w:color="auto"/>
      </w:divBdr>
    </w:div>
    <w:div w:id="12693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com/lit/ds/snosbq7c/snosbq7c.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0uFb18z--lI" TargetMode="External"/><Relationship Id="rId11" Type="http://schemas.openxmlformats.org/officeDocument/2006/relationships/hyperlink" Target="http://ww1.microchip.com/downloads/en/DeviceDoc/ATmega48A-PA-88A-PA-168A-PA-328-P-DS-DS40002061A.pdf"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s://www.analog.com/media/en/technical-documentation/data-sheets/ad9833.pdf"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com/lit/ds/symlink/lm340.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Billwilliams1952/AD9833-Library-Arduino"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i.com/lit/ds/symlink/lm340.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C8EA-4A19-4BAC-98CB-5EFC097C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neh, Adonay</dc:creator>
  <cp:keywords/>
  <dc:description/>
  <cp:lastModifiedBy>Jamil Fakhouri</cp:lastModifiedBy>
  <cp:revision>55</cp:revision>
  <dcterms:created xsi:type="dcterms:W3CDTF">2020-03-16T19:37:00Z</dcterms:created>
  <dcterms:modified xsi:type="dcterms:W3CDTF">2020-03-21T20:15:00Z</dcterms:modified>
</cp:coreProperties>
</file>